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55972" w14:textId="77777777" w:rsidR="003149FC" w:rsidRDefault="003149FC" w:rsidP="000F7632">
      <w:pPr>
        <w:spacing w:line="360" w:lineRule="auto"/>
        <w:rPr>
          <w:rFonts w:ascii="Cambria" w:hAnsi="Cambria"/>
          <w:szCs w:val="24"/>
        </w:rPr>
      </w:pPr>
    </w:p>
    <w:p w14:paraId="5505459A" w14:textId="77777777" w:rsidR="003332CE" w:rsidRDefault="003332CE" w:rsidP="00676668">
      <w:pPr>
        <w:rPr>
          <w:rFonts w:ascii="Times New Roman" w:hAnsi="Times New Roman"/>
          <w:b/>
          <w:sz w:val="22"/>
          <w:szCs w:val="22"/>
        </w:rPr>
      </w:pPr>
    </w:p>
    <w:p w14:paraId="464C00F5" w14:textId="77777777" w:rsidR="00D603CF" w:rsidRDefault="00D603CF" w:rsidP="00676668">
      <w:pPr>
        <w:rPr>
          <w:rFonts w:ascii="Times New Roman" w:hAnsi="Times New Roman"/>
          <w:sz w:val="22"/>
          <w:szCs w:val="22"/>
        </w:rPr>
      </w:pPr>
      <w:r>
        <w:rPr>
          <w:rFonts w:ascii="Times New Roman" w:hAnsi="Times New Roman"/>
          <w:sz w:val="22"/>
          <w:szCs w:val="22"/>
        </w:rPr>
        <w:t>For Immediate Releas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ontact: Peter Miller</w:t>
      </w:r>
    </w:p>
    <w:p w14:paraId="6CCD92F0" w14:textId="42E4D137" w:rsidR="00D603CF" w:rsidRDefault="00702F60" w:rsidP="00676668">
      <w:pPr>
        <w:rPr>
          <w:rFonts w:ascii="Times New Roman" w:hAnsi="Times New Roman"/>
          <w:sz w:val="22"/>
          <w:szCs w:val="22"/>
        </w:rPr>
      </w:pPr>
      <w:r>
        <w:rPr>
          <w:rFonts w:ascii="Times New Roman" w:hAnsi="Times New Roman"/>
          <w:sz w:val="22"/>
          <w:szCs w:val="22"/>
        </w:rPr>
        <w:t xml:space="preserve">December </w:t>
      </w:r>
      <w:r w:rsidR="0088250A">
        <w:rPr>
          <w:rFonts w:ascii="Times New Roman" w:hAnsi="Times New Roman"/>
          <w:sz w:val="22"/>
          <w:szCs w:val="22"/>
        </w:rPr>
        <w:t>28, 2023</w:t>
      </w:r>
      <w:r w:rsidR="00D603CF">
        <w:rPr>
          <w:rFonts w:ascii="Times New Roman" w:hAnsi="Times New Roman"/>
          <w:sz w:val="22"/>
          <w:szCs w:val="22"/>
        </w:rPr>
        <w:tab/>
      </w:r>
      <w:r w:rsidR="00D603CF">
        <w:rPr>
          <w:rFonts w:ascii="Times New Roman" w:hAnsi="Times New Roman"/>
          <w:sz w:val="22"/>
          <w:szCs w:val="22"/>
        </w:rPr>
        <w:tab/>
      </w:r>
      <w:r w:rsidR="00D603CF">
        <w:rPr>
          <w:rFonts w:ascii="Times New Roman" w:hAnsi="Times New Roman"/>
          <w:sz w:val="22"/>
          <w:szCs w:val="22"/>
        </w:rPr>
        <w:tab/>
      </w:r>
      <w:r w:rsidR="00D603CF">
        <w:rPr>
          <w:rFonts w:ascii="Times New Roman" w:hAnsi="Times New Roman"/>
          <w:sz w:val="22"/>
          <w:szCs w:val="22"/>
        </w:rPr>
        <w:tab/>
      </w:r>
      <w:r w:rsidR="00D603CF">
        <w:rPr>
          <w:rFonts w:ascii="Times New Roman" w:hAnsi="Times New Roman"/>
          <w:sz w:val="22"/>
          <w:szCs w:val="22"/>
        </w:rPr>
        <w:tab/>
      </w:r>
      <w:r w:rsidR="00D603CF">
        <w:rPr>
          <w:rFonts w:ascii="Times New Roman" w:hAnsi="Times New Roman"/>
          <w:sz w:val="22"/>
          <w:szCs w:val="22"/>
        </w:rPr>
        <w:tab/>
      </w:r>
      <w:r w:rsidR="00D603CF">
        <w:rPr>
          <w:rFonts w:ascii="Times New Roman" w:hAnsi="Times New Roman"/>
          <w:sz w:val="22"/>
          <w:szCs w:val="22"/>
        </w:rPr>
        <w:tab/>
        <w:t>(413) 572-6246</w:t>
      </w:r>
    </w:p>
    <w:p w14:paraId="258AFC85" w14:textId="77777777" w:rsidR="00D603CF" w:rsidRDefault="00D603CF" w:rsidP="00676668">
      <w:pPr>
        <w:rPr>
          <w:rFonts w:ascii="Times New Roman" w:hAnsi="Times New Roman"/>
          <w:sz w:val="22"/>
          <w:szCs w:val="22"/>
        </w:rPr>
      </w:pPr>
    </w:p>
    <w:p w14:paraId="6006538E" w14:textId="77777777" w:rsidR="00B247EE" w:rsidRDefault="00B247EE" w:rsidP="00D603CF">
      <w:pPr>
        <w:jc w:val="center"/>
        <w:rPr>
          <w:rFonts w:ascii="Times New Roman" w:hAnsi="Times New Roman"/>
          <w:b/>
          <w:sz w:val="22"/>
          <w:szCs w:val="22"/>
        </w:rPr>
      </w:pPr>
      <w:r>
        <w:rPr>
          <w:rFonts w:ascii="Times New Roman" w:hAnsi="Times New Roman"/>
          <w:b/>
          <w:sz w:val="22"/>
          <w:szCs w:val="22"/>
        </w:rPr>
        <w:t>COMMUNITY DEVELOPMENT BLOCK GRANT APPLICATIONS AVAILABLE</w:t>
      </w:r>
    </w:p>
    <w:p w14:paraId="6DC0553C" w14:textId="77777777" w:rsidR="00B247EE" w:rsidRDefault="00B247EE" w:rsidP="00D603CF">
      <w:pPr>
        <w:jc w:val="center"/>
        <w:rPr>
          <w:rFonts w:ascii="Times New Roman" w:hAnsi="Times New Roman"/>
          <w:b/>
          <w:sz w:val="22"/>
          <w:szCs w:val="22"/>
        </w:rPr>
      </w:pPr>
    </w:p>
    <w:p w14:paraId="0692D929" w14:textId="486FCD60" w:rsidR="00B247EE" w:rsidRPr="00B247EE" w:rsidRDefault="00702F60" w:rsidP="00D603CF">
      <w:pPr>
        <w:jc w:val="center"/>
        <w:rPr>
          <w:rFonts w:ascii="Times New Roman" w:hAnsi="Times New Roman"/>
          <w:i/>
          <w:sz w:val="22"/>
          <w:szCs w:val="22"/>
        </w:rPr>
      </w:pPr>
      <w:r>
        <w:rPr>
          <w:rFonts w:ascii="Times New Roman" w:hAnsi="Times New Roman"/>
          <w:i/>
          <w:sz w:val="22"/>
          <w:szCs w:val="22"/>
        </w:rPr>
        <w:t>City Soliciting 202</w:t>
      </w:r>
      <w:r w:rsidR="0088250A">
        <w:rPr>
          <w:rFonts w:ascii="Times New Roman" w:hAnsi="Times New Roman"/>
          <w:i/>
          <w:sz w:val="22"/>
          <w:szCs w:val="22"/>
        </w:rPr>
        <w:t>4</w:t>
      </w:r>
      <w:r w:rsidR="00B247EE">
        <w:rPr>
          <w:rFonts w:ascii="Times New Roman" w:hAnsi="Times New Roman"/>
          <w:i/>
          <w:sz w:val="22"/>
          <w:szCs w:val="22"/>
        </w:rPr>
        <w:t xml:space="preserve"> Projects to Assist </w:t>
      </w:r>
      <w:proofErr w:type="gramStart"/>
      <w:r w:rsidR="00B247EE">
        <w:rPr>
          <w:rFonts w:ascii="Times New Roman" w:hAnsi="Times New Roman"/>
          <w:i/>
          <w:sz w:val="22"/>
          <w:szCs w:val="22"/>
        </w:rPr>
        <w:t>Low and Moderate Income</w:t>
      </w:r>
      <w:proofErr w:type="gramEnd"/>
      <w:r w:rsidR="00B247EE">
        <w:rPr>
          <w:rFonts w:ascii="Times New Roman" w:hAnsi="Times New Roman"/>
          <w:i/>
          <w:sz w:val="22"/>
          <w:szCs w:val="22"/>
        </w:rPr>
        <w:t xml:space="preserve"> Neighborhoods &amp; Households</w:t>
      </w:r>
    </w:p>
    <w:p w14:paraId="4AA19ED5" w14:textId="77777777" w:rsidR="00D603CF" w:rsidRPr="00563ABF" w:rsidRDefault="00D603CF" w:rsidP="00676668">
      <w:pPr>
        <w:rPr>
          <w:rFonts w:ascii="Times New Roman" w:hAnsi="Times New Roman"/>
          <w:sz w:val="22"/>
          <w:szCs w:val="22"/>
        </w:rPr>
      </w:pPr>
    </w:p>
    <w:p w14:paraId="35574046" w14:textId="3C6492EE" w:rsidR="00563ABF" w:rsidRPr="0074726A" w:rsidRDefault="00563ABF" w:rsidP="0074726A">
      <w:pPr>
        <w:spacing w:line="276" w:lineRule="auto"/>
        <w:rPr>
          <w:rFonts w:ascii="Times New Roman" w:hAnsi="Times New Roman"/>
          <w:sz w:val="22"/>
          <w:szCs w:val="22"/>
        </w:rPr>
      </w:pPr>
      <w:r w:rsidRPr="0074726A">
        <w:rPr>
          <w:rFonts w:ascii="Times New Roman" w:hAnsi="Times New Roman"/>
          <w:sz w:val="22"/>
          <w:szCs w:val="22"/>
        </w:rPr>
        <w:t xml:space="preserve">The Office of Community Development and Planning will conduct two public hearings on </w:t>
      </w:r>
      <w:r w:rsidR="00702F60" w:rsidRPr="0074726A">
        <w:rPr>
          <w:rFonts w:ascii="Times New Roman" w:hAnsi="Times New Roman"/>
          <w:b/>
          <w:sz w:val="22"/>
          <w:szCs w:val="22"/>
        </w:rPr>
        <w:t>T</w:t>
      </w:r>
      <w:r w:rsidR="0088250A">
        <w:rPr>
          <w:rFonts w:ascii="Times New Roman" w:hAnsi="Times New Roman"/>
          <w:b/>
          <w:sz w:val="22"/>
          <w:szCs w:val="22"/>
        </w:rPr>
        <w:t>hursday</w:t>
      </w:r>
      <w:r w:rsidR="00702F60" w:rsidRPr="0074726A">
        <w:rPr>
          <w:rFonts w:ascii="Times New Roman" w:hAnsi="Times New Roman"/>
          <w:b/>
          <w:sz w:val="22"/>
          <w:szCs w:val="22"/>
        </w:rPr>
        <w:t>, January 25, 202</w:t>
      </w:r>
      <w:r w:rsidR="0088250A">
        <w:rPr>
          <w:rFonts w:ascii="Times New Roman" w:hAnsi="Times New Roman"/>
          <w:b/>
          <w:sz w:val="22"/>
          <w:szCs w:val="22"/>
        </w:rPr>
        <w:t>4</w:t>
      </w:r>
      <w:r w:rsidRPr="0074726A">
        <w:rPr>
          <w:rFonts w:ascii="Times New Roman" w:hAnsi="Times New Roman"/>
          <w:b/>
          <w:sz w:val="22"/>
          <w:szCs w:val="22"/>
        </w:rPr>
        <w:t xml:space="preserve">, at 11:00 am and </w:t>
      </w:r>
      <w:r w:rsidR="0088250A">
        <w:rPr>
          <w:rFonts w:ascii="Times New Roman" w:hAnsi="Times New Roman"/>
          <w:b/>
          <w:sz w:val="22"/>
          <w:szCs w:val="22"/>
        </w:rPr>
        <w:t>5:15</w:t>
      </w:r>
      <w:r w:rsidRPr="0074726A">
        <w:rPr>
          <w:rFonts w:ascii="Times New Roman" w:hAnsi="Times New Roman"/>
          <w:b/>
          <w:sz w:val="22"/>
          <w:szCs w:val="22"/>
        </w:rPr>
        <w:t xml:space="preserve"> pm</w:t>
      </w:r>
      <w:r w:rsidRPr="0074726A">
        <w:rPr>
          <w:rFonts w:ascii="Times New Roman" w:hAnsi="Times New Roman"/>
          <w:sz w:val="22"/>
          <w:szCs w:val="22"/>
        </w:rPr>
        <w:t xml:space="preserve"> to discuss community development needs and priorities for U.S. Department of Housing and Urban Development (HUD) funds for the </w:t>
      </w:r>
      <w:r w:rsidR="0088250A">
        <w:rPr>
          <w:rFonts w:ascii="Times New Roman" w:hAnsi="Times New Roman"/>
          <w:sz w:val="22"/>
          <w:szCs w:val="22"/>
        </w:rPr>
        <w:t>Fourth</w:t>
      </w:r>
      <w:r w:rsidRPr="0074726A">
        <w:rPr>
          <w:rFonts w:ascii="Times New Roman" w:hAnsi="Times New Roman"/>
          <w:sz w:val="22"/>
          <w:szCs w:val="22"/>
        </w:rPr>
        <w:t xml:space="preserve"> Y</w:t>
      </w:r>
      <w:r w:rsidR="00702F60" w:rsidRPr="0074726A">
        <w:rPr>
          <w:rFonts w:ascii="Times New Roman" w:hAnsi="Times New Roman"/>
          <w:sz w:val="22"/>
          <w:szCs w:val="22"/>
        </w:rPr>
        <w:t>ear Action Plan Fiscal Year 202</w:t>
      </w:r>
      <w:r w:rsidR="0088250A">
        <w:rPr>
          <w:rFonts w:ascii="Times New Roman" w:hAnsi="Times New Roman"/>
          <w:sz w:val="22"/>
          <w:szCs w:val="22"/>
        </w:rPr>
        <w:t>4</w:t>
      </w:r>
      <w:r w:rsidR="00702F60" w:rsidRPr="0074726A">
        <w:rPr>
          <w:rFonts w:ascii="Times New Roman" w:hAnsi="Times New Roman"/>
          <w:sz w:val="22"/>
          <w:szCs w:val="22"/>
        </w:rPr>
        <w:t xml:space="preserve"> for the Community Development Block Grant program</w:t>
      </w:r>
      <w:r w:rsidR="0088250A">
        <w:rPr>
          <w:rFonts w:ascii="Times New Roman" w:hAnsi="Times New Roman"/>
          <w:sz w:val="22"/>
          <w:szCs w:val="22"/>
        </w:rPr>
        <w:t xml:space="preserve"> and the</w:t>
      </w:r>
      <w:r w:rsidR="00702F60" w:rsidRPr="0074726A">
        <w:rPr>
          <w:rFonts w:ascii="Times New Roman" w:hAnsi="Times New Roman"/>
          <w:sz w:val="22"/>
          <w:szCs w:val="22"/>
        </w:rPr>
        <w:t xml:space="preserve"> HOME Investment Partnerships Program</w:t>
      </w:r>
      <w:r w:rsidR="0088250A">
        <w:rPr>
          <w:rFonts w:ascii="Times New Roman" w:hAnsi="Times New Roman"/>
          <w:sz w:val="22"/>
          <w:szCs w:val="22"/>
        </w:rPr>
        <w:t>.</w:t>
      </w:r>
    </w:p>
    <w:p w14:paraId="6F4990AC" w14:textId="77777777" w:rsidR="00563ABF" w:rsidRPr="0074726A" w:rsidRDefault="00563ABF" w:rsidP="0074726A">
      <w:pPr>
        <w:spacing w:line="276" w:lineRule="auto"/>
        <w:rPr>
          <w:rFonts w:ascii="Times New Roman" w:hAnsi="Times New Roman"/>
          <w:sz w:val="22"/>
          <w:szCs w:val="22"/>
        </w:rPr>
      </w:pPr>
    </w:p>
    <w:p w14:paraId="74400F1E" w14:textId="77777777" w:rsidR="00563ABF" w:rsidRPr="0074726A" w:rsidRDefault="00563ABF" w:rsidP="0074726A">
      <w:pPr>
        <w:spacing w:line="276" w:lineRule="auto"/>
        <w:rPr>
          <w:rFonts w:ascii="Times New Roman" w:hAnsi="Times New Roman"/>
          <w:b/>
          <w:sz w:val="22"/>
          <w:szCs w:val="22"/>
        </w:rPr>
      </w:pPr>
      <w:r w:rsidRPr="0074726A">
        <w:rPr>
          <w:rFonts w:ascii="Times New Roman" w:hAnsi="Times New Roman"/>
          <w:b/>
          <w:sz w:val="22"/>
          <w:szCs w:val="22"/>
        </w:rPr>
        <w:t xml:space="preserve">The hearings will </w:t>
      </w:r>
      <w:r w:rsidR="009B0D2D" w:rsidRPr="0074726A">
        <w:rPr>
          <w:rFonts w:ascii="Times New Roman" w:hAnsi="Times New Roman"/>
          <w:b/>
          <w:sz w:val="22"/>
          <w:szCs w:val="22"/>
        </w:rPr>
        <w:t>take place in City Hall, Room 3</w:t>
      </w:r>
      <w:r w:rsidRPr="0074726A">
        <w:rPr>
          <w:rFonts w:ascii="Times New Roman" w:hAnsi="Times New Roman"/>
          <w:b/>
          <w:sz w:val="22"/>
          <w:szCs w:val="22"/>
        </w:rPr>
        <w:t>1</w:t>
      </w:r>
      <w:r w:rsidR="009B0D2D" w:rsidRPr="0074726A">
        <w:rPr>
          <w:rFonts w:ascii="Times New Roman" w:hAnsi="Times New Roman"/>
          <w:b/>
          <w:sz w:val="22"/>
          <w:szCs w:val="22"/>
        </w:rPr>
        <w:t>5</w:t>
      </w:r>
      <w:r w:rsidRPr="0074726A">
        <w:rPr>
          <w:rFonts w:ascii="Times New Roman" w:hAnsi="Times New Roman"/>
          <w:b/>
          <w:sz w:val="22"/>
          <w:szCs w:val="22"/>
        </w:rPr>
        <w:t xml:space="preserve">, 59 Court Street, Westfield. </w:t>
      </w:r>
    </w:p>
    <w:p w14:paraId="5890DCD2" w14:textId="77777777" w:rsidR="00563ABF" w:rsidRPr="0074726A" w:rsidRDefault="00563ABF" w:rsidP="0074726A">
      <w:pPr>
        <w:spacing w:line="276" w:lineRule="auto"/>
        <w:rPr>
          <w:rFonts w:ascii="Times New Roman" w:hAnsi="Times New Roman"/>
          <w:sz w:val="22"/>
          <w:szCs w:val="22"/>
        </w:rPr>
      </w:pPr>
    </w:p>
    <w:p w14:paraId="487445EC" w14:textId="77777777" w:rsidR="00702F60" w:rsidRPr="0074726A" w:rsidRDefault="00563ABF" w:rsidP="0074726A">
      <w:pPr>
        <w:spacing w:line="276" w:lineRule="auto"/>
        <w:rPr>
          <w:rFonts w:ascii="Times New Roman" w:hAnsi="Times New Roman"/>
          <w:sz w:val="22"/>
          <w:szCs w:val="22"/>
        </w:rPr>
      </w:pPr>
      <w:r w:rsidRPr="0074726A">
        <w:rPr>
          <w:rFonts w:ascii="Times New Roman" w:hAnsi="Times New Roman"/>
          <w:sz w:val="22"/>
          <w:szCs w:val="22"/>
        </w:rPr>
        <w:t xml:space="preserve">The City of Westfield Office of Community Development and Planning will utilize the information from the public hearing to make funding decisions for the federal Community Development Block Grant Program (CDBG).  </w:t>
      </w:r>
    </w:p>
    <w:p w14:paraId="2FAB3C36" w14:textId="77777777" w:rsidR="00702F60" w:rsidRPr="0074726A" w:rsidRDefault="00702F60" w:rsidP="0074726A">
      <w:pPr>
        <w:spacing w:line="276" w:lineRule="auto"/>
        <w:rPr>
          <w:rFonts w:ascii="Times New Roman" w:hAnsi="Times New Roman"/>
          <w:sz w:val="22"/>
          <w:szCs w:val="22"/>
        </w:rPr>
      </w:pPr>
    </w:p>
    <w:p w14:paraId="5731B669" w14:textId="77777777" w:rsidR="003332CE" w:rsidRDefault="00563ABF" w:rsidP="0074726A">
      <w:pPr>
        <w:spacing w:line="276" w:lineRule="auto"/>
        <w:rPr>
          <w:rFonts w:ascii="Times New Roman" w:hAnsi="Times New Roman"/>
          <w:sz w:val="22"/>
          <w:szCs w:val="22"/>
        </w:rPr>
      </w:pPr>
      <w:r w:rsidRPr="0074726A">
        <w:rPr>
          <w:rFonts w:ascii="Times New Roman" w:hAnsi="Times New Roman"/>
          <w:sz w:val="22"/>
          <w:szCs w:val="22"/>
        </w:rPr>
        <w:t xml:space="preserve">Applications for the funding under this program are </w:t>
      </w:r>
      <w:r w:rsidR="00702F60" w:rsidRPr="0074726A">
        <w:rPr>
          <w:rFonts w:ascii="Times New Roman" w:hAnsi="Times New Roman"/>
          <w:sz w:val="22"/>
          <w:szCs w:val="22"/>
        </w:rPr>
        <w:t>now available</w:t>
      </w:r>
      <w:r w:rsidRPr="0074726A">
        <w:rPr>
          <w:rFonts w:ascii="Times New Roman" w:hAnsi="Times New Roman"/>
          <w:sz w:val="22"/>
          <w:szCs w:val="22"/>
        </w:rPr>
        <w:t xml:space="preserve"> at the Office of Community Development and Planning, City Hall, 3rd floor, during normal business hours</w:t>
      </w:r>
      <w:r w:rsidR="00702F60" w:rsidRPr="0074726A">
        <w:rPr>
          <w:rFonts w:ascii="Times New Roman" w:hAnsi="Times New Roman"/>
          <w:sz w:val="22"/>
          <w:szCs w:val="22"/>
        </w:rPr>
        <w:t xml:space="preserve"> or by visiting the Community Development Department website at </w:t>
      </w:r>
      <w:hyperlink r:id="rId8" w:history="1">
        <w:r w:rsidR="00702F60" w:rsidRPr="0074726A">
          <w:rPr>
            <w:rStyle w:val="Hyperlink"/>
            <w:rFonts w:ascii="Times New Roman" w:hAnsi="Times New Roman"/>
            <w:sz w:val="22"/>
            <w:szCs w:val="22"/>
          </w:rPr>
          <w:t>www.cityofwestfield.org</w:t>
        </w:r>
      </w:hyperlink>
      <w:r w:rsidR="00702F60" w:rsidRPr="0074726A">
        <w:rPr>
          <w:rFonts w:ascii="Times New Roman" w:hAnsi="Times New Roman"/>
          <w:sz w:val="22"/>
          <w:szCs w:val="22"/>
        </w:rPr>
        <w:t xml:space="preserve">. </w:t>
      </w:r>
      <w:r w:rsidR="00B43ECE" w:rsidRPr="0074726A">
        <w:rPr>
          <w:rFonts w:ascii="Times New Roman" w:hAnsi="Times New Roman"/>
          <w:sz w:val="22"/>
          <w:szCs w:val="22"/>
        </w:rPr>
        <w:t>Eligible activity categories include Public Services, Public Facilities, Housing, Public Infrastructure, and Economic Development.</w:t>
      </w:r>
    </w:p>
    <w:p w14:paraId="292FCF56" w14:textId="77777777" w:rsidR="00371469" w:rsidRDefault="00371469" w:rsidP="0074726A">
      <w:pPr>
        <w:spacing w:line="276" w:lineRule="auto"/>
        <w:rPr>
          <w:rFonts w:ascii="Times New Roman" w:hAnsi="Times New Roman"/>
          <w:sz w:val="22"/>
          <w:szCs w:val="22"/>
        </w:rPr>
      </w:pPr>
    </w:p>
    <w:p w14:paraId="2A31CD04" w14:textId="60F16510" w:rsidR="00371469" w:rsidRPr="0074726A" w:rsidRDefault="00371469" w:rsidP="0074726A">
      <w:pPr>
        <w:spacing w:line="276" w:lineRule="auto"/>
        <w:rPr>
          <w:rFonts w:ascii="Times New Roman" w:hAnsi="Times New Roman"/>
          <w:sz w:val="22"/>
          <w:szCs w:val="22"/>
        </w:rPr>
      </w:pPr>
      <w:r>
        <w:rPr>
          <w:rFonts w:ascii="Times New Roman" w:hAnsi="Times New Roman"/>
          <w:sz w:val="22"/>
          <w:szCs w:val="22"/>
        </w:rPr>
        <w:t xml:space="preserve">Following the public hearings, the City will offer a Technical Assistance Workshop on </w:t>
      </w:r>
      <w:r w:rsidR="0088250A">
        <w:rPr>
          <w:rFonts w:ascii="Times New Roman" w:hAnsi="Times New Roman"/>
          <w:sz w:val="22"/>
          <w:szCs w:val="22"/>
        </w:rPr>
        <w:t>Thursday</w:t>
      </w:r>
      <w:r>
        <w:rPr>
          <w:rFonts w:ascii="Times New Roman" w:hAnsi="Times New Roman"/>
          <w:sz w:val="22"/>
          <w:szCs w:val="22"/>
        </w:rPr>
        <w:t xml:space="preserve">, February </w:t>
      </w:r>
      <w:r w:rsidR="0088250A">
        <w:rPr>
          <w:rFonts w:ascii="Times New Roman" w:hAnsi="Times New Roman"/>
          <w:sz w:val="22"/>
          <w:szCs w:val="22"/>
        </w:rPr>
        <w:t>8</w:t>
      </w:r>
      <w:r w:rsidRPr="00371469">
        <w:rPr>
          <w:rFonts w:ascii="Times New Roman" w:hAnsi="Times New Roman"/>
          <w:sz w:val="22"/>
          <w:szCs w:val="22"/>
          <w:vertAlign w:val="superscript"/>
        </w:rPr>
        <w:t>th</w:t>
      </w:r>
      <w:r w:rsidR="0088250A">
        <w:rPr>
          <w:rFonts w:ascii="Times New Roman" w:hAnsi="Times New Roman"/>
          <w:sz w:val="22"/>
          <w:szCs w:val="22"/>
        </w:rPr>
        <w:t xml:space="preserve">, 2024 </w:t>
      </w:r>
      <w:r>
        <w:rPr>
          <w:rFonts w:ascii="Times New Roman" w:hAnsi="Times New Roman"/>
          <w:sz w:val="22"/>
          <w:szCs w:val="22"/>
        </w:rPr>
        <w:t>at 1</w:t>
      </w:r>
      <w:r w:rsidR="0088250A">
        <w:rPr>
          <w:rFonts w:ascii="Times New Roman" w:hAnsi="Times New Roman"/>
          <w:sz w:val="22"/>
          <w:szCs w:val="22"/>
        </w:rPr>
        <w:t>1</w:t>
      </w:r>
      <w:r>
        <w:rPr>
          <w:rFonts w:ascii="Times New Roman" w:hAnsi="Times New Roman"/>
          <w:sz w:val="22"/>
          <w:szCs w:val="22"/>
        </w:rPr>
        <w:t xml:space="preserve">:00 am </w:t>
      </w:r>
      <w:r w:rsidR="0088250A">
        <w:rPr>
          <w:rFonts w:ascii="Times New Roman" w:hAnsi="Times New Roman"/>
          <w:sz w:val="22"/>
          <w:szCs w:val="22"/>
        </w:rPr>
        <w:t xml:space="preserve">in room 315 at City Hall </w:t>
      </w:r>
      <w:r>
        <w:rPr>
          <w:rFonts w:ascii="Times New Roman" w:hAnsi="Times New Roman"/>
          <w:sz w:val="22"/>
          <w:szCs w:val="22"/>
        </w:rPr>
        <w:t>to assist interested applicants and explain federal regulatory requirements.</w:t>
      </w:r>
    </w:p>
    <w:p w14:paraId="5392E3D3" w14:textId="77777777" w:rsidR="00563ABF" w:rsidRPr="0074726A" w:rsidRDefault="00563ABF" w:rsidP="0074726A">
      <w:pPr>
        <w:spacing w:line="276" w:lineRule="auto"/>
        <w:rPr>
          <w:rFonts w:ascii="Times New Roman" w:hAnsi="Times New Roman"/>
          <w:sz w:val="22"/>
          <w:szCs w:val="22"/>
        </w:rPr>
      </w:pPr>
    </w:p>
    <w:p w14:paraId="453AF988" w14:textId="09A0A3A2" w:rsidR="000B2A28" w:rsidRPr="0074726A" w:rsidRDefault="006D1665" w:rsidP="0074726A">
      <w:pPr>
        <w:spacing w:line="276" w:lineRule="auto"/>
        <w:rPr>
          <w:rFonts w:ascii="Times New Roman" w:hAnsi="Times New Roman"/>
          <w:sz w:val="22"/>
          <w:szCs w:val="22"/>
        </w:rPr>
      </w:pPr>
      <w:r w:rsidRPr="0074726A">
        <w:rPr>
          <w:rFonts w:ascii="Times New Roman" w:hAnsi="Times New Roman"/>
          <w:sz w:val="22"/>
          <w:szCs w:val="22"/>
        </w:rPr>
        <w:t>The Office of Community Development will also accept proposals from qualified applicants to undertake affordable h</w:t>
      </w:r>
      <w:r w:rsidR="00702F60" w:rsidRPr="0074726A">
        <w:rPr>
          <w:rFonts w:ascii="Times New Roman" w:hAnsi="Times New Roman"/>
          <w:sz w:val="22"/>
          <w:szCs w:val="22"/>
        </w:rPr>
        <w:t>ousing activities under the 202</w:t>
      </w:r>
      <w:r w:rsidR="0088250A">
        <w:rPr>
          <w:rFonts w:ascii="Times New Roman" w:hAnsi="Times New Roman"/>
          <w:sz w:val="22"/>
          <w:szCs w:val="22"/>
        </w:rPr>
        <w:t>4</w:t>
      </w:r>
      <w:r w:rsidRPr="0074726A">
        <w:rPr>
          <w:rFonts w:ascii="Times New Roman" w:hAnsi="Times New Roman"/>
          <w:sz w:val="22"/>
          <w:szCs w:val="22"/>
        </w:rPr>
        <w:t xml:space="preserve"> HOME Investment Partnerships (HOME) </w:t>
      </w:r>
      <w:r w:rsidR="00702F60" w:rsidRPr="0074726A">
        <w:rPr>
          <w:rFonts w:ascii="Times New Roman" w:hAnsi="Times New Roman"/>
          <w:sz w:val="22"/>
          <w:szCs w:val="22"/>
        </w:rPr>
        <w:t>program</w:t>
      </w:r>
      <w:r w:rsidR="00E04299" w:rsidRPr="0074726A">
        <w:rPr>
          <w:rFonts w:ascii="Times New Roman" w:hAnsi="Times New Roman"/>
          <w:sz w:val="22"/>
          <w:szCs w:val="22"/>
        </w:rPr>
        <w:t xml:space="preserve"> on a rolli</w:t>
      </w:r>
      <w:r w:rsidR="00702F60" w:rsidRPr="0074726A">
        <w:rPr>
          <w:rFonts w:ascii="Times New Roman" w:hAnsi="Times New Roman"/>
          <w:sz w:val="22"/>
          <w:szCs w:val="22"/>
        </w:rPr>
        <w:t xml:space="preserve">ng basis throughout the </w:t>
      </w:r>
      <w:r w:rsidR="00E04299" w:rsidRPr="0074726A">
        <w:rPr>
          <w:rFonts w:ascii="Times New Roman" w:hAnsi="Times New Roman"/>
          <w:sz w:val="22"/>
          <w:szCs w:val="22"/>
        </w:rPr>
        <w:t>year</w:t>
      </w:r>
      <w:r w:rsidRPr="0074726A">
        <w:rPr>
          <w:rFonts w:ascii="Times New Roman" w:hAnsi="Times New Roman"/>
          <w:sz w:val="22"/>
          <w:szCs w:val="22"/>
        </w:rPr>
        <w:t xml:space="preserve">. The HOME Program was established by the federal government through the National Affordable Housing Act of 1990. The goals of the HOME Program are to increase the supply of decent, safe, and sanitary affordable housing, including housing for the physically challenged, to promote the development of public/private partnerships, empower not-for-profit housing organizations and leverage HOME funds with </w:t>
      </w:r>
      <w:r w:rsidR="00702F60" w:rsidRPr="0074726A">
        <w:rPr>
          <w:rFonts w:ascii="Times New Roman" w:hAnsi="Times New Roman"/>
          <w:sz w:val="22"/>
          <w:szCs w:val="22"/>
        </w:rPr>
        <w:t>non-federal funds or resources.</w:t>
      </w:r>
    </w:p>
    <w:p w14:paraId="0283B51F" w14:textId="77777777" w:rsidR="000B2A28" w:rsidRPr="0074726A" w:rsidRDefault="000B2A28" w:rsidP="0074726A">
      <w:pPr>
        <w:spacing w:line="276" w:lineRule="auto"/>
        <w:jc w:val="center"/>
        <w:rPr>
          <w:rFonts w:ascii="Times New Roman" w:hAnsi="Times New Roman"/>
          <w:sz w:val="22"/>
          <w:szCs w:val="22"/>
        </w:rPr>
      </w:pPr>
    </w:p>
    <w:p w14:paraId="11C80A28" w14:textId="00DC6872" w:rsidR="000B2A28" w:rsidRPr="0074726A" w:rsidRDefault="000B2A28" w:rsidP="0074726A">
      <w:pPr>
        <w:spacing w:line="276" w:lineRule="auto"/>
        <w:rPr>
          <w:rFonts w:ascii="Times New Roman" w:hAnsi="Times New Roman"/>
          <w:b/>
          <w:sz w:val="22"/>
          <w:szCs w:val="22"/>
        </w:rPr>
      </w:pPr>
      <w:r w:rsidRPr="0074726A">
        <w:rPr>
          <w:rFonts w:ascii="Times New Roman" w:hAnsi="Times New Roman"/>
          <w:b/>
          <w:sz w:val="22"/>
          <w:szCs w:val="22"/>
        </w:rPr>
        <w:t xml:space="preserve">All </w:t>
      </w:r>
      <w:r w:rsidR="00E04299" w:rsidRPr="0074726A">
        <w:rPr>
          <w:rFonts w:ascii="Times New Roman" w:hAnsi="Times New Roman"/>
          <w:b/>
          <w:sz w:val="22"/>
          <w:szCs w:val="22"/>
        </w:rPr>
        <w:t xml:space="preserve">CDBG </w:t>
      </w:r>
      <w:r w:rsidRPr="0074726A">
        <w:rPr>
          <w:rFonts w:ascii="Times New Roman" w:hAnsi="Times New Roman"/>
          <w:b/>
          <w:sz w:val="22"/>
          <w:szCs w:val="22"/>
        </w:rPr>
        <w:t>applica</w:t>
      </w:r>
      <w:r w:rsidR="00210F5D" w:rsidRPr="0074726A">
        <w:rPr>
          <w:rFonts w:ascii="Times New Roman" w:hAnsi="Times New Roman"/>
          <w:b/>
          <w:sz w:val="22"/>
          <w:szCs w:val="22"/>
        </w:rPr>
        <w:t>t</w:t>
      </w:r>
      <w:r w:rsidR="00E06430" w:rsidRPr="0074726A">
        <w:rPr>
          <w:rFonts w:ascii="Times New Roman" w:hAnsi="Times New Roman"/>
          <w:b/>
          <w:sz w:val="22"/>
          <w:szCs w:val="22"/>
        </w:rPr>
        <w:t xml:space="preserve">ions are due by Friday, March </w:t>
      </w:r>
      <w:r w:rsidR="0088250A">
        <w:rPr>
          <w:rFonts w:ascii="Times New Roman" w:hAnsi="Times New Roman"/>
          <w:b/>
          <w:sz w:val="22"/>
          <w:szCs w:val="22"/>
        </w:rPr>
        <w:t xml:space="preserve">1, </w:t>
      </w:r>
      <w:proofErr w:type="gramStart"/>
      <w:r w:rsidR="0088250A">
        <w:rPr>
          <w:rFonts w:ascii="Times New Roman" w:hAnsi="Times New Roman"/>
          <w:b/>
          <w:sz w:val="22"/>
          <w:szCs w:val="22"/>
        </w:rPr>
        <w:t>2024</w:t>
      </w:r>
      <w:proofErr w:type="gramEnd"/>
      <w:r w:rsidR="0088250A">
        <w:rPr>
          <w:rFonts w:ascii="Times New Roman" w:hAnsi="Times New Roman"/>
          <w:b/>
          <w:sz w:val="22"/>
          <w:szCs w:val="22"/>
        </w:rPr>
        <w:t xml:space="preserve"> </w:t>
      </w:r>
      <w:r w:rsidRPr="0074726A">
        <w:rPr>
          <w:rFonts w:ascii="Times New Roman" w:hAnsi="Times New Roman"/>
          <w:b/>
          <w:sz w:val="22"/>
          <w:szCs w:val="22"/>
        </w:rPr>
        <w:t>at 4:00 pm.</w:t>
      </w:r>
      <w:r w:rsidR="00E04299" w:rsidRPr="0074726A">
        <w:rPr>
          <w:rFonts w:ascii="Times New Roman" w:hAnsi="Times New Roman"/>
          <w:b/>
          <w:sz w:val="22"/>
          <w:szCs w:val="22"/>
        </w:rPr>
        <w:t xml:space="preserve"> HOME applications will be accepted on a rolling basis throughout the program year.</w:t>
      </w:r>
    </w:p>
    <w:p w14:paraId="423A543C" w14:textId="77777777" w:rsidR="000C26D1" w:rsidRPr="0074726A" w:rsidRDefault="000C26D1" w:rsidP="0074726A">
      <w:pPr>
        <w:spacing w:line="276" w:lineRule="auto"/>
        <w:rPr>
          <w:rFonts w:ascii="Times New Roman" w:hAnsi="Times New Roman"/>
          <w:sz w:val="22"/>
          <w:szCs w:val="22"/>
        </w:rPr>
      </w:pPr>
    </w:p>
    <w:p w14:paraId="52BE5903" w14:textId="33B91D3F" w:rsidR="00E04299" w:rsidRPr="00371469" w:rsidRDefault="000C26D1" w:rsidP="00371469">
      <w:pPr>
        <w:spacing w:line="276" w:lineRule="auto"/>
        <w:rPr>
          <w:rFonts w:ascii="Times New Roman" w:hAnsi="Times New Roman"/>
          <w:sz w:val="22"/>
          <w:szCs w:val="22"/>
        </w:rPr>
      </w:pPr>
      <w:r w:rsidRPr="0074726A">
        <w:rPr>
          <w:rFonts w:ascii="Times New Roman" w:hAnsi="Times New Roman"/>
          <w:sz w:val="22"/>
          <w:szCs w:val="22"/>
        </w:rPr>
        <w:t>FFY 2</w:t>
      </w:r>
      <w:r w:rsidR="00702F60" w:rsidRPr="0074726A">
        <w:rPr>
          <w:rFonts w:ascii="Times New Roman" w:hAnsi="Times New Roman"/>
          <w:sz w:val="22"/>
          <w:szCs w:val="22"/>
        </w:rPr>
        <w:t>02</w:t>
      </w:r>
      <w:r w:rsidR="0088250A">
        <w:rPr>
          <w:rFonts w:ascii="Times New Roman" w:hAnsi="Times New Roman"/>
          <w:sz w:val="22"/>
          <w:szCs w:val="22"/>
        </w:rPr>
        <w:t>4</w:t>
      </w:r>
      <w:r w:rsidRPr="0074726A">
        <w:rPr>
          <w:rFonts w:ascii="Times New Roman" w:hAnsi="Times New Roman"/>
          <w:sz w:val="22"/>
          <w:szCs w:val="22"/>
        </w:rPr>
        <w:t xml:space="preserve"> funding will be for activit</w:t>
      </w:r>
      <w:r w:rsidR="00702F60" w:rsidRPr="0074726A">
        <w:rPr>
          <w:rFonts w:ascii="Times New Roman" w:hAnsi="Times New Roman"/>
          <w:sz w:val="22"/>
          <w:szCs w:val="22"/>
        </w:rPr>
        <w:t xml:space="preserve">ies undertaken from July 1, </w:t>
      </w:r>
      <w:proofErr w:type="gramStart"/>
      <w:r w:rsidR="00702F60" w:rsidRPr="0074726A">
        <w:rPr>
          <w:rFonts w:ascii="Times New Roman" w:hAnsi="Times New Roman"/>
          <w:sz w:val="22"/>
          <w:szCs w:val="22"/>
        </w:rPr>
        <w:t>202</w:t>
      </w:r>
      <w:r w:rsidR="0088250A">
        <w:rPr>
          <w:rFonts w:ascii="Times New Roman" w:hAnsi="Times New Roman"/>
          <w:sz w:val="22"/>
          <w:szCs w:val="22"/>
        </w:rPr>
        <w:t>4</w:t>
      </w:r>
      <w:proofErr w:type="gramEnd"/>
      <w:r w:rsidR="00702F60" w:rsidRPr="0074726A">
        <w:rPr>
          <w:rFonts w:ascii="Times New Roman" w:hAnsi="Times New Roman"/>
          <w:sz w:val="22"/>
          <w:szCs w:val="22"/>
        </w:rPr>
        <w:t xml:space="preserve"> through June 30, 202</w:t>
      </w:r>
      <w:r w:rsidR="0088250A">
        <w:rPr>
          <w:rFonts w:ascii="Times New Roman" w:hAnsi="Times New Roman"/>
          <w:sz w:val="22"/>
          <w:szCs w:val="22"/>
        </w:rPr>
        <w:t>5</w:t>
      </w:r>
      <w:r w:rsidRPr="0074726A">
        <w:rPr>
          <w:rFonts w:ascii="Times New Roman" w:hAnsi="Times New Roman"/>
          <w:sz w:val="22"/>
          <w:szCs w:val="22"/>
        </w:rPr>
        <w:t>.  The City of Westfield CDBG</w:t>
      </w:r>
      <w:r w:rsidR="00E04299" w:rsidRPr="0074726A">
        <w:rPr>
          <w:rFonts w:ascii="Times New Roman" w:hAnsi="Times New Roman"/>
          <w:sz w:val="22"/>
          <w:szCs w:val="22"/>
        </w:rPr>
        <w:t xml:space="preserve"> and HOME</w:t>
      </w:r>
      <w:r w:rsidRPr="0074726A">
        <w:rPr>
          <w:rFonts w:ascii="Times New Roman" w:hAnsi="Times New Roman"/>
          <w:sz w:val="22"/>
          <w:szCs w:val="22"/>
        </w:rPr>
        <w:t xml:space="preserve"> Allocation</w:t>
      </w:r>
      <w:r w:rsidR="00E04299" w:rsidRPr="0074726A">
        <w:rPr>
          <w:rFonts w:ascii="Times New Roman" w:hAnsi="Times New Roman"/>
          <w:sz w:val="22"/>
          <w:szCs w:val="22"/>
        </w:rPr>
        <w:t>s have</w:t>
      </w:r>
      <w:r w:rsidRPr="0074726A">
        <w:rPr>
          <w:rFonts w:ascii="Times New Roman" w:hAnsi="Times New Roman"/>
          <w:sz w:val="22"/>
          <w:szCs w:val="22"/>
        </w:rPr>
        <w:t xml:space="preserve"> not yet been determined by HUD</w:t>
      </w:r>
      <w:r w:rsidR="00E04299" w:rsidRPr="0074726A">
        <w:rPr>
          <w:rFonts w:ascii="Times New Roman" w:hAnsi="Times New Roman"/>
          <w:sz w:val="22"/>
          <w:szCs w:val="22"/>
        </w:rPr>
        <w:t>, but the City antic</w:t>
      </w:r>
      <w:r w:rsidR="00702F60" w:rsidRPr="0074726A">
        <w:rPr>
          <w:rFonts w:ascii="Times New Roman" w:hAnsi="Times New Roman"/>
          <w:sz w:val="22"/>
          <w:szCs w:val="22"/>
        </w:rPr>
        <w:t>ipates a CDBG allocation of $3</w:t>
      </w:r>
      <w:r w:rsidR="0088250A">
        <w:rPr>
          <w:rFonts w:ascii="Times New Roman" w:hAnsi="Times New Roman"/>
          <w:sz w:val="22"/>
          <w:szCs w:val="22"/>
        </w:rPr>
        <w:t>64</w:t>
      </w:r>
      <w:r w:rsidR="00702F60" w:rsidRPr="0074726A">
        <w:rPr>
          <w:rFonts w:ascii="Times New Roman" w:hAnsi="Times New Roman"/>
          <w:sz w:val="22"/>
          <w:szCs w:val="22"/>
        </w:rPr>
        <w:t>,000, approximately $120,000 in HOME funds</w:t>
      </w:r>
      <w:r w:rsidR="0088250A">
        <w:rPr>
          <w:rFonts w:ascii="Times New Roman" w:hAnsi="Times New Roman"/>
          <w:sz w:val="22"/>
          <w:szCs w:val="22"/>
        </w:rPr>
        <w:t>.</w:t>
      </w:r>
    </w:p>
    <w:sectPr w:rsidR="00E04299" w:rsidRPr="00371469" w:rsidSect="00E04299">
      <w:headerReference w:type="first" r:id="rId9"/>
      <w:pgSz w:w="12240" w:h="15840" w:code="1"/>
      <w:pgMar w:top="1440" w:right="1440" w:bottom="5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F8920" w14:textId="77777777" w:rsidR="00A87BD0" w:rsidRDefault="00A87BD0">
      <w:r>
        <w:separator/>
      </w:r>
    </w:p>
  </w:endnote>
  <w:endnote w:type="continuationSeparator" w:id="0">
    <w:p w14:paraId="42133FAA" w14:textId="77777777" w:rsidR="00A87BD0" w:rsidRDefault="00A87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Andalus">
    <w:altName w:val="Times New Roman"/>
    <w:charset w:val="00"/>
    <w:family w:val="roman"/>
    <w:pitch w:val="variable"/>
    <w:sig w:usb0="00000000" w:usb1="80000000" w:usb2="00000008" w:usb3="00000000" w:csb0="00000041" w:csb1="00000000"/>
  </w:font>
  <w:font w:name="ESRI AMFM Sewer">
    <w:altName w:val="Lucida Console"/>
    <w:charset w:val="00"/>
    <w:family w:val="modern"/>
    <w:pitch w:val="fixed"/>
    <w:sig w:usb0="00000003" w:usb1="00000000" w:usb2="00000000" w:usb3="00000000" w:csb0="00000001" w:csb1="00000000"/>
  </w:font>
  <w:font w:name="Rod">
    <w:charset w:val="B1"/>
    <w:family w:val="modern"/>
    <w:pitch w:val="fixed"/>
    <w:sig w:usb0="00000803" w:usb1="00000000" w:usb2="00000000" w:usb3="00000000" w:csb0="00000021" w:csb1="00000000"/>
  </w:font>
  <w:font w:name="Nyala">
    <w:altName w:val="Times New Roman"/>
    <w:charset w:val="00"/>
    <w:family w:val="auto"/>
    <w:pitch w:val="variable"/>
    <w:sig w:usb0="A000006F" w:usb1="00000000" w:usb2="00000800" w:usb3="00000000" w:csb0="00000093" w:csb1="00000000"/>
  </w:font>
  <w:font w:name="Garamond">
    <w:panose1 w:val="02020404030301010803"/>
    <w:charset w:val="00"/>
    <w:family w:val="roman"/>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E3ACA" w14:textId="77777777" w:rsidR="00A87BD0" w:rsidRDefault="00A87BD0">
      <w:r>
        <w:separator/>
      </w:r>
    </w:p>
  </w:footnote>
  <w:footnote w:type="continuationSeparator" w:id="0">
    <w:p w14:paraId="2F719F8D" w14:textId="77777777" w:rsidR="00A87BD0" w:rsidRDefault="00A87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5CAE" w14:textId="77777777" w:rsidR="001A6BED" w:rsidRPr="003B2142" w:rsidRDefault="00841981" w:rsidP="003B2142">
    <w:pPr>
      <w:pStyle w:val="Header"/>
      <w:tabs>
        <w:tab w:val="left" w:pos="3330"/>
      </w:tabs>
      <w:ind w:firstLine="2790"/>
      <w:rPr>
        <w:rFonts w:ascii="Edwardian Script ITC" w:hAnsi="Edwardian Script ITC"/>
        <w:szCs w:val="24"/>
      </w:rPr>
    </w:pPr>
    <w:r>
      <w:rPr>
        <w:noProof/>
      </w:rPr>
      <mc:AlternateContent>
        <mc:Choice Requires="wps">
          <w:drawing>
            <wp:anchor distT="0" distB="0" distL="114300" distR="114300" simplePos="0" relativeHeight="251662336" behindDoc="0" locked="0" layoutInCell="1" allowOverlap="1" wp14:anchorId="04DB1C85" wp14:editId="64E1BDD5">
              <wp:simplePos x="0" y="0"/>
              <wp:positionH relativeFrom="column">
                <wp:posOffset>-260985</wp:posOffset>
              </wp:positionH>
              <wp:positionV relativeFrom="paragraph">
                <wp:posOffset>144145</wp:posOffset>
              </wp:positionV>
              <wp:extent cx="1634490" cy="129921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129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FC62A" w14:textId="77777777" w:rsidR="001A6BED" w:rsidRDefault="001A6BED" w:rsidP="00D13BE0">
                          <w:r>
                            <w:rPr>
                              <w:noProof/>
                            </w:rPr>
                            <w:drawing>
                              <wp:inline distT="0" distB="0" distL="0" distR="0" wp14:anchorId="55952CA9" wp14:editId="56DF2D81">
                                <wp:extent cx="1161631" cy="1190556"/>
                                <wp:effectExtent l="19050" t="0" r="419" b="0"/>
                                <wp:docPr id="12" name="Picture 0" descr="City of Westfield Seal Black and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ity of Westfield Seal Black and Red.png"/>
                                        <pic:cNvPicPr>
                                          <a:picLocks noChangeAspect="1" noChangeArrowheads="1"/>
                                        </pic:cNvPicPr>
                                      </pic:nvPicPr>
                                      <pic:blipFill>
                                        <a:blip r:embed="rId1"/>
                                        <a:srcRect/>
                                        <a:stretch>
                                          <a:fillRect/>
                                        </a:stretch>
                                      </pic:blipFill>
                                      <pic:spPr bwMode="auto">
                                        <a:xfrm>
                                          <a:off x="0" y="0"/>
                                          <a:ext cx="1165083" cy="1194094"/>
                                        </a:xfrm>
                                        <a:prstGeom prst="rect">
                                          <a:avLst/>
                                        </a:prstGeom>
                                        <a:noFill/>
                                        <a:ln w="9525">
                                          <a:noFill/>
                                          <a:miter lim="800000"/>
                                          <a:headEnd/>
                                          <a:tailEnd/>
                                        </a:ln>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DB1C85" id="_x0000_t202" coordsize="21600,21600" o:spt="202" path="m,l,21600r21600,l21600,xe">
              <v:stroke joinstyle="miter"/>
              <v:path gradientshapeok="t" o:connecttype="rect"/>
            </v:shapetype>
            <v:shape id="Text Box 14" o:spid="_x0000_s1026" type="#_x0000_t202" style="position:absolute;left:0;text-align:left;margin-left:-20.55pt;margin-top:11.35pt;width:128.7pt;height:10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" filled="f" stroked="f">
              <v:textbox>
                <w:txbxContent>
                  <w:p w14:paraId="1D4FC62A" w14:textId="77777777" w:rsidR="001A6BED" w:rsidRDefault="001A6BED" w:rsidP="00D13BE0">
                    <w:r>
                      <w:rPr>
                        <w:noProof/>
                      </w:rPr>
                      <w:drawing>
                        <wp:inline distT="0" distB="0" distL="0" distR="0" wp14:anchorId="55952CA9" wp14:editId="56DF2D81">
                          <wp:extent cx="1161631" cy="1190556"/>
                          <wp:effectExtent l="19050" t="0" r="419" b="0"/>
                          <wp:docPr id="12" name="Picture 0" descr="City of Westfield Seal Black and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ity of Westfield Seal Black and Red.png"/>
                                  <pic:cNvPicPr>
                                    <a:picLocks noChangeAspect="1" noChangeArrowheads="1"/>
                                  </pic:cNvPicPr>
                                </pic:nvPicPr>
                                <pic:blipFill>
                                  <a:blip r:embed="rId1"/>
                                  <a:srcRect/>
                                  <a:stretch>
                                    <a:fillRect/>
                                  </a:stretch>
                                </pic:blipFill>
                                <pic:spPr bwMode="auto">
                                  <a:xfrm>
                                    <a:off x="0" y="0"/>
                                    <a:ext cx="1165083" cy="1194094"/>
                                  </a:xfrm>
                                  <a:prstGeom prst="rect">
                                    <a:avLst/>
                                  </a:prstGeom>
                                  <a:noFill/>
                                  <a:ln w="9525">
                                    <a:noFill/>
                                    <a:miter lim="800000"/>
                                    <a:headEnd/>
                                    <a:tailEnd/>
                                  </a:ln>
                                </pic:spPr>
                              </pic:pic>
                            </a:graphicData>
                          </a:graphic>
                        </wp:inline>
                      </w:drawing>
                    </w:r>
                    <w:r>
                      <w:t xml:space="preserve"> </w:t>
                    </w:r>
                  </w:p>
                </w:txbxContent>
              </v:textbox>
            </v:shape>
          </w:pict>
        </mc:Fallback>
      </mc:AlternateContent>
    </w:r>
  </w:p>
  <w:p w14:paraId="18720936" w14:textId="77777777" w:rsidR="001A6BED" w:rsidRPr="006A5302" w:rsidRDefault="00841981" w:rsidP="003B2142">
    <w:pPr>
      <w:pStyle w:val="Header"/>
      <w:tabs>
        <w:tab w:val="left" w:pos="3330"/>
      </w:tabs>
      <w:ind w:firstLine="2790"/>
      <w:rPr>
        <w:rFonts w:ascii="Edwardian Script ITC" w:hAnsi="Edwardian Script ITC"/>
        <w:sz w:val="72"/>
        <w:szCs w:val="72"/>
      </w:rPr>
    </w:pPr>
    <w:r>
      <w:rPr>
        <w:rFonts w:ascii="Edwardian Script ITC" w:hAnsi="Edwardian Script ITC"/>
        <w:noProof/>
        <w:sz w:val="20"/>
      </w:rPr>
      <mc:AlternateContent>
        <mc:Choice Requires="wps">
          <w:drawing>
            <wp:anchor distT="0" distB="0" distL="114300" distR="114300" simplePos="0" relativeHeight="251666432" behindDoc="0" locked="0" layoutInCell="1" allowOverlap="1" wp14:anchorId="433C71F7" wp14:editId="00ECE58E">
              <wp:simplePos x="0" y="0"/>
              <wp:positionH relativeFrom="column">
                <wp:posOffset>4230370</wp:posOffset>
              </wp:positionH>
              <wp:positionV relativeFrom="paragraph">
                <wp:posOffset>335915</wp:posOffset>
              </wp:positionV>
              <wp:extent cx="1972310" cy="760095"/>
              <wp:effectExtent l="0" t="0" r="0" b="1905"/>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10" cy="760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4C853" w14:textId="77777777" w:rsidR="001A6BED" w:rsidRDefault="001A6BED" w:rsidP="00D13BE0">
                          <w:pPr>
                            <w:pStyle w:val="Header"/>
                            <w:jc w:val="right"/>
                            <w:rPr>
                              <w:rFonts w:ascii="ESRI AMFM Sewer" w:hAnsi="ESRI AMFM Sewer" w:cs="Rod"/>
                              <w:b/>
                              <w:color w:val="FF0000"/>
                              <w:sz w:val="16"/>
                              <w:szCs w:val="16"/>
                            </w:rPr>
                          </w:pPr>
                          <w:r>
                            <w:rPr>
                              <w:rFonts w:ascii="Andalus" w:hAnsi="Andalus" w:cs="Andalus"/>
                              <w:sz w:val="16"/>
                              <w:szCs w:val="16"/>
                            </w:rPr>
                            <w:t xml:space="preserve">                                    </w:t>
                          </w:r>
                          <w:r>
                            <w:rPr>
                              <w:rFonts w:ascii="Andalus" w:hAnsi="Andalus" w:cs="Andalus"/>
                              <w:sz w:val="16"/>
                              <w:szCs w:val="16"/>
                            </w:rPr>
                            <w:tab/>
                            <w:t xml:space="preserve">  Municipal Building</w:t>
                          </w:r>
                          <w:r>
                            <w:rPr>
                              <w:rFonts w:ascii="ESRI AMFM Sewer" w:hAnsi="ESRI AMFM Sewer" w:cs="Rod"/>
                              <w:b/>
                              <w:color w:val="FF0000"/>
                              <w:sz w:val="16"/>
                              <w:szCs w:val="16"/>
                            </w:rPr>
                            <w:t xml:space="preserve"> </w:t>
                          </w:r>
                        </w:p>
                        <w:p w14:paraId="57D5E866" w14:textId="77777777" w:rsidR="001A6BED" w:rsidRPr="00CA64D0" w:rsidRDefault="001A6BED" w:rsidP="009C19A8">
                          <w:pPr>
                            <w:pStyle w:val="Header"/>
                            <w:spacing w:after="40"/>
                            <w:jc w:val="right"/>
                            <w:rPr>
                              <w:rFonts w:ascii="Garamond" w:hAnsi="Garamond" w:cs="Rod"/>
                              <w:b/>
                              <w:sz w:val="22"/>
                              <w:szCs w:val="22"/>
                            </w:rPr>
                          </w:pPr>
                          <w:r>
                            <w:rPr>
                              <w:rFonts w:ascii="Nyala" w:hAnsi="Nyala" w:cs="Andalus"/>
                              <w:sz w:val="22"/>
                              <w:szCs w:val="22"/>
                            </w:rPr>
                            <w:t xml:space="preserve">   </w:t>
                          </w:r>
                          <w:r w:rsidRPr="00CA64D0">
                            <w:rPr>
                              <w:rFonts w:ascii="Nyala" w:hAnsi="Nyala" w:cs="Andalus"/>
                              <w:sz w:val="22"/>
                              <w:szCs w:val="22"/>
                            </w:rPr>
                            <w:t xml:space="preserve">59 Court </w:t>
                          </w:r>
                          <w:proofErr w:type="gramStart"/>
                          <w:r w:rsidRPr="00CA64D0">
                            <w:rPr>
                              <w:rFonts w:ascii="Nyala" w:hAnsi="Nyala" w:cs="Andalus"/>
                              <w:sz w:val="22"/>
                              <w:szCs w:val="22"/>
                            </w:rPr>
                            <w:t>St</w:t>
                          </w:r>
                          <w:r>
                            <w:rPr>
                              <w:rFonts w:ascii="Nyala" w:hAnsi="Nyala" w:cs="Andalus"/>
                              <w:sz w:val="22"/>
                              <w:szCs w:val="22"/>
                            </w:rPr>
                            <w:t xml:space="preserve">reet </w:t>
                          </w:r>
                          <w:r w:rsidRPr="00CA64D0">
                            <w:rPr>
                              <w:rFonts w:ascii="Garamond" w:hAnsi="Garamond" w:cs="Andalus"/>
                              <w:sz w:val="22"/>
                              <w:szCs w:val="22"/>
                            </w:rPr>
                            <w:t xml:space="preserve"> </w:t>
                          </w:r>
                          <w:r w:rsidRPr="00CA64D0">
                            <w:rPr>
                              <w:rFonts w:ascii="Nyala" w:hAnsi="Nyala" w:cs="Andalus"/>
                              <w:sz w:val="22"/>
                              <w:szCs w:val="22"/>
                            </w:rPr>
                            <w:t>Rm.</w:t>
                          </w:r>
                          <w:proofErr w:type="gramEnd"/>
                          <w:r w:rsidRPr="00CA64D0">
                            <w:rPr>
                              <w:rFonts w:ascii="Nyala" w:hAnsi="Nyala" w:cs="Andalus"/>
                              <w:sz w:val="22"/>
                              <w:szCs w:val="22"/>
                            </w:rPr>
                            <w:t xml:space="preserve"> </w:t>
                          </w:r>
                          <w:r>
                            <w:rPr>
                              <w:rFonts w:ascii="Nyala" w:hAnsi="Nyala" w:cs="Andalus"/>
                              <w:sz w:val="22"/>
                              <w:szCs w:val="22"/>
                            </w:rPr>
                            <w:t>3</w:t>
                          </w:r>
                          <w:r w:rsidRPr="00CA64D0">
                            <w:rPr>
                              <w:rFonts w:ascii="Nyala" w:hAnsi="Nyala" w:cs="Andalus"/>
                              <w:sz w:val="22"/>
                              <w:szCs w:val="22"/>
                            </w:rPr>
                            <w:t>0</w:t>
                          </w:r>
                          <w:r>
                            <w:rPr>
                              <w:rFonts w:ascii="Nyala" w:hAnsi="Nyala" w:cs="Andalus"/>
                              <w:sz w:val="22"/>
                              <w:szCs w:val="22"/>
                            </w:rPr>
                            <w:t>0</w:t>
                          </w:r>
                          <w:r w:rsidRPr="00CA64D0">
                            <w:rPr>
                              <w:rFonts w:ascii="Nyala" w:hAnsi="Nyala" w:cs="Andalus"/>
                              <w:sz w:val="22"/>
                              <w:szCs w:val="22"/>
                            </w:rPr>
                            <w:t xml:space="preserve"> </w:t>
                          </w:r>
                          <w:r w:rsidRPr="00CA64D0">
                            <w:rPr>
                              <w:rFonts w:ascii="Garamond" w:hAnsi="Garamond" w:cs="Rod"/>
                              <w:b/>
                              <w:sz w:val="22"/>
                              <w:szCs w:val="22"/>
                            </w:rPr>
                            <w:t xml:space="preserve"> </w:t>
                          </w:r>
                        </w:p>
                        <w:p w14:paraId="44417F80" w14:textId="77777777" w:rsidR="001A6BED" w:rsidRDefault="001A6BED" w:rsidP="009C19A8">
                          <w:pPr>
                            <w:pStyle w:val="Header"/>
                            <w:spacing w:after="40"/>
                            <w:jc w:val="right"/>
                            <w:rPr>
                              <w:rFonts w:ascii="Nyala" w:hAnsi="Nyala" w:cs="Andalus"/>
                              <w:sz w:val="22"/>
                              <w:szCs w:val="22"/>
                            </w:rPr>
                          </w:pPr>
                          <w:r w:rsidRPr="00CA64D0">
                            <w:rPr>
                              <w:rFonts w:ascii="Nyala" w:hAnsi="Nyala" w:cs="Andalus"/>
                              <w:sz w:val="22"/>
                              <w:szCs w:val="22"/>
                            </w:rPr>
                            <w:t>Westfield, MA 01085</w:t>
                          </w:r>
                        </w:p>
                        <w:p w14:paraId="1FC5214D" w14:textId="77777777" w:rsidR="001A6BED" w:rsidRPr="00CA64D0" w:rsidRDefault="001A6BED" w:rsidP="009C19A8">
                          <w:pPr>
                            <w:pStyle w:val="Header"/>
                            <w:spacing w:after="40"/>
                            <w:jc w:val="right"/>
                            <w:rPr>
                              <w:rFonts w:ascii="Andalus" w:hAnsi="Andalus" w:cs="Andalus"/>
                              <w:sz w:val="22"/>
                              <w:szCs w:val="22"/>
                            </w:rPr>
                          </w:pPr>
                          <w:r w:rsidRPr="00CA64D0">
                            <w:rPr>
                              <w:rFonts w:ascii="Nyala" w:hAnsi="Nyala" w:cs="Andalus"/>
                              <w:sz w:val="22"/>
                              <w:szCs w:val="22"/>
                            </w:rPr>
                            <w:t>413-572-62</w:t>
                          </w:r>
                          <w:r>
                            <w:rPr>
                              <w:rFonts w:ascii="Nyala" w:hAnsi="Nyala" w:cs="Andalus"/>
                              <w:sz w:val="22"/>
                              <w:szCs w:val="22"/>
                            </w:rPr>
                            <w:t>46</w:t>
                          </w:r>
                        </w:p>
                        <w:p w14:paraId="689B4B9B" w14:textId="77777777" w:rsidR="001A6BED" w:rsidRDefault="001A6BED" w:rsidP="00D13BE0">
                          <w:pPr>
                            <w:pStyle w:val="Header"/>
                            <w:jc w:val="right"/>
                            <w:rPr>
                              <w:rFonts w:ascii="Andalus" w:hAnsi="Andalus" w:cs="Andalus"/>
                              <w:sz w:val="16"/>
                              <w:szCs w:val="16"/>
                            </w:rPr>
                          </w:pPr>
                        </w:p>
                        <w:p w14:paraId="28B061D6" w14:textId="77777777" w:rsidR="001A6BED" w:rsidRDefault="001A6BED" w:rsidP="00D13BE0">
                          <w:pPr>
                            <w:pStyle w:val="Header"/>
                            <w:rPr>
                              <w:rFonts w:ascii="Andalus" w:hAnsi="Andalus" w:cs="Andalus"/>
                              <w:sz w:val="16"/>
                              <w:szCs w:val="16"/>
                            </w:rPr>
                          </w:pPr>
                          <w:r>
                            <w:rPr>
                              <w:rFonts w:ascii="Andalus" w:hAnsi="Andalus" w:cs="Andalus"/>
                              <w:sz w:val="16"/>
                              <w:szCs w:val="16"/>
                            </w:rPr>
                            <w:tab/>
                          </w:r>
                        </w:p>
                        <w:p w14:paraId="11A61122" w14:textId="77777777" w:rsidR="001A6BED" w:rsidRPr="00E467F2" w:rsidRDefault="001A6BED" w:rsidP="00D13BE0">
                          <w:pPr>
                            <w:pStyle w:val="Header"/>
                            <w:jc w:val="right"/>
                            <w:rPr>
                              <w:rFonts w:ascii="Garamond" w:hAnsi="Garamond" w:cs="Rod"/>
                              <w:b/>
                              <w:color w:val="FF0000"/>
                              <w:sz w:val="18"/>
                              <w:szCs w:val="18"/>
                            </w:rPr>
                          </w:pPr>
                          <w:r>
                            <w:rPr>
                              <w:rFonts w:ascii="Andalus" w:hAnsi="Andalus" w:cs="Andalus"/>
                              <w:sz w:val="16"/>
                              <w:szCs w:val="16"/>
                            </w:rPr>
                            <w:t xml:space="preserve">               </w:t>
                          </w:r>
                          <w:r>
                            <w:rPr>
                              <w:rFonts w:ascii="Andalus" w:hAnsi="Andalus" w:cs="Andalus"/>
                              <w:sz w:val="16"/>
                              <w:szCs w:val="16"/>
                            </w:rPr>
                            <w:tab/>
                          </w:r>
                          <w:r>
                            <w:rPr>
                              <w:rFonts w:ascii="Andalus" w:hAnsi="Andalus" w:cs="Andalus"/>
                              <w:sz w:val="16"/>
                              <w:szCs w:val="16"/>
                            </w:rPr>
                            <w:tab/>
                            <w:t xml:space="preserve"> </w:t>
                          </w:r>
                          <w:r w:rsidRPr="00E467F2">
                            <w:rPr>
                              <w:rFonts w:ascii="Andalus" w:hAnsi="Andalus" w:cs="Andalus"/>
                              <w:color w:val="FF0000"/>
                              <w:sz w:val="18"/>
                              <w:szCs w:val="18"/>
                            </w:rPr>
                            <w:t>mayor@cityofwestfield.org</w:t>
                          </w:r>
                        </w:p>
                        <w:p w14:paraId="2AEBF648" w14:textId="77777777" w:rsidR="001A6BED" w:rsidRDefault="001A6BED" w:rsidP="00D13B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3C71F7" id="Text Box 24" o:spid="_x0000_s1027" type="#_x0000_t202" style="position:absolute;left:0;text-align:left;margin-left:333.1pt;margin-top:26.45pt;width:155.3pt;height:5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" filled="f" stroked="f">
              <v:textbox>
                <w:txbxContent>
                  <w:p w14:paraId="2594C853" w14:textId="77777777" w:rsidR="001A6BED" w:rsidRDefault="001A6BED" w:rsidP="00D13BE0">
                    <w:pPr>
                      <w:pStyle w:val="Header"/>
                      <w:jc w:val="right"/>
                      <w:rPr>
                        <w:rFonts w:ascii="ESRI AMFM Sewer" w:hAnsi="ESRI AMFM Sewer" w:cs="Rod"/>
                        <w:b/>
                        <w:color w:val="FF0000"/>
                        <w:sz w:val="16"/>
                        <w:szCs w:val="16"/>
                      </w:rPr>
                    </w:pPr>
                    <w:r>
                      <w:rPr>
                        <w:rFonts w:ascii="Andalus" w:hAnsi="Andalus" w:cs="Andalus"/>
                        <w:sz w:val="16"/>
                        <w:szCs w:val="16"/>
                      </w:rPr>
                      <w:t xml:space="preserve">                                    </w:t>
                    </w:r>
                    <w:r>
                      <w:rPr>
                        <w:rFonts w:ascii="Andalus" w:hAnsi="Andalus" w:cs="Andalus"/>
                        <w:sz w:val="16"/>
                        <w:szCs w:val="16"/>
                      </w:rPr>
                      <w:tab/>
                      <w:t xml:space="preserve">  Municipal Building</w:t>
                    </w:r>
                    <w:r>
                      <w:rPr>
                        <w:rFonts w:ascii="ESRI AMFM Sewer" w:hAnsi="ESRI AMFM Sewer" w:cs="Rod"/>
                        <w:b/>
                        <w:color w:val="FF0000"/>
                        <w:sz w:val="16"/>
                        <w:szCs w:val="16"/>
                      </w:rPr>
                      <w:t xml:space="preserve"> </w:t>
                    </w:r>
                  </w:p>
                  <w:p w14:paraId="57D5E866" w14:textId="77777777" w:rsidR="001A6BED" w:rsidRPr="00CA64D0" w:rsidRDefault="001A6BED" w:rsidP="009C19A8">
                    <w:pPr>
                      <w:pStyle w:val="Header"/>
                      <w:spacing w:after="40"/>
                      <w:jc w:val="right"/>
                      <w:rPr>
                        <w:rFonts w:ascii="Garamond" w:hAnsi="Garamond" w:cs="Rod"/>
                        <w:b/>
                        <w:sz w:val="22"/>
                        <w:szCs w:val="22"/>
                      </w:rPr>
                    </w:pPr>
                    <w:r>
                      <w:rPr>
                        <w:rFonts w:ascii="Nyala" w:hAnsi="Nyala" w:cs="Andalus"/>
                        <w:sz w:val="22"/>
                        <w:szCs w:val="22"/>
                      </w:rPr>
                      <w:t xml:space="preserve">   </w:t>
                    </w:r>
                    <w:r w:rsidRPr="00CA64D0">
                      <w:rPr>
                        <w:rFonts w:ascii="Nyala" w:hAnsi="Nyala" w:cs="Andalus"/>
                        <w:sz w:val="22"/>
                        <w:szCs w:val="22"/>
                      </w:rPr>
                      <w:t xml:space="preserve">59 Court </w:t>
                    </w:r>
                    <w:proofErr w:type="gramStart"/>
                    <w:r w:rsidRPr="00CA64D0">
                      <w:rPr>
                        <w:rFonts w:ascii="Nyala" w:hAnsi="Nyala" w:cs="Andalus"/>
                        <w:sz w:val="22"/>
                        <w:szCs w:val="22"/>
                      </w:rPr>
                      <w:t>St</w:t>
                    </w:r>
                    <w:r>
                      <w:rPr>
                        <w:rFonts w:ascii="Nyala" w:hAnsi="Nyala" w:cs="Andalus"/>
                        <w:sz w:val="22"/>
                        <w:szCs w:val="22"/>
                      </w:rPr>
                      <w:t xml:space="preserve">reet </w:t>
                    </w:r>
                    <w:r w:rsidRPr="00CA64D0">
                      <w:rPr>
                        <w:rFonts w:ascii="Garamond" w:hAnsi="Garamond" w:cs="Andalus"/>
                        <w:sz w:val="22"/>
                        <w:szCs w:val="22"/>
                      </w:rPr>
                      <w:t xml:space="preserve"> </w:t>
                    </w:r>
                    <w:r w:rsidRPr="00CA64D0">
                      <w:rPr>
                        <w:rFonts w:ascii="Nyala" w:hAnsi="Nyala" w:cs="Andalus"/>
                        <w:sz w:val="22"/>
                        <w:szCs w:val="22"/>
                      </w:rPr>
                      <w:t>Rm.</w:t>
                    </w:r>
                    <w:proofErr w:type="gramEnd"/>
                    <w:r w:rsidRPr="00CA64D0">
                      <w:rPr>
                        <w:rFonts w:ascii="Nyala" w:hAnsi="Nyala" w:cs="Andalus"/>
                        <w:sz w:val="22"/>
                        <w:szCs w:val="22"/>
                      </w:rPr>
                      <w:t xml:space="preserve"> </w:t>
                    </w:r>
                    <w:r>
                      <w:rPr>
                        <w:rFonts w:ascii="Nyala" w:hAnsi="Nyala" w:cs="Andalus"/>
                        <w:sz w:val="22"/>
                        <w:szCs w:val="22"/>
                      </w:rPr>
                      <w:t>3</w:t>
                    </w:r>
                    <w:r w:rsidRPr="00CA64D0">
                      <w:rPr>
                        <w:rFonts w:ascii="Nyala" w:hAnsi="Nyala" w:cs="Andalus"/>
                        <w:sz w:val="22"/>
                        <w:szCs w:val="22"/>
                      </w:rPr>
                      <w:t>0</w:t>
                    </w:r>
                    <w:r>
                      <w:rPr>
                        <w:rFonts w:ascii="Nyala" w:hAnsi="Nyala" w:cs="Andalus"/>
                        <w:sz w:val="22"/>
                        <w:szCs w:val="22"/>
                      </w:rPr>
                      <w:t>0</w:t>
                    </w:r>
                    <w:r w:rsidRPr="00CA64D0">
                      <w:rPr>
                        <w:rFonts w:ascii="Nyala" w:hAnsi="Nyala" w:cs="Andalus"/>
                        <w:sz w:val="22"/>
                        <w:szCs w:val="22"/>
                      </w:rPr>
                      <w:t xml:space="preserve"> </w:t>
                    </w:r>
                    <w:r w:rsidRPr="00CA64D0">
                      <w:rPr>
                        <w:rFonts w:ascii="Garamond" w:hAnsi="Garamond" w:cs="Rod"/>
                        <w:b/>
                        <w:sz w:val="22"/>
                        <w:szCs w:val="22"/>
                      </w:rPr>
                      <w:t xml:space="preserve"> </w:t>
                    </w:r>
                  </w:p>
                  <w:p w14:paraId="44417F80" w14:textId="77777777" w:rsidR="001A6BED" w:rsidRDefault="001A6BED" w:rsidP="009C19A8">
                    <w:pPr>
                      <w:pStyle w:val="Header"/>
                      <w:spacing w:after="40"/>
                      <w:jc w:val="right"/>
                      <w:rPr>
                        <w:rFonts w:ascii="Nyala" w:hAnsi="Nyala" w:cs="Andalus"/>
                        <w:sz w:val="22"/>
                        <w:szCs w:val="22"/>
                      </w:rPr>
                    </w:pPr>
                    <w:r w:rsidRPr="00CA64D0">
                      <w:rPr>
                        <w:rFonts w:ascii="Nyala" w:hAnsi="Nyala" w:cs="Andalus"/>
                        <w:sz w:val="22"/>
                        <w:szCs w:val="22"/>
                      </w:rPr>
                      <w:t>Westfield, MA 01085</w:t>
                    </w:r>
                  </w:p>
                  <w:p w14:paraId="1FC5214D" w14:textId="77777777" w:rsidR="001A6BED" w:rsidRPr="00CA64D0" w:rsidRDefault="001A6BED" w:rsidP="009C19A8">
                    <w:pPr>
                      <w:pStyle w:val="Header"/>
                      <w:spacing w:after="40"/>
                      <w:jc w:val="right"/>
                      <w:rPr>
                        <w:rFonts w:ascii="Andalus" w:hAnsi="Andalus" w:cs="Andalus"/>
                        <w:sz w:val="22"/>
                        <w:szCs w:val="22"/>
                      </w:rPr>
                    </w:pPr>
                    <w:r w:rsidRPr="00CA64D0">
                      <w:rPr>
                        <w:rFonts w:ascii="Nyala" w:hAnsi="Nyala" w:cs="Andalus"/>
                        <w:sz w:val="22"/>
                        <w:szCs w:val="22"/>
                      </w:rPr>
                      <w:t>413-572-62</w:t>
                    </w:r>
                    <w:r>
                      <w:rPr>
                        <w:rFonts w:ascii="Nyala" w:hAnsi="Nyala" w:cs="Andalus"/>
                        <w:sz w:val="22"/>
                        <w:szCs w:val="22"/>
                      </w:rPr>
                      <w:t>46</w:t>
                    </w:r>
                  </w:p>
                  <w:p w14:paraId="689B4B9B" w14:textId="77777777" w:rsidR="001A6BED" w:rsidRDefault="001A6BED" w:rsidP="00D13BE0">
                    <w:pPr>
                      <w:pStyle w:val="Header"/>
                      <w:jc w:val="right"/>
                      <w:rPr>
                        <w:rFonts w:ascii="Andalus" w:hAnsi="Andalus" w:cs="Andalus"/>
                        <w:sz w:val="16"/>
                        <w:szCs w:val="16"/>
                      </w:rPr>
                    </w:pPr>
                  </w:p>
                  <w:p w14:paraId="28B061D6" w14:textId="77777777" w:rsidR="001A6BED" w:rsidRDefault="001A6BED" w:rsidP="00D13BE0">
                    <w:pPr>
                      <w:pStyle w:val="Header"/>
                      <w:rPr>
                        <w:rFonts w:ascii="Andalus" w:hAnsi="Andalus" w:cs="Andalus"/>
                        <w:sz w:val="16"/>
                        <w:szCs w:val="16"/>
                      </w:rPr>
                    </w:pPr>
                    <w:r>
                      <w:rPr>
                        <w:rFonts w:ascii="Andalus" w:hAnsi="Andalus" w:cs="Andalus"/>
                        <w:sz w:val="16"/>
                        <w:szCs w:val="16"/>
                      </w:rPr>
                      <w:tab/>
                    </w:r>
                  </w:p>
                  <w:p w14:paraId="11A61122" w14:textId="77777777" w:rsidR="001A6BED" w:rsidRPr="00E467F2" w:rsidRDefault="001A6BED" w:rsidP="00D13BE0">
                    <w:pPr>
                      <w:pStyle w:val="Header"/>
                      <w:jc w:val="right"/>
                      <w:rPr>
                        <w:rFonts w:ascii="Garamond" w:hAnsi="Garamond" w:cs="Rod"/>
                        <w:b/>
                        <w:color w:val="FF0000"/>
                        <w:sz w:val="18"/>
                        <w:szCs w:val="18"/>
                      </w:rPr>
                    </w:pPr>
                    <w:r>
                      <w:rPr>
                        <w:rFonts w:ascii="Andalus" w:hAnsi="Andalus" w:cs="Andalus"/>
                        <w:sz w:val="16"/>
                        <w:szCs w:val="16"/>
                      </w:rPr>
                      <w:t xml:space="preserve">               </w:t>
                    </w:r>
                    <w:r>
                      <w:rPr>
                        <w:rFonts w:ascii="Andalus" w:hAnsi="Andalus" w:cs="Andalus"/>
                        <w:sz w:val="16"/>
                        <w:szCs w:val="16"/>
                      </w:rPr>
                      <w:tab/>
                    </w:r>
                    <w:r>
                      <w:rPr>
                        <w:rFonts w:ascii="Andalus" w:hAnsi="Andalus" w:cs="Andalus"/>
                        <w:sz w:val="16"/>
                        <w:szCs w:val="16"/>
                      </w:rPr>
                      <w:tab/>
                      <w:t xml:space="preserve"> </w:t>
                    </w:r>
                    <w:r w:rsidRPr="00E467F2">
                      <w:rPr>
                        <w:rFonts w:ascii="Andalus" w:hAnsi="Andalus" w:cs="Andalus"/>
                        <w:color w:val="FF0000"/>
                        <w:sz w:val="18"/>
                        <w:szCs w:val="18"/>
                      </w:rPr>
                      <w:t>mayor@cityofwestfield.org</w:t>
                    </w:r>
                  </w:p>
                  <w:p w14:paraId="2AEBF648" w14:textId="77777777" w:rsidR="001A6BED" w:rsidRDefault="001A6BED" w:rsidP="00D13BE0"/>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B2F1D61" wp14:editId="7986CCD5">
              <wp:simplePos x="0" y="0"/>
              <wp:positionH relativeFrom="column">
                <wp:posOffset>5026660</wp:posOffset>
              </wp:positionH>
              <wp:positionV relativeFrom="paragraph">
                <wp:posOffset>-15240</wp:posOffset>
              </wp:positionV>
              <wp:extent cx="1181100" cy="684530"/>
              <wp:effectExtent l="0" t="0" r="0" b="127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810D9" w14:textId="77777777" w:rsidR="001A6BED" w:rsidRDefault="001A6BED" w:rsidP="00D13BE0">
                          <w:r>
                            <w:rPr>
                              <w:noProof/>
                            </w:rPr>
                            <w:drawing>
                              <wp:inline distT="0" distB="0" distL="0" distR="0" wp14:anchorId="71D7A383" wp14:editId="78A8CA2E">
                                <wp:extent cx="987615" cy="487816"/>
                                <wp:effectExtent l="19050" t="0" r="2985" b="0"/>
                                <wp:docPr id="13" name="Picture 3" descr="City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Hall.jpg"/>
                                        <pic:cNvPicPr/>
                                      </pic:nvPicPr>
                                      <pic:blipFill>
                                        <a:blip r:embed="rId2"/>
                                        <a:stretch>
                                          <a:fillRect/>
                                        </a:stretch>
                                      </pic:blipFill>
                                      <pic:spPr>
                                        <a:xfrm>
                                          <a:off x="0" y="0"/>
                                          <a:ext cx="988941" cy="488471"/>
                                        </a:xfrm>
                                        <a:prstGeom prst="rect">
                                          <a:avLst/>
                                        </a:prstGeom>
                                      </pic:spPr>
                                    </pic:pic>
                                  </a:graphicData>
                                </a:graphic>
                              </wp:inline>
                            </w:drawing>
                          </w:r>
                        </w:p>
                        <w:p w14:paraId="1F3B253B" w14:textId="77777777" w:rsidR="001A6BED" w:rsidRDefault="001A6BED" w:rsidP="00D13B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2F1D61" id="Text Box 16" o:spid="_x0000_s1028" type="#_x0000_t202" style="position:absolute;left:0;text-align:left;margin-left:395.8pt;margin-top:-1.2pt;width:93pt;height:5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" filled="f" stroked="f">
              <v:textbox>
                <w:txbxContent>
                  <w:p w14:paraId="1DC810D9" w14:textId="77777777" w:rsidR="001A6BED" w:rsidRDefault="001A6BED" w:rsidP="00D13BE0">
                    <w:r>
                      <w:rPr>
                        <w:noProof/>
                      </w:rPr>
                      <w:drawing>
                        <wp:inline distT="0" distB="0" distL="0" distR="0" wp14:anchorId="71D7A383" wp14:editId="78A8CA2E">
                          <wp:extent cx="987615" cy="487816"/>
                          <wp:effectExtent l="19050" t="0" r="2985" b="0"/>
                          <wp:docPr id="13" name="Picture 3" descr="City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Hall.jpg"/>
                                  <pic:cNvPicPr/>
                                </pic:nvPicPr>
                                <pic:blipFill>
                                  <a:blip r:embed="rId2"/>
                                  <a:stretch>
                                    <a:fillRect/>
                                  </a:stretch>
                                </pic:blipFill>
                                <pic:spPr>
                                  <a:xfrm>
                                    <a:off x="0" y="0"/>
                                    <a:ext cx="988941" cy="488471"/>
                                  </a:xfrm>
                                  <a:prstGeom prst="rect">
                                    <a:avLst/>
                                  </a:prstGeom>
                                </pic:spPr>
                              </pic:pic>
                            </a:graphicData>
                          </a:graphic>
                        </wp:inline>
                      </w:drawing>
                    </w:r>
                  </w:p>
                  <w:p w14:paraId="1F3B253B" w14:textId="77777777" w:rsidR="001A6BED" w:rsidRDefault="001A6BED" w:rsidP="00D13BE0"/>
                </w:txbxContent>
              </v:textbox>
            </v:shape>
          </w:pict>
        </mc:Fallback>
      </mc:AlternateContent>
    </w:r>
    <w:r w:rsidR="001A6BED" w:rsidRPr="006A5302">
      <w:rPr>
        <w:rFonts w:ascii="Edwardian Script ITC" w:hAnsi="Edwardian Script ITC"/>
        <w:sz w:val="72"/>
        <w:szCs w:val="72"/>
      </w:rPr>
      <w:t>City of Westfield</w:t>
    </w:r>
  </w:p>
  <w:p w14:paraId="3B101E74" w14:textId="77777777" w:rsidR="001A6BED" w:rsidRDefault="00841981" w:rsidP="003C7A07">
    <w:pPr>
      <w:pStyle w:val="Header"/>
      <w:jc w:val="center"/>
      <w:rPr>
        <w:rFonts w:ascii="Andalus" w:hAnsi="Andalus" w:cs="Andalus"/>
        <w:smallCaps/>
        <w:sz w:val="26"/>
        <w:szCs w:val="26"/>
      </w:rPr>
    </w:pPr>
    <w:r>
      <w:rPr>
        <w:noProof/>
        <w:sz w:val="26"/>
        <w:szCs w:val="26"/>
      </w:rPr>
      <mc:AlternateContent>
        <mc:Choice Requires="wps">
          <w:drawing>
            <wp:anchor distT="0" distB="0" distL="114300" distR="114300" simplePos="0" relativeHeight="251663360" behindDoc="0" locked="0" layoutInCell="1" allowOverlap="1" wp14:anchorId="436CEE5E" wp14:editId="45016C6E">
              <wp:simplePos x="0" y="0"/>
              <wp:positionH relativeFrom="column">
                <wp:posOffset>919480</wp:posOffset>
              </wp:positionH>
              <wp:positionV relativeFrom="paragraph">
                <wp:posOffset>530225</wp:posOffset>
              </wp:positionV>
              <wp:extent cx="5190490" cy="635"/>
              <wp:effectExtent l="0" t="0" r="10160" b="3746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0490" cy="635"/>
                      </a:xfrm>
                      <a:prstGeom prst="straightConnector1">
                        <a:avLst/>
                      </a:prstGeom>
                      <a:noFill/>
                      <a:ln w="63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F60C05" id="_x0000_t32" coordsize="21600,21600" o:spt="32" o:oned="t" path="m,l21600,21600e" filled="f">
              <v:path arrowok="t" fillok="f" o:connecttype="none"/>
              <o:lock v:ext="edit" shapetype="t"/>
            </v:shapetype>
            <v:shape id="AutoShape 15" o:spid="_x0000_s1026" type="#_x0000_t32" style="position:absolute;margin-left:72.4pt;margin-top:41.75pt;width:408.7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" strokecolor="red" strokeweight=".5pt"/>
          </w:pict>
        </mc:Fallback>
      </mc:AlternateContent>
    </w:r>
    <w:r w:rsidR="001A6BED">
      <w:rPr>
        <w:rFonts w:ascii="Andalus" w:hAnsi="Andalus" w:cs="Andalus"/>
        <w:smallCaps/>
        <w:sz w:val="26"/>
        <w:szCs w:val="26"/>
      </w:rPr>
      <w:t>Office of Community Development</w:t>
    </w:r>
  </w:p>
  <w:p w14:paraId="746D0FB2" w14:textId="77777777" w:rsidR="001A6BED" w:rsidRPr="003C7A07" w:rsidRDefault="00841981" w:rsidP="003C7A07">
    <w:pPr>
      <w:pStyle w:val="Header"/>
      <w:jc w:val="center"/>
      <w:rPr>
        <w:rFonts w:ascii="Andalus" w:hAnsi="Andalus" w:cs="Andalus"/>
        <w:smallCaps/>
        <w:sz w:val="26"/>
        <w:szCs w:val="26"/>
      </w:rPr>
    </w:pPr>
    <w:r>
      <w:rPr>
        <w:noProof/>
        <w:sz w:val="26"/>
        <w:szCs w:val="26"/>
      </w:rPr>
      <mc:AlternateContent>
        <mc:Choice Requires="wps">
          <w:drawing>
            <wp:anchor distT="0" distB="0" distL="114300" distR="114300" simplePos="0" relativeHeight="251665408" behindDoc="0" locked="0" layoutInCell="1" allowOverlap="1" wp14:anchorId="62A9A175" wp14:editId="20A3FC1E">
              <wp:simplePos x="0" y="0"/>
              <wp:positionH relativeFrom="column">
                <wp:posOffset>403225</wp:posOffset>
              </wp:positionH>
              <wp:positionV relativeFrom="paragraph">
                <wp:posOffset>140335</wp:posOffset>
              </wp:positionV>
              <wp:extent cx="5800090" cy="453390"/>
              <wp:effectExtent l="0" t="0" r="0" b="381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54BC6" w14:textId="77777777" w:rsidR="001A6BED" w:rsidRDefault="001A6BED" w:rsidP="00D13BE0">
                          <w:pPr>
                            <w:pStyle w:val="Header"/>
                            <w:jc w:val="right"/>
                            <w:rPr>
                              <w:rFonts w:ascii="Eras Light ITC" w:hAnsi="Eras Light ITC" w:cs="Rod"/>
                              <w:b/>
                              <w:sz w:val="16"/>
                              <w:szCs w:val="16"/>
                            </w:rPr>
                          </w:pPr>
                          <w:r w:rsidRPr="00AA6266">
                            <w:rPr>
                              <w:rFonts w:ascii="Eras Light ITC" w:hAnsi="Eras Light ITC" w:cs="Rod"/>
                              <w:b/>
                              <w:sz w:val="16"/>
                              <w:szCs w:val="16"/>
                            </w:rPr>
                            <w:t xml:space="preserve"> </w:t>
                          </w:r>
                        </w:p>
                        <w:p w14:paraId="66389783" w14:textId="77777777" w:rsidR="001A6BED" w:rsidRPr="003C7A07" w:rsidRDefault="001A6BED" w:rsidP="00D13BE0">
                          <w:pPr>
                            <w:pStyle w:val="Header"/>
                            <w:jc w:val="right"/>
                            <w:rPr>
                              <w:rFonts w:ascii="Nyala" w:hAnsi="Nyala" w:cs="Andalus"/>
                              <w:sz w:val="22"/>
                              <w:szCs w:val="22"/>
                            </w:rPr>
                          </w:pPr>
                          <w:r w:rsidRPr="003C7A07">
                            <w:rPr>
                              <w:rFonts w:ascii="Nyala" w:hAnsi="Nyala" w:cs="Andalus"/>
                              <w:color w:val="C00000"/>
                              <w:sz w:val="22"/>
                              <w:szCs w:val="22"/>
                            </w:rPr>
                            <w:t xml:space="preserve"> </w:t>
                          </w:r>
                          <w:r w:rsidRPr="003C7A07">
                            <w:rPr>
                              <w:rFonts w:ascii="Nyala" w:hAnsi="Nyala" w:cs="Andalus"/>
                              <w:sz w:val="22"/>
                              <w:szCs w:val="22"/>
                            </w:rPr>
                            <w:t xml:space="preserve"> </w:t>
                          </w:r>
                          <w:r w:rsidR="00702F60">
                            <w:rPr>
                              <w:rFonts w:ascii="Nyala" w:hAnsi="Nyala" w:cs="Andalus"/>
                              <w:sz w:val="22"/>
                              <w:szCs w:val="22"/>
                            </w:rPr>
                            <w:t xml:space="preserve"> </w:t>
                          </w:r>
                          <w:r>
                            <w:rPr>
                              <w:rFonts w:ascii="Nyala" w:hAnsi="Nyala" w:cs="Andalus"/>
                              <w:sz w:val="22"/>
                              <w:szCs w:val="22"/>
                            </w:rPr>
                            <w:t xml:space="preserve">                         </w:t>
                          </w:r>
                          <w:r w:rsidR="0074726A">
                            <w:rPr>
                              <w:rFonts w:ascii="Nyala" w:hAnsi="Nyala" w:cs="Andalus"/>
                              <w:sz w:val="22"/>
                              <w:szCs w:val="22"/>
                            </w:rPr>
                            <w:t xml:space="preserve">     </w:t>
                          </w:r>
                          <w:r>
                            <w:rPr>
                              <w:rFonts w:ascii="Nyala" w:hAnsi="Nyala" w:cs="Andalus"/>
                              <w:sz w:val="22"/>
                              <w:szCs w:val="22"/>
                            </w:rPr>
                            <w:t>Peter J. Miller, Director</w:t>
                          </w:r>
                          <w:r w:rsidR="0074726A">
                            <w:rPr>
                              <w:rFonts w:ascii="Nyala" w:hAnsi="Nyala" w:cs="Andalus"/>
                              <w:sz w:val="22"/>
                              <w:szCs w:val="22"/>
                            </w:rPr>
                            <w:t xml:space="preserve">          </w:t>
                          </w:r>
                          <w:r w:rsidR="0074726A">
                            <w:rPr>
                              <w:rFonts w:ascii="Nyala" w:hAnsi="Nyala" w:cs="Andalus"/>
                              <w:sz w:val="22"/>
                              <w:szCs w:val="22"/>
                            </w:rPr>
                            <w:tab/>
                            <w:t xml:space="preserve"> Email: </w:t>
                          </w:r>
                          <w:hyperlink r:id="rId3" w:history="1">
                            <w:r w:rsidR="0074726A" w:rsidRPr="00C37BC6">
                              <w:rPr>
                                <w:rStyle w:val="Hyperlink"/>
                                <w:rFonts w:ascii="Nyala" w:hAnsi="Nyala" w:cs="Andalus"/>
                                <w:sz w:val="22"/>
                                <w:szCs w:val="22"/>
                              </w:rPr>
                              <w:t>p.miller@cityofwestfield.org</w:t>
                            </w:r>
                          </w:hyperlink>
                          <w:r w:rsidR="0074726A">
                            <w:rPr>
                              <w:rFonts w:ascii="Nyala" w:hAnsi="Nyala" w:cs="Andalus"/>
                              <w:sz w:val="22"/>
                              <w:szCs w:val="22"/>
                            </w:rPr>
                            <w:t xml:space="preserve"> </w:t>
                          </w:r>
                        </w:p>
                        <w:p w14:paraId="2419595B" w14:textId="77777777" w:rsidR="001A6BED" w:rsidRDefault="001A6BED" w:rsidP="00D13B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A9A175" id="Text Box 17" o:spid="_x0000_s1029" type="#_x0000_t202" style="position:absolute;left:0;text-align:left;margin-left:31.75pt;margin-top:11.05pt;width:456.7pt;height:3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" filled="f" stroked="f">
              <v:textbox>
                <w:txbxContent>
                  <w:p w14:paraId="00054BC6" w14:textId="77777777" w:rsidR="001A6BED" w:rsidRDefault="001A6BED" w:rsidP="00D13BE0">
                    <w:pPr>
                      <w:pStyle w:val="Header"/>
                      <w:jc w:val="right"/>
                      <w:rPr>
                        <w:rFonts w:ascii="Eras Light ITC" w:hAnsi="Eras Light ITC" w:cs="Rod"/>
                        <w:b/>
                        <w:sz w:val="16"/>
                        <w:szCs w:val="16"/>
                      </w:rPr>
                    </w:pPr>
                    <w:r w:rsidRPr="00AA6266">
                      <w:rPr>
                        <w:rFonts w:ascii="Eras Light ITC" w:hAnsi="Eras Light ITC" w:cs="Rod"/>
                        <w:b/>
                        <w:sz w:val="16"/>
                        <w:szCs w:val="16"/>
                      </w:rPr>
                      <w:t xml:space="preserve"> </w:t>
                    </w:r>
                  </w:p>
                  <w:p w14:paraId="66389783" w14:textId="77777777" w:rsidR="001A6BED" w:rsidRPr="003C7A07" w:rsidRDefault="001A6BED" w:rsidP="00D13BE0">
                    <w:pPr>
                      <w:pStyle w:val="Header"/>
                      <w:jc w:val="right"/>
                      <w:rPr>
                        <w:rFonts w:ascii="Nyala" w:hAnsi="Nyala" w:cs="Andalus"/>
                        <w:sz w:val="22"/>
                        <w:szCs w:val="22"/>
                      </w:rPr>
                    </w:pPr>
                    <w:r w:rsidRPr="003C7A07">
                      <w:rPr>
                        <w:rFonts w:ascii="Nyala" w:hAnsi="Nyala" w:cs="Andalus"/>
                        <w:color w:val="C00000"/>
                        <w:sz w:val="22"/>
                        <w:szCs w:val="22"/>
                      </w:rPr>
                      <w:t xml:space="preserve"> </w:t>
                    </w:r>
                    <w:r w:rsidRPr="003C7A07">
                      <w:rPr>
                        <w:rFonts w:ascii="Nyala" w:hAnsi="Nyala" w:cs="Andalus"/>
                        <w:sz w:val="22"/>
                        <w:szCs w:val="22"/>
                      </w:rPr>
                      <w:t xml:space="preserve"> </w:t>
                    </w:r>
                    <w:r w:rsidR="00702F60">
                      <w:rPr>
                        <w:rFonts w:ascii="Nyala" w:hAnsi="Nyala" w:cs="Andalus"/>
                        <w:sz w:val="22"/>
                        <w:szCs w:val="22"/>
                      </w:rPr>
                      <w:t xml:space="preserve"> </w:t>
                    </w:r>
                    <w:r>
                      <w:rPr>
                        <w:rFonts w:ascii="Nyala" w:hAnsi="Nyala" w:cs="Andalus"/>
                        <w:sz w:val="22"/>
                        <w:szCs w:val="22"/>
                      </w:rPr>
                      <w:t xml:space="preserve">                         </w:t>
                    </w:r>
                    <w:r w:rsidR="0074726A">
                      <w:rPr>
                        <w:rFonts w:ascii="Nyala" w:hAnsi="Nyala" w:cs="Andalus"/>
                        <w:sz w:val="22"/>
                        <w:szCs w:val="22"/>
                      </w:rPr>
                      <w:t xml:space="preserve">     </w:t>
                    </w:r>
                    <w:r>
                      <w:rPr>
                        <w:rFonts w:ascii="Nyala" w:hAnsi="Nyala" w:cs="Andalus"/>
                        <w:sz w:val="22"/>
                        <w:szCs w:val="22"/>
                      </w:rPr>
                      <w:t>Peter J. Miller, Director</w:t>
                    </w:r>
                    <w:r w:rsidR="0074726A">
                      <w:rPr>
                        <w:rFonts w:ascii="Nyala" w:hAnsi="Nyala" w:cs="Andalus"/>
                        <w:sz w:val="22"/>
                        <w:szCs w:val="22"/>
                      </w:rPr>
                      <w:t xml:space="preserve">          </w:t>
                    </w:r>
                    <w:r w:rsidR="0074726A">
                      <w:rPr>
                        <w:rFonts w:ascii="Nyala" w:hAnsi="Nyala" w:cs="Andalus"/>
                        <w:sz w:val="22"/>
                        <w:szCs w:val="22"/>
                      </w:rPr>
                      <w:tab/>
                      <w:t xml:space="preserve"> Email: </w:t>
                    </w:r>
                    <w:hyperlink r:id="rId4" w:history="1">
                      <w:r w:rsidR="0074726A" w:rsidRPr="00C37BC6">
                        <w:rPr>
                          <w:rStyle w:val="Hyperlink"/>
                          <w:rFonts w:ascii="Nyala" w:hAnsi="Nyala" w:cs="Andalus"/>
                          <w:sz w:val="22"/>
                          <w:szCs w:val="22"/>
                        </w:rPr>
                        <w:t>p.miller@cityofwestfield.org</w:t>
                      </w:r>
                    </w:hyperlink>
                    <w:r w:rsidR="0074726A">
                      <w:rPr>
                        <w:rFonts w:ascii="Nyala" w:hAnsi="Nyala" w:cs="Andalus"/>
                        <w:sz w:val="22"/>
                        <w:szCs w:val="22"/>
                      </w:rPr>
                      <w:t xml:space="preserve"> </w:t>
                    </w:r>
                  </w:p>
                  <w:p w14:paraId="2419595B" w14:textId="77777777" w:rsidR="001A6BED" w:rsidRDefault="001A6BED" w:rsidP="00D13BE0"/>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F587F"/>
    <w:multiLevelType w:val="singleLevel"/>
    <w:tmpl w:val="A964DDB8"/>
    <w:lvl w:ilvl="0">
      <w:start w:val="1"/>
      <w:numFmt w:val="decimal"/>
      <w:lvlText w:val="%1."/>
      <w:lvlJc w:val="left"/>
      <w:pPr>
        <w:tabs>
          <w:tab w:val="num" w:pos="720"/>
        </w:tabs>
        <w:ind w:left="720" w:hanging="720"/>
      </w:pPr>
      <w:rPr>
        <w:rFonts w:hint="default"/>
      </w:rPr>
    </w:lvl>
  </w:abstractNum>
  <w:abstractNum w:abstractNumId="1" w15:restartNumberingAfterBreak="0">
    <w:nsid w:val="11482F18"/>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4BF1212"/>
    <w:multiLevelType w:val="singleLevel"/>
    <w:tmpl w:val="063A2E9C"/>
    <w:lvl w:ilvl="0">
      <w:start w:val="7"/>
      <w:numFmt w:val="decimal"/>
      <w:lvlText w:val="%1."/>
      <w:lvlJc w:val="left"/>
      <w:pPr>
        <w:tabs>
          <w:tab w:val="num" w:pos="990"/>
        </w:tabs>
        <w:ind w:left="990" w:hanging="720"/>
      </w:pPr>
      <w:rPr>
        <w:rFonts w:hint="default"/>
      </w:rPr>
    </w:lvl>
  </w:abstractNum>
  <w:abstractNum w:abstractNumId="3" w15:restartNumberingAfterBreak="0">
    <w:nsid w:val="1BDD2CF7"/>
    <w:multiLevelType w:val="hybridMultilevel"/>
    <w:tmpl w:val="60F03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13754"/>
    <w:multiLevelType w:val="hybridMultilevel"/>
    <w:tmpl w:val="40103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748BB"/>
    <w:multiLevelType w:val="hybridMultilevel"/>
    <w:tmpl w:val="76424B9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6" w15:restartNumberingAfterBreak="0">
    <w:nsid w:val="27E37AE9"/>
    <w:multiLevelType w:val="hybridMultilevel"/>
    <w:tmpl w:val="10F4D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B4A40"/>
    <w:multiLevelType w:val="singleLevel"/>
    <w:tmpl w:val="8D683752"/>
    <w:lvl w:ilvl="0">
      <w:start w:val="1"/>
      <w:numFmt w:val="decimal"/>
      <w:lvlText w:val="%1."/>
      <w:lvlJc w:val="left"/>
      <w:pPr>
        <w:tabs>
          <w:tab w:val="num" w:pos="720"/>
        </w:tabs>
        <w:ind w:left="720" w:hanging="720"/>
      </w:pPr>
      <w:rPr>
        <w:rFonts w:hint="default"/>
        <w:b w:val="0"/>
      </w:rPr>
    </w:lvl>
  </w:abstractNum>
  <w:abstractNum w:abstractNumId="8" w15:restartNumberingAfterBreak="0">
    <w:nsid w:val="2F020D51"/>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1944AFD"/>
    <w:multiLevelType w:val="hybridMultilevel"/>
    <w:tmpl w:val="3656E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3405077"/>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62E379E"/>
    <w:multiLevelType w:val="singleLevel"/>
    <w:tmpl w:val="A964DDB8"/>
    <w:lvl w:ilvl="0">
      <w:start w:val="1"/>
      <w:numFmt w:val="decimal"/>
      <w:lvlText w:val="%1."/>
      <w:lvlJc w:val="left"/>
      <w:pPr>
        <w:tabs>
          <w:tab w:val="num" w:pos="720"/>
        </w:tabs>
        <w:ind w:left="720" w:hanging="720"/>
      </w:pPr>
      <w:rPr>
        <w:rFonts w:hint="default"/>
      </w:rPr>
    </w:lvl>
  </w:abstractNum>
  <w:abstractNum w:abstractNumId="12" w15:restartNumberingAfterBreak="0">
    <w:nsid w:val="3BD64551"/>
    <w:multiLevelType w:val="hybridMultilevel"/>
    <w:tmpl w:val="18AABBC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59A787F"/>
    <w:multiLevelType w:val="hybridMultilevel"/>
    <w:tmpl w:val="40D826EC"/>
    <w:lvl w:ilvl="0" w:tplc="0409000F">
      <w:start w:val="1"/>
      <w:numFmt w:val="decimal"/>
      <w:lvlText w:val="%1."/>
      <w:lvlJc w:val="left"/>
      <w:pPr>
        <w:ind w:left="720" w:hanging="360"/>
      </w:pPr>
    </w:lvl>
    <w:lvl w:ilvl="1" w:tplc="0BC27B52">
      <w:start w:val="3"/>
      <w:numFmt w:val="lowerLetter"/>
      <w:lvlText w:val="%2."/>
      <w:lvlJc w:val="left"/>
      <w:pPr>
        <w:ind w:left="1440" w:hanging="360"/>
      </w:pPr>
      <w:rPr>
        <w:rFonts w:hint="default"/>
      </w:rPr>
    </w:lvl>
    <w:lvl w:ilvl="2" w:tplc="2988D386">
      <w:start w:val="2"/>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6DC7297"/>
    <w:multiLevelType w:val="singleLevel"/>
    <w:tmpl w:val="A964DDB8"/>
    <w:lvl w:ilvl="0">
      <w:start w:val="1"/>
      <w:numFmt w:val="decimal"/>
      <w:lvlText w:val="%1."/>
      <w:lvlJc w:val="left"/>
      <w:pPr>
        <w:tabs>
          <w:tab w:val="num" w:pos="720"/>
        </w:tabs>
        <w:ind w:left="720" w:hanging="720"/>
      </w:pPr>
      <w:rPr>
        <w:rFonts w:hint="default"/>
      </w:rPr>
    </w:lvl>
  </w:abstractNum>
  <w:abstractNum w:abstractNumId="15" w15:restartNumberingAfterBreak="0">
    <w:nsid w:val="60FF672A"/>
    <w:multiLevelType w:val="hybridMultilevel"/>
    <w:tmpl w:val="FF749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D33969"/>
    <w:multiLevelType w:val="hybridMultilevel"/>
    <w:tmpl w:val="37B44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B60921"/>
    <w:multiLevelType w:val="hybridMultilevel"/>
    <w:tmpl w:val="C7B04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7D75A0"/>
    <w:multiLevelType w:val="hybridMultilevel"/>
    <w:tmpl w:val="E15AED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325ACD"/>
    <w:multiLevelType w:val="hybridMultilevel"/>
    <w:tmpl w:val="C5F605A0"/>
    <w:lvl w:ilvl="0" w:tplc="4C8AB652">
      <w:start w:val="1"/>
      <w:numFmt w:val="lowerLetter"/>
      <w:lvlText w:val="%1."/>
      <w:lvlJc w:val="left"/>
      <w:pPr>
        <w:tabs>
          <w:tab w:val="num" w:pos="2160"/>
        </w:tabs>
        <w:ind w:left="2160" w:hanging="360"/>
      </w:pPr>
      <w:rPr>
        <w:rFonts w:hint="default"/>
      </w:rPr>
    </w:lvl>
    <w:lvl w:ilvl="1" w:tplc="09BA8FE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091FD6"/>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6ED07A30"/>
    <w:multiLevelType w:val="hybridMultilevel"/>
    <w:tmpl w:val="66D0D29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1EC34D5"/>
    <w:multiLevelType w:val="singleLevel"/>
    <w:tmpl w:val="2F72A674"/>
    <w:lvl w:ilvl="0">
      <w:start w:val="1"/>
      <w:numFmt w:val="lowerLetter"/>
      <w:lvlText w:val="%1."/>
      <w:lvlJc w:val="left"/>
      <w:pPr>
        <w:tabs>
          <w:tab w:val="num" w:pos="1440"/>
        </w:tabs>
        <w:ind w:left="1440" w:hanging="720"/>
      </w:pPr>
      <w:rPr>
        <w:rFonts w:hint="default"/>
      </w:rPr>
    </w:lvl>
  </w:abstractNum>
  <w:abstractNum w:abstractNumId="23" w15:restartNumberingAfterBreak="0">
    <w:nsid w:val="76B70FE1"/>
    <w:multiLevelType w:val="hybridMultilevel"/>
    <w:tmpl w:val="3656E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7607FD6"/>
    <w:multiLevelType w:val="hybridMultilevel"/>
    <w:tmpl w:val="32263B2E"/>
    <w:lvl w:ilvl="0" w:tplc="9214ACAE">
      <w:start w:val="1"/>
      <w:numFmt w:val="lowerLetter"/>
      <w:lvlText w:val="%1."/>
      <w:lvlJc w:val="left"/>
      <w:pPr>
        <w:ind w:left="2130" w:hanging="51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77B6623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D945B9D"/>
    <w:multiLevelType w:val="hybridMultilevel"/>
    <w:tmpl w:val="31BC6800"/>
    <w:lvl w:ilvl="0" w:tplc="50CE7E68">
      <w:start w:val="1"/>
      <w:numFmt w:val="decimal"/>
      <w:lvlText w:val="%1."/>
      <w:lvlJc w:val="left"/>
      <w:pPr>
        <w:ind w:left="720" w:hanging="360"/>
      </w:pPr>
      <w:rPr>
        <w:rFonts w:ascii="Calibri" w:hAnsi="Calibr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5693749">
    <w:abstractNumId w:val="7"/>
  </w:num>
  <w:num w:numId="2" w16cid:durableId="1223365166">
    <w:abstractNumId w:val="0"/>
  </w:num>
  <w:num w:numId="3" w16cid:durableId="424616825">
    <w:abstractNumId w:val="11"/>
  </w:num>
  <w:num w:numId="4" w16cid:durableId="65808575">
    <w:abstractNumId w:val="14"/>
  </w:num>
  <w:num w:numId="5" w16cid:durableId="1902053994">
    <w:abstractNumId w:val="10"/>
  </w:num>
  <w:num w:numId="6" w16cid:durableId="283393021">
    <w:abstractNumId w:val="8"/>
  </w:num>
  <w:num w:numId="7" w16cid:durableId="2057392898">
    <w:abstractNumId w:val="1"/>
  </w:num>
  <w:num w:numId="8" w16cid:durableId="1761681110">
    <w:abstractNumId w:val="25"/>
  </w:num>
  <w:num w:numId="9" w16cid:durableId="756907356">
    <w:abstractNumId w:val="17"/>
  </w:num>
  <w:num w:numId="10" w16cid:durableId="1035082189">
    <w:abstractNumId w:val="3"/>
  </w:num>
  <w:num w:numId="11" w16cid:durableId="21334766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380906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844832">
    <w:abstractNumId w:val="21"/>
  </w:num>
  <w:num w:numId="14" w16cid:durableId="170923801">
    <w:abstractNumId w:val="16"/>
  </w:num>
  <w:num w:numId="15" w16cid:durableId="10959441">
    <w:abstractNumId w:val="24"/>
  </w:num>
  <w:num w:numId="16" w16cid:durableId="802582008">
    <w:abstractNumId w:val="12"/>
  </w:num>
  <w:num w:numId="17" w16cid:durableId="3129513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8227259">
    <w:abstractNumId w:val="9"/>
  </w:num>
  <w:num w:numId="19" w16cid:durableId="2034646874">
    <w:abstractNumId w:val="18"/>
  </w:num>
  <w:num w:numId="20" w16cid:durableId="1491366869">
    <w:abstractNumId w:val="20"/>
  </w:num>
  <w:num w:numId="21" w16cid:durableId="1131247314">
    <w:abstractNumId w:val="19"/>
  </w:num>
  <w:num w:numId="22" w16cid:durableId="1499421751">
    <w:abstractNumId w:val="13"/>
  </w:num>
  <w:num w:numId="23" w16cid:durableId="1600723483">
    <w:abstractNumId w:val="2"/>
  </w:num>
  <w:num w:numId="24" w16cid:durableId="94446892">
    <w:abstractNumId w:val="26"/>
  </w:num>
  <w:num w:numId="25" w16cid:durableId="1816099762">
    <w:abstractNumId w:val="22"/>
  </w:num>
  <w:num w:numId="26" w16cid:durableId="1787312003">
    <w:abstractNumId w:val="5"/>
  </w:num>
  <w:num w:numId="27" w16cid:durableId="325133553">
    <w:abstractNumId w:val="6"/>
  </w:num>
  <w:num w:numId="28" w16cid:durableId="689571175">
    <w:abstractNumId w:val="4"/>
  </w:num>
  <w:num w:numId="29" w16cid:durableId="2538247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9B"/>
    <w:rsid w:val="00000B05"/>
    <w:rsid w:val="00006D7A"/>
    <w:rsid w:val="00007C43"/>
    <w:rsid w:val="0001658E"/>
    <w:rsid w:val="000220C0"/>
    <w:rsid w:val="0002230A"/>
    <w:rsid w:val="000225FB"/>
    <w:rsid w:val="0002321C"/>
    <w:rsid w:val="0002519B"/>
    <w:rsid w:val="0002681E"/>
    <w:rsid w:val="000279B9"/>
    <w:rsid w:val="00030CC6"/>
    <w:rsid w:val="0003150B"/>
    <w:rsid w:val="0003283B"/>
    <w:rsid w:val="000358A3"/>
    <w:rsid w:val="000377C8"/>
    <w:rsid w:val="00042327"/>
    <w:rsid w:val="000438D9"/>
    <w:rsid w:val="00044226"/>
    <w:rsid w:val="00045DB3"/>
    <w:rsid w:val="00050C69"/>
    <w:rsid w:val="00050D62"/>
    <w:rsid w:val="00051AF4"/>
    <w:rsid w:val="00052F0A"/>
    <w:rsid w:val="00053231"/>
    <w:rsid w:val="00054B87"/>
    <w:rsid w:val="00056770"/>
    <w:rsid w:val="00061C55"/>
    <w:rsid w:val="00062370"/>
    <w:rsid w:val="00066A00"/>
    <w:rsid w:val="00071B64"/>
    <w:rsid w:val="00073CB3"/>
    <w:rsid w:val="0008286F"/>
    <w:rsid w:val="00097406"/>
    <w:rsid w:val="000A0601"/>
    <w:rsid w:val="000A0665"/>
    <w:rsid w:val="000A0F64"/>
    <w:rsid w:val="000A1B4E"/>
    <w:rsid w:val="000A7741"/>
    <w:rsid w:val="000B18C5"/>
    <w:rsid w:val="000B1E9B"/>
    <w:rsid w:val="000B22E6"/>
    <w:rsid w:val="000B283A"/>
    <w:rsid w:val="000B2A28"/>
    <w:rsid w:val="000B3220"/>
    <w:rsid w:val="000B4F14"/>
    <w:rsid w:val="000B6C57"/>
    <w:rsid w:val="000C0214"/>
    <w:rsid w:val="000C26D1"/>
    <w:rsid w:val="000C2E45"/>
    <w:rsid w:val="000C2F87"/>
    <w:rsid w:val="000C430B"/>
    <w:rsid w:val="000C6277"/>
    <w:rsid w:val="000C6566"/>
    <w:rsid w:val="000D0F54"/>
    <w:rsid w:val="000D2A5C"/>
    <w:rsid w:val="000D395D"/>
    <w:rsid w:val="000D61D5"/>
    <w:rsid w:val="000E419B"/>
    <w:rsid w:val="000E6685"/>
    <w:rsid w:val="000F05BF"/>
    <w:rsid w:val="000F22BD"/>
    <w:rsid w:val="000F3003"/>
    <w:rsid w:val="000F5A47"/>
    <w:rsid w:val="000F617A"/>
    <w:rsid w:val="000F7632"/>
    <w:rsid w:val="00100EE3"/>
    <w:rsid w:val="001065FF"/>
    <w:rsid w:val="00112425"/>
    <w:rsid w:val="00114860"/>
    <w:rsid w:val="0011496E"/>
    <w:rsid w:val="00114E6D"/>
    <w:rsid w:val="00124BD8"/>
    <w:rsid w:val="00125125"/>
    <w:rsid w:val="001258CB"/>
    <w:rsid w:val="001265A4"/>
    <w:rsid w:val="0012776A"/>
    <w:rsid w:val="00130F21"/>
    <w:rsid w:val="0013646B"/>
    <w:rsid w:val="00136511"/>
    <w:rsid w:val="00143794"/>
    <w:rsid w:val="00144C9F"/>
    <w:rsid w:val="00145D06"/>
    <w:rsid w:val="00146B10"/>
    <w:rsid w:val="001502B0"/>
    <w:rsid w:val="00156F88"/>
    <w:rsid w:val="001615CB"/>
    <w:rsid w:val="00163632"/>
    <w:rsid w:val="00163F06"/>
    <w:rsid w:val="001647EE"/>
    <w:rsid w:val="00165313"/>
    <w:rsid w:val="001657E2"/>
    <w:rsid w:val="001661E2"/>
    <w:rsid w:val="001679B0"/>
    <w:rsid w:val="0017024F"/>
    <w:rsid w:val="0017329F"/>
    <w:rsid w:val="00176616"/>
    <w:rsid w:val="00177B2C"/>
    <w:rsid w:val="00184545"/>
    <w:rsid w:val="0019078C"/>
    <w:rsid w:val="00190B25"/>
    <w:rsid w:val="00191304"/>
    <w:rsid w:val="0019155F"/>
    <w:rsid w:val="001933F7"/>
    <w:rsid w:val="0019355A"/>
    <w:rsid w:val="00194CA3"/>
    <w:rsid w:val="001A276C"/>
    <w:rsid w:val="001A6B4F"/>
    <w:rsid w:val="001A6BED"/>
    <w:rsid w:val="001A7689"/>
    <w:rsid w:val="001B48B8"/>
    <w:rsid w:val="001B5AC5"/>
    <w:rsid w:val="001B7CDD"/>
    <w:rsid w:val="001C0874"/>
    <w:rsid w:val="001C5BC5"/>
    <w:rsid w:val="001D09CA"/>
    <w:rsid w:val="001D46DF"/>
    <w:rsid w:val="001D569B"/>
    <w:rsid w:val="001D6CBE"/>
    <w:rsid w:val="001E1A66"/>
    <w:rsid w:val="001E1E55"/>
    <w:rsid w:val="001E5F2F"/>
    <w:rsid w:val="001E7CF4"/>
    <w:rsid w:val="001F1118"/>
    <w:rsid w:val="001F13CF"/>
    <w:rsid w:val="001F175D"/>
    <w:rsid w:val="001F2231"/>
    <w:rsid w:val="001F27AB"/>
    <w:rsid w:val="002009B4"/>
    <w:rsid w:val="00202124"/>
    <w:rsid w:val="00203227"/>
    <w:rsid w:val="00210F5D"/>
    <w:rsid w:val="00212E1F"/>
    <w:rsid w:val="002165D6"/>
    <w:rsid w:val="00216786"/>
    <w:rsid w:val="002200BE"/>
    <w:rsid w:val="0022629E"/>
    <w:rsid w:val="002275B4"/>
    <w:rsid w:val="00234EB5"/>
    <w:rsid w:val="00236441"/>
    <w:rsid w:val="002364EA"/>
    <w:rsid w:val="00236D06"/>
    <w:rsid w:val="002409AE"/>
    <w:rsid w:val="0024135E"/>
    <w:rsid w:val="0024639C"/>
    <w:rsid w:val="0025146C"/>
    <w:rsid w:val="00251D3D"/>
    <w:rsid w:val="0025451F"/>
    <w:rsid w:val="0025768A"/>
    <w:rsid w:val="00257C3E"/>
    <w:rsid w:val="00260E90"/>
    <w:rsid w:val="00263C89"/>
    <w:rsid w:val="0026452A"/>
    <w:rsid w:val="00270FBC"/>
    <w:rsid w:val="00274014"/>
    <w:rsid w:val="002777FA"/>
    <w:rsid w:val="0028134B"/>
    <w:rsid w:val="00286034"/>
    <w:rsid w:val="0029309E"/>
    <w:rsid w:val="00293688"/>
    <w:rsid w:val="00293F79"/>
    <w:rsid w:val="002943FB"/>
    <w:rsid w:val="0029466B"/>
    <w:rsid w:val="002A035E"/>
    <w:rsid w:val="002A22F4"/>
    <w:rsid w:val="002A2BD0"/>
    <w:rsid w:val="002A39B1"/>
    <w:rsid w:val="002A576F"/>
    <w:rsid w:val="002B0FD2"/>
    <w:rsid w:val="002B24F9"/>
    <w:rsid w:val="002B26C5"/>
    <w:rsid w:val="002B2D50"/>
    <w:rsid w:val="002B31A9"/>
    <w:rsid w:val="002B3FB1"/>
    <w:rsid w:val="002B473C"/>
    <w:rsid w:val="002B58BA"/>
    <w:rsid w:val="002B7EA3"/>
    <w:rsid w:val="002C1364"/>
    <w:rsid w:val="002C57EE"/>
    <w:rsid w:val="002D0D92"/>
    <w:rsid w:val="002D125D"/>
    <w:rsid w:val="002D422F"/>
    <w:rsid w:val="002D7061"/>
    <w:rsid w:val="002E0C90"/>
    <w:rsid w:val="002E2EFC"/>
    <w:rsid w:val="002E43D8"/>
    <w:rsid w:val="002E5F85"/>
    <w:rsid w:val="002F2927"/>
    <w:rsid w:val="002F47FA"/>
    <w:rsid w:val="002F4AC6"/>
    <w:rsid w:val="002F6D2F"/>
    <w:rsid w:val="003006DF"/>
    <w:rsid w:val="00302273"/>
    <w:rsid w:val="00304510"/>
    <w:rsid w:val="00305136"/>
    <w:rsid w:val="003149FC"/>
    <w:rsid w:val="003204E5"/>
    <w:rsid w:val="00321239"/>
    <w:rsid w:val="00322DB3"/>
    <w:rsid w:val="0032372A"/>
    <w:rsid w:val="00326D2C"/>
    <w:rsid w:val="00327DD7"/>
    <w:rsid w:val="0033108B"/>
    <w:rsid w:val="003332CE"/>
    <w:rsid w:val="003338CF"/>
    <w:rsid w:val="003340D7"/>
    <w:rsid w:val="0033600F"/>
    <w:rsid w:val="003360EC"/>
    <w:rsid w:val="00336708"/>
    <w:rsid w:val="003464A6"/>
    <w:rsid w:val="0034762E"/>
    <w:rsid w:val="00352A41"/>
    <w:rsid w:val="00357A70"/>
    <w:rsid w:val="003621AC"/>
    <w:rsid w:val="00362800"/>
    <w:rsid w:val="00371469"/>
    <w:rsid w:val="00371A30"/>
    <w:rsid w:val="00375983"/>
    <w:rsid w:val="00376E4D"/>
    <w:rsid w:val="003777B9"/>
    <w:rsid w:val="00380F11"/>
    <w:rsid w:val="00382D7C"/>
    <w:rsid w:val="003857C1"/>
    <w:rsid w:val="00385F4F"/>
    <w:rsid w:val="00390DBE"/>
    <w:rsid w:val="003958D4"/>
    <w:rsid w:val="00395CFD"/>
    <w:rsid w:val="00396665"/>
    <w:rsid w:val="003A0148"/>
    <w:rsid w:val="003A1D47"/>
    <w:rsid w:val="003A4026"/>
    <w:rsid w:val="003A4D5F"/>
    <w:rsid w:val="003A56B1"/>
    <w:rsid w:val="003B12AE"/>
    <w:rsid w:val="003B2043"/>
    <w:rsid w:val="003B2142"/>
    <w:rsid w:val="003B22FF"/>
    <w:rsid w:val="003B2DB7"/>
    <w:rsid w:val="003B31C0"/>
    <w:rsid w:val="003B3FF7"/>
    <w:rsid w:val="003B75EE"/>
    <w:rsid w:val="003C018C"/>
    <w:rsid w:val="003C0CFB"/>
    <w:rsid w:val="003C1637"/>
    <w:rsid w:val="003C23C3"/>
    <w:rsid w:val="003C2692"/>
    <w:rsid w:val="003C3233"/>
    <w:rsid w:val="003C6490"/>
    <w:rsid w:val="003C7400"/>
    <w:rsid w:val="003C7A07"/>
    <w:rsid w:val="003C7B76"/>
    <w:rsid w:val="003C7E4B"/>
    <w:rsid w:val="003D0C03"/>
    <w:rsid w:val="003D0FA5"/>
    <w:rsid w:val="003D4A63"/>
    <w:rsid w:val="003D77C6"/>
    <w:rsid w:val="003E13D0"/>
    <w:rsid w:val="003E44B6"/>
    <w:rsid w:val="003E4F6B"/>
    <w:rsid w:val="003E52E6"/>
    <w:rsid w:val="003E7080"/>
    <w:rsid w:val="003F67DC"/>
    <w:rsid w:val="0040072E"/>
    <w:rsid w:val="00405125"/>
    <w:rsid w:val="00406EA1"/>
    <w:rsid w:val="00413C9D"/>
    <w:rsid w:val="00415D86"/>
    <w:rsid w:val="00425238"/>
    <w:rsid w:val="00430440"/>
    <w:rsid w:val="00432046"/>
    <w:rsid w:val="00432970"/>
    <w:rsid w:val="00432FED"/>
    <w:rsid w:val="00435C0B"/>
    <w:rsid w:val="00435E6C"/>
    <w:rsid w:val="00440249"/>
    <w:rsid w:val="00443DCE"/>
    <w:rsid w:val="004446C4"/>
    <w:rsid w:val="00450560"/>
    <w:rsid w:val="0045094C"/>
    <w:rsid w:val="0045270F"/>
    <w:rsid w:val="004535E2"/>
    <w:rsid w:val="004565DE"/>
    <w:rsid w:val="004572FC"/>
    <w:rsid w:val="004605A7"/>
    <w:rsid w:val="004656D0"/>
    <w:rsid w:val="00465C77"/>
    <w:rsid w:val="0046642B"/>
    <w:rsid w:val="004714CA"/>
    <w:rsid w:val="00472D57"/>
    <w:rsid w:val="00472DFE"/>
    <w:rsid w:val="00473ADB"/>
    <w:rsid w:val="004754CC"/>
    <w:rsid w:val="00477B87"/>
    <w:rsid w:val="00480819"/>
    <w:rsid w:val="00485722"/>
    <w:rsid w:val="004879CD"/>
    <w:rsid w:val="00487A93"/>
    <w:rsid w:val="00495171"/>
    <w:rsid w:val="00497E6D"/>
    <w:rsid w:val="004A02DE"/>
    <w:rsid w:val="004A29B4"/>
    <w:rsid w:val="004A53B3"/>
    <w:rsid w:val="004A6D22"/>
    <w:rsid w:val="004B131F"/>
    <w:rsid w:val="004B1A93"/>
    <w:rsid w:val="004B44C2"/>
    <w:rsid w:val="004B5062"/>
    <w:rsid w:val="004B717D"/>
    <w:rsid w:val="004C3672"/>
    <w:rsid w:val="004C4A03"/>
    <w:rsid w:val="004C6F05"/>
    <w:rsid w:val="004C7094"/>
    <w:rsid w:val="004D3C61"/>
    <w:rsid w:val="004D61EF"/>
    <w:rsid w:val="004E217F"/>
    <w:rsid w:val="004E27A0"/>
    <w:rsid w:val="004E5C0D"/>
    <w:rsid w:val="004E6612"/>
    <w:rsid w:val="004F2A7A"/>
    <w:rsid w:val="004F2D53"/>
    <w:rsid w:val="005036BA"/>
    <w:rsid w:val="005056F8"/>
    <w:rsid w:val="00505921"/>
    <w:rsid w:val="005066A3"/>
    <w:rsid w:val="00510426"/>
    <w:rsid w:val="00511257"/>
    <w:rsid w:val="00512C53"/>
    <w:rsid w:val="00514415"/>
    <w:rsid w:val="00515A59"/>
    <w:rsid w:val="00520B08"/>
    <w:rsid w:val="00530B4F"/>
    <w:rsid w:val="00532D54"/>
    <w:rsid w:val="00541FBB"/>
    <w:rsid w:val="00545E6C"/>
    <w:rsid w:val="00551FB7"/>
    <w:rsid w:val="00555D08"/>
    <w:rsid w:val="00557607"/>
    <w:rsid w:val="00557BA8"/>
    <w:rsid w:val="00557DAF"/>
    <w:rsid w:val="00561C16"/>
    <w:rsid w:val="00562923"/>
    <w:rsid w:val="00563ABF"/>
    <w:rsid w:val="0056590E"/>
    <w:rsid w:val="00565B5D"/>
    <w:rsid w:val="00566122"/>
    <w:rsid w:val="00567187"/>
    <w:rsid w:val="0057209C"/>
    <w:rsid w:val="005733C8"/>
    <w:rsid w:val="0057561E"/>
    <w:rsid w:val="0057613D"/>
    <w:rsid w:val="00577401"/>
    <w:rsid w:val="00583815"/>
    <w:rsid w:val="00585A52"/>
    <w:rsid w:val="005906DF"/>
    <w:rsid w:val="005916AA"/>
    <w:rsid w:val="005950DB"/>
    <w:rsid w:val="005A3D5A"/>
    <w:rsid w:val="005B2649"/>
    <w:rsid w:val="005B3572"/>
    <w:rsid w:val="005B57EB"/>
    <w:rsid w:val="005C09C2"/>
    <w:rsid w:val="005C39F8"/>
    <w:rsid w:val="005C4AC8"/>
    <w:rsid w:val="005C4C0C"/>
    <w:rsid w:val="005C6CA9"/>
    <w:rsid w:val="005C70B5"/>
    <w:rsid w:val="005D0658"/>
    <w:rsid w:val="005D1599"/>
    <w:rsid w:val="005D1ACD"/>
    <w:rsid w:val="005D6723"/>
    <w:rsid w:val="005E20ED"/>
    <w:rsid w:val="005F0C91"/>
    <w:rsid w:val="005F4FEA"/>
    <w:rsid w:val="005F6598"/>
    <w:rsid w:val="005F7CEB"/>
    <w:rsid w:val="006007E1"/>
    <w:rsid w:val="006018B8"/>
    <w:rsid w:val="00601CD2"/>
    <w:rsid w:val="00601DC7"/>
    <w:rsid w:val="006031A8"/>
    <w:rsid w:val="0060440C"/>
    <w:rsid w:val="00606817"/>
    <w:rsid w:val="00607B94"/>
    <w:rsid w:val="00612863"/>
    <w:rsid w:val="00612FD8"/>
    <w:rsid w:val="006143EF"/>
    <w:rsid w:val="006211F0"/>
    <w:rsid w:val="00630767"/>
    <w:rsid w:val="0063244E"/>
    <w:rsid w:val="0063646E"/>
    <w:rsid w:val="006422F6"/>
    <w:rsid w:val="006426A9"/>
    <w:rsid w:val="006431A3"/>
    <w:rsid w:val="006435C5"/>
    <w:rsid w:val="0064627F"/>
    <w:rsid w:val="006465B4"/>
    <w:rsid w:val="006473D5"/>
    <w:rsid w:val="0065336F"/>
    <w:rsid w:val="0065499C"/>
    <w:rsid w:val="0065604A"/>
    <w:rsid w:val="006579B8"/>
    <w:rsid w:val="006579DE"/>
    <w:rsid w:val="00660A1F"/>
    <w:rsid w:val="0066251B"/>
    <w:rsid w:val="0066405E"/>
    <w:rsid w:val="00664A09"/>
    <w:rsid w:val="00665D7A"/>
    <w:rsid w:val="00666CB2"/>
    <w:rsid w:val="0067164C"/>
    <w:rsid w:val="00673C25"/>
    <w:rsid w:val="00676668"/>
    <w:rsid w:val="00680F21"/>
    <w:rsid w:val="0068232B"/>
    <w:rsid w:val="00685377"/>
    <w:rsid w:val="00691712"/>
    <w:rsid w:val="00692115"/>
    <w:rsid w:val="006928A4"/>
    <w:rsid w:val="00695907"/>
    <w:rsid w:val="006A015A"/>
    <w:rsid w:val="006A5302"/>
    <w:rsid w:val="006A6093"/>
    <w:rsid w:val="006B11CF"/>
    <w:rsid w:val="006B1957"/>
    <w:rsid w:val="006B1EE0"/>
    <w:rsid w:val="006B7429"/>
    <w:rsid w:val="006C2840"/>
    <w:rsid w:val="006C5335"/>
    <w:rsid w:val="006C5782"/>
    <w:rsid w:val="006C7E1F"/>
    <w:rsid w:val="006D00B4"/>
    <w:rsid w:val="006D00E3"/>
    <w:rsid w:val="006D10B0"/>
    <w:rsid w:val="006D1665"/>
    <w:rsid w:val="006D47AA"/>
    <w:rsid w:val="006D5FB5"/>
    <w:rsid w:val="006D722B"/>
    <w:rsid w:val="006E1661"/>
    <w:rsid w:val="006E31A0"/>
    <w:rsid w:val="006E3F60"/>
    <w:rsid w:val="006F0666"/>
    <w:rsid w:val="006F3160"/>
    <w:rsid w:val="006F4642"/>
    <w:rsid w:val="006F5057"/>
    <w:rsid w:val="00702F60"/>
    <w:rsid w:val="00703252"/>
    <w:rsid w:val="00703B51"/>
    <w:rsid w:val="00704474"/>
    <w:rsid w:val="007058E9"/>
    <w:rsid w:val="00706C32"/>
    <w:rsid w:val="00712168"/>
    <w:rsid w:val="00712A62"/>
    <w:rsid w:val="00717A5E"/>
    <w:rsid w:val="007212CA"/>
    <w:rsid w:val="00722D15"/>
    <w:rsid w:val="00723F3E"/>
    <w:rsid w:val="007357CD"/>
    <w:rsid w:val="00742A9C"/>
    <w:rsid w:val="00743B24"/>
    <w:rsid w:val="00745C06"/>
    <w:rsid w:val="0074726A"/>
    <w:rsid w:val="00750543"/>
    <w:rsid w:val="00753639"/>
    <w:rsid w:val="0075445A"/>
    <w:rsid w:val="00755C1E"/>
    <w:rsid w:val="007577A0"/>
    <w:rsid w:val="007578B4"/>
    <w:rsid w:val="007604A9"/>
    <w:rsid w:val="00763724"/>
    <w:rsid w:val="00764029"/>
    <w:rsid w:val="00764121"/>
    <w:rsid w:val="00767BA8"/>
    <w:rsid w:val="00770383"/>
    <w:rsid w:val="007728A0"/>
    <w:rsid w:val="00773394"/>
    <w:rsid w:val="00774721"/>
    <w:rsid w:val="007755A9"/>
    <w:rsid w:val="007809AE"/>
    <w:rsid w:val="00784E19"/>
    <w:rsid w:val="00786FA9"/>
    <w:rsid w:val="00787BF5"/>
    <w:rsid w:val="007904E2"/>
    <w:rsid w:val="007913F0"/>
    <w:rsid w:val="007945D4"/>
    <w:rsid w:val="007A33D8"/>
    <w:rsid w:val="007A3900"/>
    <w:rsid w:val="007A4572"/>
    <w:rsid w:val="007B0EB0"/>
    <w:rsid w:val="007C1CA6"/>
    <w:rsid w:val="007C1D41"/>
    <w:rsid w:val="007C5F72"/>
    <w:rsid w:val="007D10A8"/>
    <w:rsid w:val="007D2281"/>
    <w:rsid w:val="007D4DA3"/>
    <w:rsid w:val="007D5019"/>
    <w:rsid w:val="007D645E"/>
    <w:rsid w:val="007D6EC5"/>
    <w:rsid w:val="007E0CE6"/>
    <w:rsid w:val="007E1FC1"/>
    <w:rsid w:val="007E490B"/>
    <w:rsid w:val="007E4919"/>
    <w:rsid w:val="007F323F"/>
    <w:rsid w:val="007F3630"/>
    <w:rsid w:val="007F43A6"/>
    <w:rsid w:val="007F48D1"/>
    <w:rsid w:val="007F5008"/>
    <w:rsid w:val="007F7E7E"/>
    <w:rsid w:val="0080100B"/>
    <w:rsid w:val="008033DC"/>
    <w:rsid w:val="00803B0D"/>
    <w:rsid w:val="00805459"/>
    <w:rsid w:val="00807914"/>
    <w:rsid w:val="0081495B"/>
    <w:rsid w:val="00815E79"/>
    <w:rsid w:val="008160FE"/>
    <w:rsid w:val="0082127C"/>
    <w:rsid w:val="00824EA4"/>
    <w:rsid w:val="0082633B"/>
    <w:rsid w:val="00826A4C"/>
    <w:rsid w:val="00827C5F"/>
    <w:rsid w:val="00833CFB"/>
    <w:rsid w:val="00836737"/>
    <w:rsid w:val="00837044"/>
    <w:rsid w:val="00841674"/>
    <w:rsid w:val="00841981"/>
    <w:rsid w:val="00841C1A"/>
    <w:rsid w:val="00843C16"/>
    <w:rsid w:val="00847236"/>
    <w:rsid w:val="00850E36"/>
    <w:rsid w:val="00854B0A"/>
    <w:rsid w:val="00855603"/>
    <w:rsid w:val="0085654C"/>
    <w:rsid w:val="008568BF"/>
    <w:rsid w:val="00862349"/>
    <w:rsid w:val="00871B98"/>
    <w:rsid w:val="00871D60"/>
    <w:rsid w:val="00875694"/>
    <w:rsid w:val="008821B2"/>
    <w:rsid w:val="0088250A"/>
    <w:rsid w:val="00882757"/>
    <w:rsid w:val="008844B3"/>
    <w:rsid w:val="008850E5"/>
    <w:rsid w:val="0088583F"/>
    <w:rsid w:val="00891F54"/>
    <w:rsid w:val="00892A9E"/>
    <w:rsid w:val="00893F5B"/>
    <w:rsid w:val="008A12DE"/>
    <w:rsid w:val="008A4AB1"/>
    <w:rsid w:val="008A4EAF"/>
    <w:rsid w:val="008B3126"/>
    <w:rsid w:val="008B47E8"/>
    <w:rsid w:val="008B5C1F"/>
    <w:rsid w:val="008B64B9"/>
    <w:rsid w:val="008B65F2"/>
    <w:rsid w:val="008B66D6"/>
    <w:rsid w:val="008B6B9D"/>
    <w:rsid w:val="008B6E38"/>
    <w:rsid w:val="008C081E"/>
    <w:rsid w:val="008C0B69"/>
    <w:rsid w:val="008C1440"/>
    <w:rsid w:val="008C3276"/>
    <w:rsid w:val="008C4149"/>
    <w:rsid w:val="008C5695"/>
    <w:rsid w:val="008D0D7B"/>
    <w:rsid w:val="008D2024"/>
    <w:rsid w:val="008D4C4C"/>
    <w:rsid w:val="008E097C"/>
    <w:rsid w:val="008F08D2"/>
    <w:rsid w:val="008F294F"/>
    <w:rsid w:val="008F2C4F"/>
    <w:rsid w:val="008F3B06"/>
    <w:rsid w:val="008F4C92"/>
    <w:rsid w:val="00901318"/>
    <w:rsid w:val="00901AC1"/>
    <w:rsid w:val="00901D54"/>
    <w:rsid w:val="00902892"/>
    <w:rsid w:val="0090293A"/>
    <w:rsid w:val="009063B0"/>
    <w:rsid w:val="00906664"/>
    <w:rsid w:val="00911668"/>
    <w:rsid w:val="00914ED4"/>
    <w:rsid w:val="009156D1"/>
    <w:rsid w:val="00915B18"/>
    <w:rsid w:val="00923BD1"/>
    <w:rsid w:val="00925618"/>
    <w:rsid w:val="009262EB"/>
    <w:rsid w:val="00926FA1"/>
    <w:rsid w:val="00932441"/>
    <w:rsid w:val="00933994"/>
    <w:rsid w:val="00937ACB"/>
    <w:rsid w:val="0094062D"/>
    <w:rsid w:val="0094349C"/>
    <w:rsid w:val="00943FCD"/>
    <w:rsid w:val="00951AB7"/>
    <w:rsid w:val="00952C36"/>
    <w:rsid w:val="0095364E"/>
    <w:rsid w:val="00955F87"/>
    <w:rsid w:val="00956307"/>
    <w:rsid w:val="0095778A"/>
    <w:rsid w:val="0096172B"/>
    <w:rsid w:val="0096325B"/>
    <w:rsid w:val="00971072"/>
    <w:rsid w:val="009762F5"/>
    <w:rsid w:val="00976BC3"/>
    <w:rsid w:val="00977FFC"/>
    <w:rsid w:val="009800B5"/>
    <w:rsid w:val="00981300"/>
    <w:rsid w:val="00981E76"/>
    <w:rsid w:val="00991A7A"/>
    <w:rsid w:val="00995EA3"/>
    <w:rsid w:val="009A151E"/>
    <w:rsid w:val="009A1AB9"/>
    <w:rsid w:val="009A2BCA"/>
    <w:rsid w:val="009A2F99"/>
    <w:rsid w:val="009A3991"/>
    <w:rsid w:val="009A7FAA"/>
    <w:rsid w:val="009B0D2D"/>
    <w:rsid w:val="009B1CEB"/>
    <w:rsid w:val="009B43C9"/>
    <w:rsid w:val="009B4FCC"/>
    <w:rsid w:val="009B5891"/>
    <w:rsid w:val="009B5C2E"/>
    <w:rsid w:val="009B5F33"/>
    <w:rsid w:val="009C19A8"/>
    <w:rsid w:val="009C2CAD"/>
    <w:rsid w:val="009C2F78"/>
    <w:rsid w:val="009C568F"/>
    <w:rsid w:val="009D20A3"/>
    <w:rsid w:val="009D4BEF"/>
    <w:rsid w:val="009D7548"/>
    <w:rsid w:val="009F4C73"/>
    <w:rsid w:val="00A00A2A"/>
    <w:rsid w:val="00A01199"/>
    <w:rsid w:val="00A01968"/>
    <w:rsid w:val="00A01F01"/>
    <w:rsid w:val="00A02289"/>
    <w:rsid w:val="00A05580"/>
    <w:rsid w:val="00A13068"/>
    <w:rsid w:val="00A14631"/>
    <w:rsid w:val="00A15197"/>
    <w:rsid w:val="00A1658C"/>
    <w:rsid w:val="00A20E63"/>
    <w:rsid w:val="00A2474C"/>
    <w:rsid w:val="00A263D1"/>
    <w:rsid w:val="00A31601"/>
    <w:rsid w:val="00A32146"/>
    <w:rsid w:val="00A3295C"/>
    <w:rsid w:val="00A36405"/>
    <w:rsid w:val="00A36CC7"/>
    <w:rsid w:val="00A46B62"/>
    <w:rsid w:val="00A46DD7"/>
    <w:rsid w:val="00A5051B"/>
    <w:rsid w:val="00A50743"/>
    <w:rsid w:val="00A5092D"/>
    <w:rsid w:val="00A50B93"/>
    <w:rsid w:val="00A54BD6"/>
    <w:rsid w:val="00A62F13"/>
    <w:rsid w:val="00A63A12"/>
    <w:rsid w:val="00A64E0C"/>
    <w:rsid w:val="00A657B5"/>
    <w:rsid w:val="00A65F35"/>
    <w:rsid w:val="00A707D0"/>
    <w:rsid w:val="00A7655B"/>
    <w:rsid w:val="00A82149"/>
    <w:rsid w:val="00A8396E"/>
    <w:rsid w:val="00A87BD0"/>
    <w:rsid w:val="00A90BAD"/>
    <w:rsid w:val="00A96666"/>
    <w:rsid w:val="00AA1F21"/>
    <w:rsid w:val="00AA2A65"/>
    <w:rsid w:val="00AA49EA"/>
    <w:rsid w:val="00AA5FB8"/>
    <w:rsid w:val="00AB3C00"/>
    <w:rsid w:val="00AB4009"/>
    <w:rsid w:val="00AB4F82"/>
    <w:rsid w:val="00AB598B"/>
    <w:rsid w:val="00AB75BE"/>
    <w:rsid w:val="00AC004B"/>
    <w:rsid w:val="00AC1E18"/>
    <w:rsid w:val="00AC20BE"/>
    <w:rsid w:val="00AC3E4E"/>
    <w:rsid w:val="00AC4964"/>
    <w:rsid w:val="00AC62C6"/>
    <w:rsid w:val="00AC68AE"/>
    <w:rsid w:val="00AC76F7"/>
    <w:rsid w:val="00AC78C0"/>
    <w:rsid w:val="00AC7EA9"/>
    <w:rsid w:val="00AD20EE"/>
    <w:rsid w:val="00AD6A1D"/>
    <w:rsid w:val="00AE3611"/>
    <w:rsid w:val="00AE4976"/>
    <w:rsid w:val="00AE719A"/>
    <w:rsid w:val="00AE71C1"/>
    <w:rsid w:val="00AF115C"/>
    <w:rsid w:val="00AF279C"/>
    <w:rsid w:val="00AF4B1D"/>
    <w:rsid w:val="00AF5491"/>
    <w:rsid w:val="00B01092"/>
    <w:rsid w:val="00B11F13"/>
    <w:rsid w:val="00B15987"/>
    <w:rsid w:val="00B172FF"/>
    <w:rsid w:val="00B174D3"/>
    <w:rsid w:val="00B17E27"/>
    <w:rsid w:val="00B22281"/>
    <w:rsid w:val="00B247EE"/>
    <w:rsid w:val="00B24817"/>
    <w:rsid w:val="00B2604B"/>
    <w:rsid w:val="00B263A4"/>
    <w:rsid w:val="00B41C27"/>
    <w:rsid w:val="00B42013"/>
    <w:rsid w:val="00B42D56"/>
    <w:rsid w:val="00B43ECE"/>
    <w:rsid w:val="00B441AE"/>
    <w:rsid w:val="00B44280"/>
    <w:rsid w:val="00B44E29"/>
    <w:rsid w:val="00B464B6"/>
    <w:rsid w:val="00B5047B"/>
    <w:rsid w:val="00B52D44"/>
    <w:rsid w:val="00B541F2"/>
    <w:rsid w:val="00B54F9F"/>
    <w:rsid w:val="00B56AA5"/>
    <w:rsid w:val="00B56F01"/>
    <w:rsid w:val="00B57791"/>
    <w:rsid w:val="00B62178"/>
    <w:rsid w:val="00B62997"/>
    <w:rsid w:val="00B62BCA"/>
    <w:rsid w:val="00B63942"/>
    <w:rsid w:val="00B67C18"/>
    <w:rsid w:val="00B714EA"/>
    <w:rsid w:val="00B727AC"/>
    <w:rsid w:val="00B7477D"/>
    <w:rsid w:val="00B76286"/>
    <w:rsid w:val="00B77F83"/>
    <w:rsid w:val="00B80F14"/>
    <w:rsid w:val="00B83502"/>
    <w:rsid w:val="00B83E43"/>
    <w:rsid w:val="00B862E8"/>
    <w:rsid w:val="00B87474"/>
    <w:rsid w:val="00B87660"/>
    <w:rsid w:val="00B93735"/>
    <w:rsid w:val="00B95F82"/>
    <w:rsid w:val="00BA0A4B"/>
    <w:rsid w:val="00BA511F"/>
    <w:rsid w:val="00BB21EC"/>
    <w:rsid w:val="00BB2C50"/>
    <w:rsid w:val="00BB3FC6"/>
    <w:rsid w:val="00BB402D"/>
    <w:rsid w:val="00BC1214"/>
    <w:rsid w:val="00BC3664"/>
    <w:rsid w:val="00BC5CEC"/>
    <w:rsid w:val="00BC7466"/>
    <w:rsid w:val="00BD38AE"/>
    <w:rsid w:val="00BD49D6"/>
    <w:rsid w:val="00BD5F54"/>
    <w:rsid w:val="00BD7EB5"/>
    <w:rsid w:val="00BE35E9"/>
    <w:rsid w:val="00BE498D"/>
    <w:rsid w:val="00BE4D0C"/>
    <w:rsid w:val="00BE709A"/>
    <w:rsid w:val="00BF232D"/>
    <w:rsid w:val="00BF32D5"/>
    <w:rsid w:val="00BF5641"/>
    <w:rsid w:val="00BF6EDA"/>
    <w:rsid w:val="00C0280B"/>
    <w:rsid w:val="00C02977"/>
    <w:rsid w:val="00C03870"/>
    <w:rsid w:val="00C03C90"/>
    <w:rsid w:val="00C04C0D"/>
    <w:rsid w:val="00C0649E"/>
    <w:rsid w:val="00C122BF"/>
    <w:rsid w:val="00C149AC"/>
    <w:rsid w:val="00C1589F"/>
    <w:rsid w:val="00C15EC4"/>
    <w:rsid w:val="00C16E70"/>
    <w:rsid w:val="00C175B8"/>
    <w:rsid w:val="00C17FF8"/>
    <w:rsid w:val="00C22B61"/>
    <w:rsid w:val="00C26529"/>
    <w:rsid w:val="00C27CFB"/>
    <w:rsid w:val="00C315B1"/>
    <w:rsid w:val="00C33142"/>
    <w:rsid w:val="00C34873"/>
    <w:rsid w:val="00C37A8E"/>
    <w:rsid w:val="00C4257A"/>
    <w:rsid w:val="00C435A1"/>
    <w:rsid w:val="00C45D31"/>
    <w:rsid w:val="00C47464"/>
    <w:rsid w:val="00C476CE"/>
    <w:rsid w:val="00C50B6D"/>
    <w:rsid w:val="00C63288"/>
    <w:rsid w:val="00C6328A"/>
    <w:rsid w:val="00C63BD6"/>
    <w:rsid w:val="00C65916"/>
    <w:rsid w:val="00C668B2"/>
    <w:rsid w:val="00C70A4A"/>
    <w:rsid w:val="00C71EC3"/>
    <w:rsid w:val="00C72397"/>
    <w:rsid w:val="00C7357C"/>
    <w:rsid w:val="00C76D4C"/>
    <w:rsid w:val="00C807FF"/>
    <w:rsid w:val="00C80B6C"/>
    <w:rsid w:val="00C828B3"/>
    <w:rsid w:val="00C82FA9"/>
    <w:rsid w:val="00C86E5F"/>
    <w:rsid w:val="00C87D89"/>
    <w:rsid w:val="00C9044C"/>
    <w:rsid w:val="00C91E5E"/>
    <w:rsid w:val="00C9580A"/>
    <w:rsid w:val="00C96271"/>
    <w:rsid w:val="00C96C5B"/>
    <w:rsid w:val="00C978E0"/>
    <w:rsid w:val="00CA6038"/>
    <w:rsid w:val="00CA63B4"/>
    <w:rsid w:val="00CA64D0"/>
    <w:rsid w:val="00CB0EEF"/>
    <w:rsid w:val="00CB11E4"/>
    <w:rsid w:val="00CB423D"/>
    <w:rsid w:val="00CB4672"/>
    <w:rsid w:val="00CB6870"/>
    <w:rsid w:val="00CC54DB"/>
    <w:rsid w:val="00CD39CC"/>
    <w:rsid w:val="00CD61C4"/>
    <w:rsid w:val="00CD652F"/>
    <w:rsid w:val="00CE4328"/>
    <w:rsid w:val="00CE56D8"/>
    <w:rsid w:val="00CE75F8"/>
    <w:rsid w:val="00D01766"/>
    <w:rsid w:val="00D02858"/>
    <w:rsid w:val="00D02BBF"/>
    <w:rsid w:val="00D030BB"/>
    <w:rsid w:val="00D05B2E"/>
    <w:rsid w:val="00D10471"/>
    <w:rsid w:val="00D10741"/>
    <w:rsid w:val="00D124DB"/>
    <w:rsid w:val="00D13BE0"/>
    <w:rsid w:val="00D13E59"/>
    <w:rsid w:val="00D234E6"/>
    <w:rsid w:val="00D30B3C"/>
    <w:rsid w:val="00D327A8"/>
    <w:rsid w:val="00D336D8"/>
    <w:rsid w:val="00D3377C"/>
    <w:rsid w:val="00D41816"/>
    <w:rsid w:val="00D520A9"/>
    <w:rsid w:val="00D57798"/>
    <w:rsid w:val="00D603CF"/>
    <w:rsid w:val="00D62888"/>
    <w:rsid w:val="00D62F7C"/>
    <w:rsid w:val="00D66D61"/>
    <w:rsid w:val="00D66E12"/>
    <w:rsid w:val="00D6752D"/>
    <w:rsid w:val="00D7165F"/>
    <w:rsid w:val="00D742DD"/>
    <w:rsid w:val="00D76777"/>
    <w:rsid w:val="00D76E95"/>
    <w:rsid w:val="00D77356"/>
    <w:rsid w:val="00D8025E"/>
    <w:rsid w:val="00D81B4C"/>
    <w:rsid w:val="00D85A63"/>
    <w:rsid w:val="00D86F67"/>
    <w:rsid w:val="00D87EC7"/>
    <w:rsid w:val="00D91DED"/>
    <w:rsid w:val="00D9597C"/>
    <w:rsid w:val="00D965BB"/>
    <w:rsid w:val="00DA3B6E"/>
    <w:rsid w:val="00DA3C73"/>
    <w:rsid w:val="00DA48EF"/>
    <w:rsid w:val="00DB717E"/>
    <w:rsid w:val="00DC15D7"/>
    <w:rsid w:val="00DC2C5E"/>
    <w:rsid w:val="00DD094C"/>
    <w:rsid w:val="00DD3409"/>
    <w:rsid w:val="00DD617A"/>
    <w:rsid w:val="00DD7752"/>
    <w:rsid w:val="00DE2DAF"/>
    <w:rsid w:val="00DE39C5"/>
    <w:rsid w:val="00DE40C6"/>
    <w:rsid w:val="00DF062D"/>
    <w:rsid w:val="00DF10E5"/>
    <w:rsid w:val="00DF2FAA"/>
    <w:rsid w:val="00DF50A5"/>
    <w:rsid w:val="00DF5CB9"/>
    <w:rsid w:val="00DF6264"/>
    <w:rsid w:val="00E01882"/>
    <w:rsid w:val="00E04299"/>
    <w:rsid w:val="00E06430"/>
    <w:rsid w:val="00E06DDC"/>
    <w:rsid w:val="00E1051E"/>
    <w:rsid w:val="00E14446"/>
    <w:rsid w:val="00E157DA"/>
    <w:rsid w:val="00E164A7"/>
    <w:rsid w:val="00E17CC3"/>
    <w:rsid w:val="00E20B58"/>
    <w:rsid w:val="00E22E61"/>
    <w:rsid w:val="00E24352"/>
    <w:rsid w:val="00E24C98"/>
    <w:rsid w:val="00E25981"/>
    <w:rsid w:val="00E3057E"/>
    <w:rsid w:val="00E31169"/>
    <w:rsid w:val="00E35C89"/>
    <w:rsid w:val="00E36EFE"/>
    <w:rsid w:val="00E4204C"/>
    <w:rsid w:val="00E4227B"/>
    <w:rsid w:val="00E42BB4"/>
    <w:rsid w:val="00E47638"/>
    <w:rsid w:val="00E51219"/>
    <w:rsid w:val="00E51622"/>
    <w:rsid w:val="00E562B0"/>
    <w:rsid w:val="00E563D6"/>
    <w:rsid w:val="00E567ED"/>
    <w:rsid w:val="00E573D9"/>
    <w:rsid w:val="00E60928"/>
    <w:rsid w:val="00E60F1A"/>
    <w:rsid w:val="00E615B4"/>
    <w:rsid w:val="00E62CFA"/>
    <w:rsid w:val="00E647B8"/>
    <w:rsid w:val="00E6676F"/>
    <w:rsid w:val="00E71353"/>
    <w:rsid w:val="00E851C9"/>
    <w:rsid w:val="00E86179"/>
    <w:rsid w:val="00E86A38"/>
    <w:rsid w:val="00EA3736"/>
    <w:rsid w:val="00EA50DA"/>
    <w:rsid w:val="00EA7962"/>
    <w:rsid w:val="00EB295B"/>
    <w:rsid w:val="00EB4845"/>
    <w:rsid w:val="00EB6107"/>
    <w:rsid w:val="00EB67A3"/>
    <w:rsid w:val="00EC31F9"/>
    <w:rsid w:val="00EC5813"/>
    <w:rsid w:val="00EC616D"/>
    <w:rsid w:val="00EC671F"/>
    <w:rsid w:val="00ED069F"/>
    <w:rsid w:val="00ED1867"/>
    <w:rsid w:val="00ED1C34"/>
    <w:rsid w:val="00ED201C"/>
    <w:rsid w:val="00ED30B5"/>
    <w:rsid w:val="00ED4B76"/>
    <w:rsid w:val="00ED6789"/>
    <w:rsid w:val="00EE28CB"/>
    <w:rsid w:val="00EE2D9D"/>
    <w:rsid w:val="00EF1171"/>
    <w:rsid w:val="00EF50CF"/>
    <w:rsid w:val="00EF65AC"/>
    <w:rsid w:val="00F01EA2"/>
    <w:rsid w:val="00F01EE3"/>
    <w:rsid w:val="00F0424A"/>
    <w:rsid w:val="00F11504"/>
    <w:rsid w:val="00F11695"/>
    <w:rsid w:val="00F12ED0"/>
    <w:rsid w:val="00F13A7A"/>
    <w:rsid w:val="00F21575"/>
    <w:rsid w:val="00F264EB"/>
    <w:rsid w:val="00F30DD6"/>
    <w:rsid w:val="00F32C54"/>
    <w:rsid w:val="00F346CA"/>
    <w:rsid w:val="00F35755"/>
    <w:rsid w:val="00F400E6"/>
    <w:rsid w:val="00F40C4C"/>
    <w:rsid w:val="00F41510"/>
    <w:rsid w:val="00F41F06"/>
    <w:rsid w:val="00F507A1"/>
    <w:rsid w:val="00F52E09"/>
    <w:rsid w:val="00F5351E"/>
    <w:rsid w:val="00F555FE"/>
    <w:rsid w:val="00F62345"/>
    <w:rsid w:val="00F655E9"/>
    <w:rsid w:val="00F67F8E"/>
    <w:rsid w:val="00F70D0B"/>
    <w:rsid w:val="00F72771"/>
    <w:rsid w:val="00F73204"/>
    <w:rsid w:val="00F738A8"/>
    <w:rsid w:val="00F73F7F"/>
    <w:rsid w:val="00F75CF7"/>
    <w:rsid w:val="00F7667F"/>
    <w:rsid w:val="00F76877"/>
    <w:rsid w:val="00F80774"/>
    <w:rsid w:val="00F81FFC"/>
    <w:rsid w:val="00F82822"/>
    <w:rsid w:val="00F82D37"/>
    <w:rsid w:val="00F86CC4"/>
    <w:rsid w:val="00F870CD"/>
    <w:rsid w:val="00F90AF4"/>
    <w:rsid w:val="00F91236"/>
    <w:rsid w:val="00F93ED2"/>
    <w:rsid w:val="00F93EF9"/>
    <w:rsid w:val="00F950EA"/>
    <w:rsid w:val="00F961A3"/>
    <w:rsid w:val="00F976D1"/>
    <w:rsid w:val="00FA0B1B"/>
    <w:rsid w:val="00FA2D1A"/>
    <w:rsid w:val="00FA3BA7"/>
    <w:rsid w:val="00FA5666"/>
    <w:rsid w:val="00FA6A94"/>
    <w:rsid w:val="00FB225D"/>
    <w:rsid w:val="00FB632E"/>
    <w:rsid w:val="00FC2D60"/>
    <w:rsid w:val="00FC46DA"/>
    <w:rsid w:val="00FC4AEF"/>
    <w:rsid w:val="00FD4A65"/>
    <w:rsid w:val="00FD5926"/>
    <w:rsid w:val="00FD6238"/>
    <w:rsid w:val="00FD6DBD"/>
    <w:rsid w:val="00FD773D"/>
    <w:rsid w:val="00FE17D1"/>
    <w:rsid w:val="00FF266C"/>
    <w:rsid w:val="00FF2D52"/>
    <w:rsid w:val="00FF2FB8"/>
    <w:rsid w:val="00FF312D"/>
    <w:rsid w:val="00FF5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82F9E7"/>
  <w15:docId w15:val="{E0A38978-0F0F-4376-BB5D-A161827CC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490"/>
    <w:rPr>
      <w:rFonts w:ascii="Arial" w:hAnsi="Arial"/>
      <w:sz w:val="24"/>
    </w:rPr>
  </w:style>
  <w:style w:type="paragraph" w:styleId="Heading1">
    <w:name w:val="heading 1"/>
    <w:basedOn w:val="Normal"/>
    <w:next w:val="Normal"/>
    <w:qFormat/>
    <w:rsid w:val="003C6490"/>
    <w:pPr>
      <w:keepNext/>
      <w:outlineLvl w:val="0"/>
    </w:pPr>
    <w:rPr>
      <w:rFonts w:ascii="Times New Roman" w:hAnsi="Times New Roman"/>
      <w:sz w:val="44"/>
    </w:rPr>
  </w:style>
  <w:style w:type="paragraph" w:styleId="Heading2">
    <w:name w:val="heading 2"/>
    <w:basedOn w:val="Normal"/>
    <w:next w:val="Normal"/>
    <w:qFormat/>
    <w:rsid w:val="003C6490"/>
    <w:pPr>
      <w:keepNext/>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6490"/>
    <w:pPr>
      <w:tabs>
        <w:tab w:val="center" w:pos="4320"/>
        <w:tab w:val="right" w:pos="8640"/>
      </w:tabs>
    </w:pPr>
  </w:style>
  <w:style w:type="paragraph" w:styleId="Footer">
    <w:name w:val="footer"/>
    <w:basedOn w:val="Normal"/>
    <w:rsid w:val="003C6490"/>
    <w:pPr>
      <w:tabs>
        <w:tab w:val="center" w:pos="4320"/>
        <w:tab w:val="right" w:pos="8640"/>
      </w:tabs>
    </w:pPr>
  </w:style>
  <w:style w:type="paragraph" w:styleId="BodyText">
    <w:name w:val="Body Text"/>
    <w:basedOn w:val="Normal"/>
    <w:rsid w:val="003C6490"/>
    <w:rPr>
      <w:rFonts w:ascii="Times New Roman" w:hAnsi="Times New Roman"/>
    </w:rPr>
  </w:style>
  <w:style w:type="paragraph" w:styleId="Title">
    <w:name w:val="Title"/>
    <w:basedOn w:val="Normal"/>
    <w:qFormat/>
    <w:rsid w:val="003C6490"/>
    <w:pPr>
      <w:jc w:val="center"/>
    </w:pPr>
    <w:rPr>
      <w:b/>
    </w:rPr>
  </w:style>
  <w:style w:type="paragraph" w:styleId="BodyText2">
    <w:name w:val="Body Text 2"/>
    <w:basedOn w:val="Normal"/>
    <w:rsid w:val="003C6490"/>
    <w:pPr>
      <w:ind w:right="-1080"/>
      <w:jc w:val="both"/>
    </w:pPr>
  </w:style>
  <w:style w:type="paragraph" w:styleId="BalloonText">
    <w:name w:val="Balloon Text"/>
    <w:basedOn w:val="Normal"/>
    <w:link w:val="BalloonTextChar"/>
    <w:uiPriority w:val="99"/>
    <w:semiHidden/>
    <w:unhideWhenUsed/>
    <w:rsid w:val="00443DCE"/>
    <w:rPr>
      <w:rFonts w:ascii="Tahoma" w:hAnsi="Tahoma" w:cs="Tahoma"/>
      <w:sz w:val="16"/>
      <w:szCs w:val="16"/>
    </w:rPr>
  </w:style>
  <w:style w:type="character" w:customStyle="1" w:styleId="BalloonTextChar">
    <w:name w:val="Balloon Text Char"/>
    <w:basedOn w:val="DefaultParagraphFont"/>
    <w:link w:val="BalloonText"/>
    <w:uiPriority w:val="99"/>
    <w:semiHidden/>
    <w:rsid w:val="00443DCE"/>
    <w:rPr>
      <w:rFonts w:ascii="Tahoma" w:hAnsi="Tahoma" w:cs="Tahoma"/>
      <w:sz w:val="16"/>
      <w:szCs w:val="16"/>
    </w:rPr>
  </w:style>
  <w:style w:type="character" w:customStyle="1" w:styleId="HeaderChar">
    <w:name w:val="Header Char"/>
    <w:basedOn w:val="DefaultParagraphFont"/>
    <w:link w:val="Header"/>
    <w:uiPriority w:val="99"/>
    <w:rsid w:val="0019355A"/>
    <w:rPr>
      <w:rFonts w:ascii="Arial" w:hAnsi="Arial"/>
      <w:sz w:val="24"/>
    </w:rPr>
  </w:style>
  <w:style w:type="character" w:styleId="Hyperlink">
    <w:name w:val="Hyperlink"/>
    <w:basedOn w:val="DefaultParagraphFont"/>
    <w:uiPriority w:val="99"/>
    <w:unhideWhenUsed/>
    <w:rsid w:val="00EE2D9D"/>
    <w:rPr>
      <w:color w:val="0000FF"/>
      <w:u w:val="single"/>
    </w:rPr>
  </w:style>
  <w:style w:type="character" w:styleId="Strong">
    <w:name w:val="Strong"/>
    <w:basedOn w:val="DefaultParagraphFont"/>
    <w:uiPriority w:val="22"/>
    <w:qFormat/>
    <w:rsid w:val="00976BC3"/>
    <w:rPr>
      <w:b/>
      <w:bCs/>
    </w:rPr>
  </w:style>
  <w:style w:type="paragraph" w:customStyle="1" w:styleId="Default">
    <w:name w:val="Default"/>
    <w:rsid w:val="003C7400"/>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76E95"/>
    <w:rPr>
      <w:color w:val="800080"/>
      <w:u w:val="single"/>
    </w:rPr>
  </w:style>
  <w:style w:type="paragraph" w:customStyle="1" w:styleId="para">
    <w:name w:val="para"/>
    <w:basedOn w:val="Normal"/>
    <w:rsid w:val="00680F21"/>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545E6C"/>
    <w:pPr>
      <w:ind w:left="720"/>
    </w:pPr>
    <w:rPr>
      <w:rFonts w:ascii="Calibri" w:eastAsia="Calibri" w:hAnsi="Calibri"/>
      <w:sz w:val="22"/>
      <w:szCs w:val="22"/>
    </w:rPr>
  </w:style>
  <w:style w:type="paragraph" w:customStyle="1" w:styleId="content2">
    <w:name w:val="content2"/>
    <w:basedOn w:val="Normal"/>
    <w:rsid w:val="00A02289"/>
    <w:pPr>
      <w:spacing w:before="100" w:beforeAutospacing="1" w:after="100" w:afterAutospacing="1"/>
    </w:pPr>
    <w:rPr>
      <w:rFonts w:ascii="Times New Roman" w:hAnsi="Times New Roman"/>
      <w:szCs w:val="24"/>
    </w:rPr>
  </w:style>
  <w:style w:type="paragraph" w:customStyle="1" w:styleId="incr2">
    <w:name w:val="incr2"/>
    <w:basedOn w:val="Normal"/>
    <w:rsid w:val="00A02289"/>
    <w:pPr>
      <w:spacing w:before="100" w:beforeAutospacing="1" w:after="100" w:afterAutospacing="1"/>
    </w:pPr>
    <w:rPr>
      <w:rFonts w:ascii="Times New Roman" w:hAnsi="Times New Roman"/>
      <w:szCs w:val="24"/>
    </w:rPr>
  </w:style>
  <w:style w:type="paragraph" w:customStyle="1" w:styleId="content3">
    <w:name w:val="content3"/>
    <w:basedOn w:val="Normal"/>
    <w:rsid w:val="00A02289"/>
    <w:pPr>
      <w:spacing w:before="100" w:beforeAutospacing="1" w:after="100" w:afterAutospacing="1"/>
    </w:pPr>
    <w:rPr>
      <w:rFonts w:ascii="Times New Roman" w:hAnsi="Times New Roman"/>
      <w:szCs w:val="24"/>
    </w:rPr>
  </w:style>
  <w:style w:type="paragraph" w:customStyle="1" w:styleId="incr0">
    <w:name w:val="incr0"/>
    <w:basedOn w:val="Normal"/>
    <w:rsid w:val="00B15987"/>
    <w:pPr>
      <w:spacing w:before="100" w:beforeAutospacing="1" w:after="100" w:afterAutospacing="1"/>
    </w:pPr>
    <w:rPr>
      <w:rFonts w:ascii="Times New Roman" w:hAnsi="Times New Roman"/>
      <w:szCs w:val="24"/>
    </w:rPr>
  </w:style>
  <w:style w:type="paragraph" w:customStyle="1" w:styleId="content1">
    <w:name w:val="content1"/>
    <w:basedOn w:val="Normal"/>
    <w:rsid w:val="00B15987"/>
    <w:pPr>
      <w:spacing w:before="100" w:beforeAutospacing="1" w:after="100" w:afterAutospacing="1"/>
    </w:pPr>
    <w:rPr>
      <w:rFonts w:ascii="Times New Roman" w:hAnsi="Times New Roman"/>
      <w:szCs w:val="24"/>
    </w:rPr>
  </w:style>
  <w:style w:type="paragraph" w:customStyle="1" w:styleId="incr1">
    <w:name w:val="incr1"/>
    <w:basedOn w:val="Normal"/>
    <w:rsid w:val="00B15987"/>
    <w:pPr>
      <w:spacing w:before="100" w:beforeAutospacing="1" w:after="100" w:afterAutospacing="1"/>
    </w:pPr>
    <w:rPr>
      <w:rFonts w:ascii="Times New Roman" w:hAnsi="Times New Roman"/>
      <w:szCs w:val="24"/>
    </w:rPr>
  </w:style>
  <w:style w:type="paragraph" w:customStyle="1" w:styleId="incr3">
    <w:name w:val="incr3"/>
    <w:basedOn w:val="Normal"/>
    <w:rsid w:val="00B15987"/>
    <w:pPr>
      <w:spacing w:before="100" w:beforeAutospacing="1" w:after="100" w:afterAutospacing="1"/>
    </w:pPr>
    <w:rPr>
      <w:rFonts w:ascii="Times New Roman" w:hAnsi="Times New Roman"/>
      <w:szCs w:val="24"/>
    </w:rPr>
  </w:style>
  <w:style w:type="paragraph" w:customStyle="1" w:styleId="content4">
    <w:name w:val="content4"/>
    <w:basedOn w:val="Normal"/>
    <w:rsid w:val="00B15987"/>
    <w:pPr>
      <w:spacing w:before="100" w:beforeAutospacing="1" w:after="100" w:afterAutospacing="1"/>
    </w:pPr>
    <w:rPr>
      <w:rFonts w:ascii="Times New Roman" w:hAnsi="Times New Roman"/>
      <w:szCs w:val="24"/>
    </w:rPr>
  </w:style>
  <w:style w:type="paragraph" w:customStyle="1" w:styleId="b2">
    <w:name w:val="b2"/>
    <w:basedOn w:val="Normal"/>
    <w:rsid w:val="00B15987"/>
    <w:pPr>
      <w:spacing w:before="100" w:beforeAutospacing="1" w:after="100" w:afterAutospacing="1"/>
    </w:pPr>
    <w:rPr>
      <w:rFonts w:ascii="Times New Roman" w:hAnsi="Times New Roman"/>
      <w:szCs w:val="24"/>
    </w:rPr>
  </w:style>
  <w:style w:type="paragraph" w:styleId="BodyTextIndent2">
    <w:name w:val="Body Text Indent 2"/>
    <w:basedOn w:val="Normal"/>
    <w:link w:val="BodyTextIndent2Char"/>
    <w:uiPriority w:val="99"/>
    <w:semiHidden/>
    <w:unhideWhenUsed/>
    <w:rsid w:val="004535E2"/>
    <w:pPr>
      <w:spacing w:after="120" w:line="480" w:lineRule="auto"/>
      <w:ind w:left="360"/>
    </w:pPr>
  </w:style>
  <w:style w:type="character" w:customStyle="1" w:styleId="BodyTextIndent2Char">
    <w:name w:val="Body Text Indent 2 Char"/>
    <w:basedOn w:val="DefaultParagraphFont"/>
    <w:link w:val="BodyTextIndent2"/>
    <w:uiPriority w:val="99"/>
    <w:semiHidden/>
    <w:rsid w:val="004535E2"/>
    <w:rPr>
      <w:rFonts w:ascii="Arial" w:hAnsi="Arial"/>
      <w:sz w:val="24"/>
    </w:rPr>
  </w:style>
  <w:style w:type="paragraph" w:styleId="NoSpacing">
    <w:name w:val="No Spacing"/>
    <w:uiPriority w:val="1"/>
    <w:qFormat/>
    <w:rsid w:val="00F2157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9475">
      <w:bodyDiv w:val="1"/>
      <w:marLeft w:val="0"/>
      <w:marRight w:val="0"/>
      <w:marTop w:val="0"/>
      <w:marBottom w:val="0"/>
      <w:divBdr>
        <w:top w:val="none" w:sz="0" w:space="0" w:color="auto"/>
        <w:left w:val="none" w:sz="0" w:space="0" w:color="auto"/>
        <w:bottom w:val="none" w:sz="0" w:space="0" w:color="auto"/>
        <w:right w:val="none" w:sz="0" w:space="0" w:color="auto"/>
      </w:divBdr>
    </w:div>
    <w:div w:id="76484591">
      <w:bodyDiv w:val="1"/>
      <w:marLeft w:val="0"/>
      <w:marRight w:val="0"/>
      <w:marTop w:val="0"/>
      <w:marBottom w:val="0"/>
      <w:divBdr>
        <w:top w:val="none" w:sz="0" w:space="0" w:color="auto"/>
        <w:left w:val="none" w:sz="0" w:space="0" w:color="auto"/>
        <w:bottom w:val="none" w:sz="0" w:space="0" w:color="auto"/>
        <w:right w:val="none" w:sz="0" w:space="0" w:color="auto"/>
      </w:divBdr>
    </w:div>
    <w:div w:id="203177827">
      <w:bodyDiv w:val="1"/>
      <w:marLeft w:val="0"/>
      <w:marRight w:val="0"/>
      <w:marTop w:val="0"/>
      <w:marBottom w:val="0"/>
      <w:divBdr>
        <w:top w:val="none" w:sz="0" w:space="0" w:color="auto"/>
        <w:left w:val="none" w:sz="0" w:space="0" w:color="auto"/>
        <w:bottom w:val="none" w:sz="0" w:space="0" w:color="auto"/>
        <w:right w:val="none" w:sz="0" w:space="0" w:color="auto"/>
      </w:divBdr>
    </w:div>
    <w:div w:id="253050463">
      <w:bodyDiv w:val="1"/>
      <w:marLeft w:val="0"/>
      <w:marRight w:val="0"/>
      <w:marTop w:val="0"/>
      <w:marBottom w:val="0"/>
      <w:divBdr>
        <w:top w:val="none" w:sz="0" w:space="0" w:color="auto"/>
        <w:left w:val="none" w:sz="0" w:space="0" w:color="auto"/>
        <w:bottom w:val="none" w:sz="0" w:space="0" w:color="auto"/>
        <w:right w:val="none" w:sz="0" w:space="0" w:color="auto"/>
      </w:divBdr>
    </w:div>
    <w:div w:id="315110879">
      <w:bodyDiv w:val="1"/>
      <w:marLeft w:val="0"/>
      <w:marRight w:val="0"/>
      <w:marTop w:val="0"/>
      <w:marBottom w:val="0"/>
      <w:divBdr>
        <w:top w:val="none" w:sz="0" w:space="0" w:color="auto"/>
        <w:left w:val="none" w:sz="0" w:space="0" w:color="auto"/>
        <w:bottom w:val="none" w:sz="0" w:space="0" w:color="auto"/>
        <w:right w:val="none" w:sz="0" w:space="0" w:color="auto"/>
      </w:divBdr>
    </w:div>
    <w:div w:id="374617781">
      <w:bodyDiv w:val="1"/>
      <w:marLeft w:val="0"/>
      <w:marRight w:val="0"/>
      <w:marTop w:val="0"/>
      <w:marBottom w:val="0"/>
      <w:divBdr>
        <w:top w:val="none" w:sz="0" w:space="0" w:color="auto"/>
        <w:left w:val="none" w:sz="0" w:space="0" w:color="auto"/>
        <w:bottom w:val="none" w:sz="0" w:space="0" w:color="auto"/>
        <w:right w:val="none" w:sz="0" w:space="0" w:color="auto"/>
      </w:divBdr>
      <w:divsChild>
        <w:div w:id="815300340">
          <w:marLeft w:val="0"/>
          <w:marRight w:val="0"/>
          <w:marTop w:val="0"/>
          <w:marBottom w:val="0"/>
          <w:divBdr>
            <w:top w:val="none" w:sz="0" w:space="0" w:color="auto"/>
            <w:left w:val="none" w:sz="0" w:space="0" w:color="auto"/>
            <w:bottom w:val="none" w:sz="0" w:space="0" w:color="auto"/>
            <w:right w:val="none" w:sz="0" w:space="0" w:color="auto"/>
          </w:divBdr>
        </w:div>
        <w:div w:id="331370068">
          <w:marLeft w:val="0"/>
          <w:marRight w:val="0"/>
          <w:marTop w:val="0"/>
          <w:marBottom w:val="0"/>
          <w:divBdr>
            <w:top w:val="none" w:sz="0" w:space="0" w:color="auto"/>
            <w:left w:val="none" w:sz="0" w:space="0" w:color="auto"/>
            <w:bottom w:val="none" w:sz="0" w:space="0" w:color="auto"/>
            <w:right w:val="none" w:sz="0" w:space="0" w:color="auto"/>
          </w:divBdr>
        </w:div>
        <w:div w:id="2107726611">
          <w:marLeft w:val="0"/>
          <w:marRight w:val="0"/>
          <w:marTop w:val="0"/>
          <w:marBottom w:val="0"/>
          <w:divBdr>
            <w:top w:val="none" w:sz="0" w:space="0" w:color="auto"/>
            <w:left w:val="none" w:sz="0" w:space="0" w:color="auto"/>
            <w:bottom w:val="none" w:sz="0" w:space="0" w:color="auto"/>
            <w:right w:val="none" w:sz="0" w:space="0" w:color="auto"/>
          </w:divBdr>
        </w:div>
        <w:div w:id="188764837">
          <w:marLeft w:val="0"/>
          <w:marRight w:val="0"/>
          <w:marTop w:val="0"/>
          <w:marBottom w:val="0"/>
          <w:divBdr>
            <w:top w:val="none" w:sz="0" w:space="0" w:color="auto"/>
            <w:left w:val="none" w:sz="0" w:space="0" w:color="auto"/>
            <w:bottom w:val="none" w:sz="0" w:space="0" w:color="auto"/>
            <w:right w:val="none" w:sz="0" w:space="0" w:color="auto"/>
          </w:divBdr>
        </w:div>
        <w:div w:id="422537051">
          <w:marLeft w:val="0"/>
          <w:marRight w:val="0"/>
          <w:marTop w:val="0"/>
          <w:marBottom w:val="0"/>
          <w:divBdr>
            <w:top w:val="none" w:sz="0" w:space="0" w:color="auto"/>
            <w:left w:val="none" w:sz="0" w:space="0" w:color="auto"/>
            <w:bottom w:val="none" w:sz="0" w:space="0" w:color="auto"/>
            <w:right w:val="none" w:sz="0" w:space="0" w:color="auto"/>
          </w:divBdr>
        </w:div>
        <w:div w:id="1125928782">
          <w:marLeft w:val="0"/>
          <w:marRight w:val="0"/>
          <w:marTop w:val="0"/>
          <w:marBottom w:val="0"/>
          <w:divBdr>
            <w:top w:val="none" w:sz="0" w:space="0" w:color="auto"/>
            <w:left w:val="none" w:sz="0" w:space="0" w:color="auto"/>
            <w:bottom w:val="none" w:sz="0" w:space="0" w:color="auto"/>
            <w:right w:val="none" w:sz="0" w:space="0" w:color="auto"/>
          </w:divBdr>
        </w:div>
        <w:div w:id="1927180339">
          <w:marLeft w:val="0"/>
          <w:marRight w:val="0"/>
          <w:marTop w:val="0"/>
          <w:marBottom w:val="0"/>
          <w:divBdr>
            <w:top w:val="none" w:sz="0" w:space="0" w:color="auto"/>
            <w:left w:val="none" w:sz="0" w:space="0" w:color="auto"/>
            <w:bottom w:val="none" w:sz="0" w:space="0" w:color="auto"/>
            <w:right w:val="none" w:sz="0" w:space="0" w:color="auto"/>
          </w:divBdr>
        </w:div>
        <w:div w:id="265619433">
          <w:marLeft w:val="0"/>
          <w:marRight w:val="0"/>
          <w:marTop w:val="0"/>
          <w:marBottom w:val="0"/>
          <w:divBdr>
            <w:top w:val="none" w:sz="0" w:space="0" w:color="auto"/>
            <w:left w:val="none" w:sz="0" w:space="0" w:color="auto"/>
            <w:bottom w:val="none" w:sz="0" w:space="0" w:color="auto"/>
            <w:right w:val="none" w:sz="0" w:space="0" w:color="auto"/>
          </w:divBdr>
        </w:div>
        <w:div w:id="227572512">
          <w:marLeft w:val="0"/>
          <w:marRight w:val="0"/>
          <w:marTop w:val="0"/>
          <w:marBottom w:val="0"/>
          <w:divBdr>
            <w:top w:val="none" w:sz="0" w:space="0" w:color="auto"/>
            <w:left w:val="none" w:sz="0" w:space="0" w:color="auto"/>
            <w:bottom w:val="none" w:sz="0" w:space="0" w:color="auto"/>
            <w:right w:val="none" w:sz="0" w:space="0" w:color="auto"/>
          </w:divBdr>
        </w:div>
        <w:div w:id="776758914">
          <w:marLeft w:val="0"/>
          <w:marRight w:val="0"/>
          <w:marTop w:val="0"/>
          <w:marBottom w:val="0"/>
          <w:divBdr>
            <w:top w:val="none" w:sz="0" w:space="0" w:color="auto"/>
            <w:left w:val="none" w:sz="0" w:space="0" w:color="auto"/>
            <w:bottom w:val="none" w:sz="0" w:space="0" w:color="auto"/>
            <w:right w:val="none" w:sz="0" w:space="0" w:color="auto"/>
          </w:divBdr>
        </w:div>
        <w:div w:id="1121268417">
          <w:marLeft w:val="0"/>
          <w:marRight w:val="0"/>
          <w:marTop w:val="0"/>
          <w:marBottom w:val="0"/>
          <w:divBdr>
            <w:top w:val="none" w:sz="0" w:space="0" w:color="auto"/>
            <w:left w:val="none" w:sz="0" w:space="0" w:color="auto"/>
            <w:bottom w:val="none" w:sz="0" w:space="0" w:color="auto"/>
            <w:right w:val="none" w:sz="0" w:space="0" w:color="auto"/>
          </w:divBdr>
        </w:div>
        <w:div w:id="656491568">
          <w:marLeft w:val="0"/>
          <w:marRight w:val="0"/>
          <w:marTop w:val="0"/>
          <w:marBottom w:val="0"/>
          <w:divBdr>
            <w:top w:val="none" w:sz="0" w:space="0" w:color="auto"/>
            <w:left w:val="none" w:sz="0" w:space="0" w:color="auto"/>
            <w:bottom w:val="none" w:sz="0" w:space="0" w:color="auto"/>
            <w:right w:val="none" w:sz="0" w:space="0" w:color="auto"/>
          </w:divBdr>
        </w:div>
        <w:div w:id="23141681">
          <w:marLeft w:val="0"/>
          <w:marRight w:val="0"/>
          <w:marTop w:val="0"/>
          <w:marBottom w:val="0"/>
          <w:divBdr>
            <w:top w:val="none" w:sz="0" w:space="0" w:color="auto"/>
            <w:left w:val="none" w:sz="0" w:space="0" w:color="auto"/>
            <w:bottom w:val="none" w:sz="0" w:space="0" w:color="auto"/>
            <w:right w:val="none" w:sz="0" w:space="0" w:color="auto"/>
          </w:divBdr>
        </w:div>
        <w:div w:id="1727489794">
          <w:marLeft w:val="0"/>
          <w:marRight w:val="0"/>
          <w:marTop w:val="0"/>
          <w:marBottom w:val="0"/>
          <w:divBdr>
            <w:top w:val="none" w:sz="0" w:space="0" w:color="auto"/>
            <w:left w:val="none" w:sz="0" w:space="0" w:color="auto"/>
            <w:bottom w:val="none" w:sz="0" w:space="0" w:color="auto"/>
            <w:right w:val="none" w:sz="0" w:space="0" w:color="auto"/>
          </w:divBdr>
        </w:div>
        <w:div w:id="1588268895">
          <w:marLeft w:val="0"/>
          <w:marRight w:val="0"/>
          <w:marTop w:val="0"/>
          <w:marBottom w:val="0"/>
          <w:divBdr>
            <w:top w:val="none" w:sz="0" w:space="0" w:color="auto"/>
            <w:left w:val="none" w:sz="0" w:space="0" w:color="auto"/>
            <w:bottom w:val="none" w:sz="0" w:space="0" w:color="auto"/>
            <w:right w:val="none" w:sz="0" w:space="0" w:color="auto"/>
          </w:divBdr>
        </w:div>
        <w:div w:id="755135591">
          <w:marLeft w:val="0"/>
          <w:marRight w:val="0"/>
          <w:marTop w:val="0"/>
          <w:marBottom w:val="0"/>
          <w:divBdr>
            <w:top w:val="none" w:sz="0" w:space="0" w:color="auto"/>
            <w:left w:val="none" w:sz="0" w:space="0" w:color="auto"/>
            <w:bottom w:val="none" w:sz="0" w:space="0" w:color="auto"/>
            <w:right w:val="none" w:sz="0" w:space="0" w:color="auto"/>
          </w:divBdr>
        </w:div>
        <w:div w:id="1130787190">
          <w:marLeft w:val="0"/>
          <w:marRight w:val="0"/>
          <w:marTop w:val="0"/>
          <w:marBottom w:val="0"/>
          <w:divBdr>
            <w:top w:val="none" w:sz="0" w:space="0" w:color="auto"/>
            <w:left w:val="none" w:sz="0" w:space="0" w:color="auto"/>
            <w:bottom w:val="none" w:sz="0" w:space="0" w:color="auto"/>
            <w:right w:val="none" w:sz="0" w:space="0" w:color="auto"/>
          </w:divBdr>
        </w:div>
        <w:div w:id="1722055960">
          <w:marLeft w:val="0"/>
          <w:marRight w:val="0"/>
          <w:marTop w:val="0"/>
          <w:marBottom w:val="0"/>
          <w:divBdr>
            <w:top w:val="none" w:sz="0" w:space="0" w:color="auto"/>
            <w:left w:val="none" w:sz="0" w:space="0" w:color="auto"/>
            <w:bottom w:val="none" w:sz="0" w:space="0" w:color="auto"/>
            <w:right w:val="none" w:sz="0" w:space="0" w:color="auto"/>
          </w:divBdr>
        </w:div>
        <w:div w:id="615868398">
          <w:marLeft w:val="0"/>
          <w:marRight w:val="0"/>
          <w:marTop w:val="0"/>
          <w:marBottom w:val="0"/>
          <w:divBdr>
            <w:top w:val="none" w:sz="0" w:space="0" w:color="auto"/>
            <w:left w:val="none" w:sz="0" w:space="0" w:color="auto"/>
            <w:bottom w:val="none" w:sz="0" w:space="0" w:color="auto"/>
            <w:right w:val="none" w:sz="0" w:space="0" w:color="auto"/>
          </w:divBdr>
        </w:div>
        <w:div w:id="1061950792">
          <w:marLeft w:val="0"/>
          <w:marRight w:val="0"/>
          <w:marTop w:val="0"/>
          <w:marBottom w:val="0"/>
          <w:divBdr>
            <w:top w:val="none" w:sz="0" w:space="0" w:color="auto"/>
            <w:left w:val="none" w:sz="0" w:space="0" w:color="auto"/>
            <w:bottom w:val="none" w:sz="0" w:space="0" w:color="auto"/>
            <w:right w:val="none" w:sz="0" w:space="0" w:color="auto"/>
          </w:divBdr>
        </w:div>
        <w:div w:id="119032341">
          <w:marLeft w:val="0"/>
          <w:marRight w:val="0"/>
          <w:marTop w:val="0"/>
          <w:marBottom w:val="0"/>
          <w:divBdr>
            <w:top w:val="none" w:sz="0" w:space="0" w:color="auto"/>
            <w:left w:val="none" w:sz="0" w:space="0" w:color="auto"/>
            <w:bottom w:val="none" w:sz="0" w:space="0" w:color="auto"/>
            <w:right w:val="none" w:sz="0" w:space="0" w:color="auto"/>
          </w:divBdr>
        </w:div>
      </w:divsChild>
    </w:div>
    <w:div w:id="758141639">
      <w:bodyDiv w:val="1"/>
      <w:marLeft w:val="0"/>
      <w:marRight w:val="0"/>
      <w:marTop w:val="0"/>
      <w:marBottom w:val="0"/>
      <w:divBdr>
        <w:top w:val="none" w:sz="0" w:space="0" w:color="auto"/>
        <w:left w:val="none" w:sz="0" w:space="0" w:color="auto"/>
        <w:bottom w:val="none" w:sz="0" w:space="0" w:color="auto"/>
        <w:right w:val="none" w:sz="0" w:space="0" w:color="auto"/>
      </w:divBdr>
    </w:div>
    <w:div w:id="1039429697">
      <w:bodyDiv w:val="1"/>
      <w:marLeft w:val="0"/>
      <w:marRight w:val="0"/>
      <w:marTop w:val="0"/>
      <w:marBottom w:val="0"/>
      <w:divBdr>
        <w:top w:val="none" w:sz="0" w:space="0" w:color="auto"/>
        <w:left w:val="none" w:sz="0" w:space="0" w:color="auto"/>
        <w:bottom w:val="none" w:sz="0" w:space="0" w:color="auto"/>
        <w:right w:val="none" w:sz="0" w:space="0" w:color="auto"/>
      </w:divBdr>
    </w:div>
    <w:div w:id="1111053834">
      <w:bodyDiv w:val="1"/>
      <w:marLeft w:val="0"/>
      <w:marRight w:val="0"/>
      <w:marTop w:val="0"/>
      <w:marBottom w:val="0"/>
      <w:divBdr>
        <w:top w:val="none" w:sz="0" w:space="0" w:color="auto"/>
        <w:left w:val="none" w:sz="0" w:space="0" w:color="auto"/>
        <w:bottom w:val="none" w:sz="0" w:space="0" w:color="auto"/>
        <w:right w:val="none" w:sz="0" w:space="0" w:color="auto"/>
      </w:divBdr>
    </w:div>
    <w:div w:id="1147474372">
      <w:bodyDiv w:val="1"/>
      <w:marLeft w:val="0"/>
      <w:marRight w:val="0"/>
      <w:marTop w:val="0"/>
      <w:marBottom w:val="0"/>
      <w:divBdr>
        <w:top w:val="none" w:sz="0" w:space="0" w:color="auto"/>
        <w:left w:val="none" w:sz="0" w:space="0" w:color="auto"/>
        <w:bottom w:val="none" w:sz="0" w:space="0" w:color="auto"/>
        <w:right w:val="none" w:sz="0" w:space="0" w:color="auto"/>
      </w:divBdr>
    </w:div>
    <w:div w:id="1259941890">
      <w:bodyDiv w:val="1"/>
      <w:marLeft w:val="0"/>
      <w:marRight w:val="0"/>
      <w:marTop w:val="0"/>
      <w:marBottom w:val="0"/>
      <w:divBdr>
        <w:top w:val="none" w:sz="0" w:space="0" w:color="auto"/>
        <w:left w:val="none" w:sz="0" w:space="0" w:color="auto"/>
        <w:bottom w:val="none" w:sz="0" w:space="0" w:color="auto"/>
        <w:right w:val="none" w:sz="0" w:space="0" w:color="auto"/>
      </w:divBdr>
    </w:div>
    <w:div w:id="1273509388">
      <w:bodyDiv w:val="1"/>
      <w:marLeft w:val="0"/>
      <w:marRight w:val="0"/>
      <w:marTop w:val="0"/>
      <w:marBottom w:val="0"/>
      <w:divBdr>
        <w:top w:val="none" w:sz="0" w:space="0" w:color="auto"/>
        <w:left w:val="none" w:sz="0" w:space="0" w:color="auto"/>
        <w:bottom w:val="none" w:sz="0" w:space="0" w:color="auto"/>
        <w:right w:val="none" w:sz="0" w:space="0" w:color="auto"/>
      </w:divBdr>
    </w:div>
    <w:div w:id="1337459690">
      <w:bodyDiv w:val="1"/>
      <w:marLeft w:val="0"/>
      <w:marRight w:val="0"/>
      <w:marTop w:val="0"/>
      <w:marBottom w:val="0"/>
      <w:divBdr>
        <w:top w:val="none" w:sz="0" w:space="0" w:color="auto"/>
        <w:left w:val="none" w:sz="0" w:space="0" w:color="auto"/>
        <w:bottom w:val="none" w:sz="0" w:space="0" w:color="auto"/>
        <w:right w:val="none" w:sz="0" w:space="0" w:color="auto"/>
      </w:divBdr>
    </w:div>
    <w:div w:id="1437139995">
      <w:bodyDiv w:val="1"/>
      <w:marLeft w:val="0"/>
      <w:marRight w:val="0"/>
      <w:marTop w:val="0"/>
      <w:marBottom w:val="0"/>
      <w:divBdr>
        <w:top w:val="none" w:sz="0" w:space="0" w:color="auto"/>
        <w:left w:val="none" w:sz="0" w:space="0" w:color="auto"/>
        <w:bottom w:val="none" w:sz="0" w:space="0" w:color="auto"/>
        <w:right w:val="none" w:sz="0" w:space="0" w:color="auto"/>
      </w:divBdr>
    </w:div>
    <w:div w:id="1539244228">
      <w:bodyDiv w:val="1"/>
      <w:marLeft w:val="0"/>
      <w:marRight w:val="0"/>
      <w:marTop w:val="0"/>
      <w:marBottom w:val="0"/>
      <w:divBdr>
        <w:top w:val="none" w:sz="0" w:space="0" w:color="auto"/>
        <w:left w:val="none" w:sz="0" w:space="0" w:color="auto"/>
        <w:bottom w:val="none" w:sz="0" w:space="0" w:color="auto"/>
        <w:right w:val="none" w:sz="0" w:space="0" w:color="auto"/>
      </w:divBdr>
      <w:divsChild>
        <w:div w:id="1677732996">
          <w:marLeft w:val="0"/>
          <w:marRight w:val="0"/>
          <w:marTop w:val="0"/>
          <w:marBottom w:val="0"/>
          <w:divBdr>
            <w:top w:val="none" w:sz="0" w:space="0" w:color="auto"/>
            <w:left w:val="none" w:sz="0" w:space="0" w:color="auto"/>
            <w:bottom w:val="none" w:sz="0" w:space="0" w:color="auto"/>
            <w:right w:val="none" w:sz="0" w:space="0" w:color="auto"/>
          </w:divBdr>
        </w:div>
        <w:div w:id="1427921461">
          <w:marLeft w:val="0"/>
          <w:marRight w:val="0"/>
          <w:marTop w:val="0"/>
          <w:marBottom w:val="0"/>
          <w:divBdr>
            <w:top w:val="none" w:sz="0" w:space="0" w:color="auto"/>
            <w:left w:val="none" w:sz="0" w:space="0" w:color="auto"/>
            <w:bottom w:val="none" w:sz="0" w:space="0" w:color="auto"/>
            <w:right w:val="none" w:sz="0" w:space="0" w:color="auto"/>
          </w:divBdr>
        </w:div>
        <w:div w:id="1257708558">
          <w:marLeft w:val="0"/>
          <w:marRight w:val="0"/>
          <w:marTop w:val="0"/>
          <w:marBottom w:val="0"/>
          <w:divBdr>
            <w:top w:val="none" w:sz="0" w:space="0" w:color="auto"/>
            <w:left w:val="none" w:sz="0" w:space="0" w:color="auto"/>
            <w:bottom w:val="none" w:sz="0" w:space="0" w:color="auto"/>
            <w:right w:val="none" w:sz="0" w:space="0" w:color="auto"/>
          </w:divBdr>
        </w:div>
        <w:div w:id="1571036186">
          <w:marLeft w:val="0"/>
          <w:marRight w:val="0"/>
          <w:marTop w:val="0"/>
          <w:marBottom w:val="0"/>
          <w:divBdr>
            <w:top w:val="none" w:sz="0" w:space="0" w:color="auto"/>
            <w:left w:val="none" w:sz="0" w:space="0" w:color="auto"/>
            <w:bottom w:val="none" w:sz="0" w:space="0" w:color="auto"/>
            <w:right w:val="none" w:sz="0" w:space="0" w:color="auto"/>
          </w:divBdr>
        </w:div>
        <w:div w:id="832063444">
          <w:marLeft w:val="0"/>
          <w:marRight w:val="0"/>
          <w:marTop w:val="0"/>
          <w:marBottom w:val="0"/>
          <w:divBdr>
            <w:top w:val="none" w:sz="0" w:space="0" w:color="auto"/>
            <w:left w:val="none" w:sz="0" w:space="0" w:color="auto"/>
            <w:bottom w:val="none" w:sz="0" w:space="0" w:color="auto"/>
            <w:right w:val="none" w:sz="0" w:space="0" w:color="auto"/>
          </w:divBdr>
        </w:div>
        <w:div w:id="776602906">
          <w:marLeft w:val="0"/>
          <w:marRight w:val="0"/>
          <w:marTop w:val="0"/>
          <w:marBottom w:val="0"/>
          <w:divBdr>
            <w:top w:val="none" w:sz="0" w:space="0" w:color="auto"/>
            <w:left w:val="none" w:sz="0" w:space="0" w:color="auto"/>
            <w:bottom w:val="none" w:sz="0" w:space="0" w:color="auto"/>
            <w:right w:val="none" w:sz="0" w:space="0" w:color="auto"/>
          </w:divBdr>
        </w:div>
        <w:div w:id="790973871">
          <w:marLeft w:val="0"/>
          <w:marRight w:val="0"/>
          <w:marTop w:val="0"/>
          <w:marBottom w:val="0"/>
          <w:divBdr>
            <w:top w:val="none" w:sz="0" w:space="0" w:color="auto"/>
            <w:left w:val="none" w:sz="0" w:space="0" w:color="auto"/>
            <w:bottom w:val="none" w:sz="0" w:space="0" w:color="auto"/>
            <w:right w:val="none" w:sz="0" w:space="0" w:color="auto"/>
          </w:divBdr>
        </w:div>
        <w:div w:id="1049570205">
          <w:marLeft w:val="0"/>
          <w:marRight w:val="0"/>
          <w:marTop w:val="0"/>
          <w:marBottom w:val="0"/>
          <w:divBdr>
            <w:top w:val="none" w:sz="0" w:space="0" w:color="auto"/>
            <w:left w:val="none" w:sz="0" w:space="0" w:color="auto"/>
            <w:bottom w:val="none" w:sz="0" w:space="0" w:color="auto"/>
            <w:right w:val="none" w:sz="0" w:space="0" w:color="auto"/>
          </w:divBdr>
        </w:div>
        <w:div w:id="924266395">
          <w:marLeft w:val="0"/>
          <w:marRight w:val="0"/>
          <w:marTop w:val="0"/>
          <w:marBottom w:val="0"/>
          <w:divBdr>
            <w:top w:val="none" w:sz="0" w:space="0" w:color="auto"/>
            <w:left w:val="none" w:sz="0" w:space="0" w:color="auto"/>
            <w:bottom w:val="none" w:sz="0" w:space="0" w:color="auto"/>
            <w:right w:val="none" w:sz="0" w:space="0" w:color="auto"/>
          </w:divBdr>
        </w:div>
      </w:divsChild>
    </w:div>
    <w:div w:id="1698894399">
      <w:bodyDiv w:val="1"/>
      <w:marLeft w:val="0"/>
      <w:marRight w:val="0"/>
      <w:marTop w:val="0"/>
      <w:marBottom w:val="0"/>
      <w:divBdr>
        <w:top w:val="none" w:sz="0" w:space="0" w:color="auto"/>
        <w:left w:val="none" w:sz="0" w:space="0" w:color="auto"/>
        <w:bottom w:val="none" w:sz="0" w:space="0" w:color="auto"/>
        <w:right w:val="none" w:sz="0" w:space="0" w:color="auto"/>
      </w:divBdr>
    </w:div>
    <w:div w:id="1720934601">
      <w:bodyDiv w:val="1"/>
      <w:marLeft w:val="0"/>
      <w:marRight w:val="0"/>
      <w:marTop w:val="0"/>
      <w:marBottom w:val="0"/>
      <w:divBdr>
        <w:top w:val="none" w:sz="0" w:space="0" w:color="auto"/>
        <w:left w:val="none" w:sz="0" w:space="0" w:color="auto"/>
        <w:bottom w:val="none" w:sz="0" w:space="0" w:color="auto"/>
        <w:right w:val="none" w:sz="0" w:space="0" w:color="auto"/>
      </w:divBdr>
    </w:div>
    <w:div w:id="1745296177">
      <w:bodyDiv w:val="1"/>
      <w:marLeft w:val="0"/>
      <w:marRight w:val="0"/>
      <w:marTop w:val="0"/>
      <w:marBottom w:val="0"/>
      <w:divBdr>
        <w:top w:val="none" w:sz="0" w:space="0" w:color="auto"/>
        <w:left w:val="none" w:sz="0" w:space="0" w:color="auto"/>
        <w:bottom w:val="none" w:sz="0" w:space="0" w:color="auto"/>
        <w:right w:val="none" w:sz="0" w:space="0" w:color="auto"/>
      </w:divBdr>
    </w:div>
    <w:div w:id="1858232557">
      <w:bodyDiv w:val="1"/>
      <w:marLeft w:val="0"/>
      <w:marRight w:val="0"/>
      <w:marTop w:val="0"/>
      <w:marBottom w:val="0"/>
      <w:divBdr>
        <w:top w:val="none" w:sz="0" w:space="0" w:color="auto"/>
        <w:left w:val="none" w:sz="0" w:space="0" w:color="auto"/>
        <w:bottom w:val="none" w:sz="0" w:space="0" w:color="auto"/>
        <w:right w:val="none" w:sz="0" w:space="0" w:color="auto"/>
      </w:divBdr>
      <w:divsChild>
        <w:div w:id="565073946">
          <w:marLeft w:val="0"/>
          <w:marRight w:val="0"/>
          <w:marTop w:val="0"/>
          <w:marBottom w:val="0"/>
          <w:divBdr>
            <w:top w:val="none" w:sz="0" w:space="0" w:color="auto"/>
            <w:left w:val="none" w:sz="0" w:space="0" w:color="auto"/>
            <w:bottom w:val="none" w:sz="0" w:space="0" w:color="auto"/>
            <w:right w:val="none" w:sz="0" w:space="0" w:color="auto"/>
          </w:divBdr>
          <w:divsChild>
            <w:div w:id="1496265689">
              <w:marLeft w:val="0"/>
              <w:marRight w:val="0"/>
              <w:marTop w:val="0"/>
              <w:marBottom w:val="0"/>
              <w:divBdr>
                <w:top w:val="none" w:sz="0" w:space="0" w:color="auto"/>
                <w:left w:val="none" w:sz="0" w:space="0" w:color="auto"/>
                <w:bottom w:val="none" w:sz="0" w:space="0" w:color="auto"/>
                <w:right w:val="none" w:sz="0" w:space="0" w:color="auto"/>
              </w:divBdr>
            </w:div>
          </w:divsChild>
        </w:div>
        <w:div w:id="582573824">
          <w:marLeft w:val="0"/>
          <w:marRight w:val="0"/>
          <w:marTop w:val="0"/>
          <w:marBottom w:val="0"/>
          <w:divBdr>
            <w:top w:val="none" w:sz="0" w:space="0" w:color="auto"/>
            <w:left w:val="none" w:sz="0" w:space="0" w:color="auto"/>
            <w:bottom w:val="none" w:sz="0" w:space="0" w:color="auto"/>
            <w:right w:val="none" w:sz="0" w:space="0" w:color="auto"/>
          </w:divBdr>
        </w:div>
        <w:div w:id="600525968">
          <w:marLeft w:val="0"/>
          <w:marRight w:val="0"/>
          <w:marTop w:val="0"/>
          <w:marBottom w:val="0"/>
          <w:divBdr>
            <w:top w:val="none" w:sz="0" w:space="0" w:color="auto"/>
            <w:left w:val="none" w:sz="0" w:space="0" w:color="auto"/>
            <w:bottom w:val="none" w:sz="0" w:space="0" w:color="auto"/>
            <w:right w:val="none" w:sz="0" w:space="0" w:color="auto"/>
          </w:divBdr>
        </w:div>
      </w:divsChild>
    </w:div>
    <w:div w:id="195016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yofwestfiel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miller@cityofwestfield.org"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mailto:p.miller@cityofwestfiel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5DEE8-024E-4CF6-A2E8-A554152C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elephone (413)572-6246</vt:lpstr>
    </vt:vector>
  </TitlesOfParts>
  <Company>City of Westfield</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413)572-6246</dc:title>
  <dc:creator>Community Development</dc:creator>
  <cp:lastModifiedBy>Michaela Grady</cp:lastModifiedBy>
  <cp:revision>3</cp:revision>
  <cp:lastPrinted>2023-12-28T14:28:00Z</cp:lastPrinted>
  <dcterms:created xsi:type="dcterms:W3CDTF">2023-12-28T14:23:00Z</dcterms:created>
  <dcterms:modified xsi:type="dcterms:W3CDTF">2023-12-28T14:30:00Z</dcterms:modified>
</cp:coreProperties>
</file>